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0F68C" w14:textId="77777777" w:rsidR="00FD3D8C" w:rsidRDefault="00FD3D8C" w:rsidP="00FD3D8C">
      <w:pPr>
        <w:bidi w:val="0"/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81"/>
      </w:tblGrid>
      <w:tr w:rsidR="00FD3D8C" w14:paraId="2CCA25FB" w14:textId="77777777" w:rsidTr="00385A59">
        <w:trPr>
          <w:trHeight w:val="240"/>
          <w:jc w:val="center"/>
        </w:trPr>
        <w:tc>
          <w:tcPr>
            <w:tcW w:w="9681" w:type="dxa"/>
          </w:tcPr>
          <w:p w14:paraId="04EF1541" w14:textId="77777777" w:rsidR="00FD3D8C" w:rsidRDefault="00FD3D8C" w:rsidP="00385A5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630F2186" w14:textId="77777777" w:rsidR="00FD3D8C" w:rsidRDefault="00FD3D8C" w:rsidP="00385A5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5685F363" w14:textId="77777777" w:rsidR="00FD3D8C" w:rsidRDefault="00FD3D8C" w:rsidP="00385A5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6BD6F168" w14:textId="77777777" w:rsidR="00FD3D8C" w:rsidRDefault="00FD3D8C" w:rsidP="00385A5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2FF817D2" w14:textId="77777777" w:rsidR="00FD3D8C" w:rsidRDefault="00FD3D8C" w:rsidP="00385A5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5BB6A2A3" w14:textId="77777777" w:rsidR="00FD3D8C" w:rsidRDefault="00FD3D8C" w:rsidP="00385A5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088A2EC5" w14:textId="59F24BDD" w:rsidR="00FD3D8C" w:rsidRDefault="00FD3D8C" w:rsidP="00385A5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56"/>
                <w:szCs w:val="56"/>
              </w:rPr>
            </w:pPr>
            <w:r>
              <w:rPr>
                <w:rFonts w:asciiTheme="majorBidi" w:hAnsiTheme="majorBidi" w:cstheme="majorBidi"/>
                <w:b/>
                <w:bCs/>
                <w:sz w:val="56"/>
                <w:szCs w:val="56"/>
              </w:rPr>
              <w:t>Software Description</w:t>
            </w:r>
          </w:p>
          <w:p w14:paraId="3830F018" w14:textId="3F553451" w:rsidR="00FD3D8C" w:rsidRDefault="00FD3D8C" w:rsidP="00385A5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56"/>
                <w:szCs w:val="5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56"/>
                <w:szCs w:val="56"/>
              </w:rPr>
              <w:t>(SD)</w:t>
            </w:r>
          </w:p>
          <w:p w14:paraId="487788DB" w14:textId="77777777" w:rsidR="00FD3D8C" w:rsidRDefault="00FD3D8C" w:rsidP="00385A59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FD3D8C" w14:paraId="4196DBE1" w14:textId="77777777" w:rsidTr="00385A59">
        <w:trPr>
          <w:trHeight w:val="2805"/>
          <w:jc w:val="center"/>
        </w:trPr>
        <w:tc>
          <w:tcPr>
            <w:tcW w:w="9681" w:type="dxa"/>
          </w:tcPr>
          <w:p w14:paraId="621FE1A7" w14:textId="77777777" w:rsidR="00FD3D8C" w:rsidRDefault="00FD3D8C" w:rsidP="00385A5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7C20AAD7" w14:textId="77777777" w:rsidR="00FD3D8C" w:rsidRDefault="00FD3D8C" w:rsidP="00385A5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for the</w:t>
            </w:r>
          </w:p>
          <w:p w14:paraId="0C46FEE2" w14:textId="77777777" w:rsidR="00FD3D8C" w:rsidRDefault="00FD3D8C" w:rsidP="00385A5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1AACD27C" w14:textId="77777777" w:rsidR="00FD3D8C" w:rsidRDefault="00FD3D8C" w:rsidP="00385A5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57DE7B62" w14:textId="77777777" w:rsidR="001F40D6" w:rsidRDefault="00FD3D8C" w:rsidP="001F40D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40"/>
                <w:szCs w:val="40"/>
              </w:rPr>
              <w:t>[Linux Kernel Final Project]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 xml:space="preserve"> </w:t>
            </w:r>
          </w:p>
          <w:p w14:paraId="3E991895" w14:textId="77777777" w:rsidR="001F40D6" w:rsidRDefault="001F40D6" w:rsidP="001F40D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</w:p>
          <w:p w14:paraId="5369F383" w14:textId="75619EB9" w:rsidR="00FD3D8C" w:rsidRDefault="001F40D6" w:rsidP="001F40D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o</w:t>
            </w:r>
            <w:r w:rsidR="00FD3D8C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f</w:t>
            </w:r>
          </w:p>
          <w:p w14:paraId="431A9DB5" w14:textId="77777777" w:rsidR="001F40D6" w:rsidRDefault="001F40D6" w:rsidP="001F40D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</w:p>
          <w:p w14:paraId="0FD22321" w14:textId="0A26ED9F" w:rsidR="001F40D6" w:rsidRDefault="00FD3D8C" w:rsidP="00385A5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40"/>
                <w:szCs w:val="40"/>
              </w:rPr>
              <w:t>[</w:t>
            </w:r>
            <w:r w:rsidRPr="00D6290D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40"/>
                <w:szCs w:val="40"/>
              </w:rPr>
              <w:t>Presence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40"/>
                <w:szCs w:val="40"/>
              </w:rPr>
              <w:t xml:space="preserve"> Data M</w:t>
            </w:r>
            <w:r w:rsidRPr="00D6290D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40"/>
                <w:szCs w:val="40"/>
              </w:rPr>
              <w:t>anagement</w:t>
            </w:r>
            <w:r w:rsidR="001F40D6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40"/>
                <w:szCs w:val="40"/>
              </w:rPr>
              <w:t xml:space="preserve"> System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40"/>
                <w:szCs w:val="40"/>
              </w:rPr>
              <w:t>]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 xml:space="preserve"> </w:t>
            </w:r>
          </w:p>
          <w:p w14:paraId="22AFC3C8" w14:textId="626827A2" w:rsidR="00FD3D8C" w:rsidRDefault="00FD3D8C" w:rsidP="001F40D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</w:p>
          <w:p w14:paraId="4BF6854E" w14:textId="77777777" w:rsidR="00FD3D8C" w:rsidRDefault="00FD3D8C" w:rsidP="00385A5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B64DD46" w14:textId="77777777" w:rsidR="00FD3D8C" w:rsidRDefault="00FD3D8C" w:rsidP="00385A59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  <w:p w14:paraId="77899B65" w14:textId="77777777" w:rsidR="00FD3D8C" w:rsidRDefault="00FD3D8C" w:rsidP="00385A59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  <w:p w14:paraId="751B7124" w14:textId="3583B9D0" w:rsidR="00FD3D8C" w:rsidRDefault="00FD3D8C" w:rsidP="00385A59">
            <w:pPr>
              <w:bidi w:val="0"/>
              <w:jc w:val="center"/>
              <w:rPr>
                <w:rFonts w:asciiTheme="majorBidi" w:hAnsiTheme="majorBidi" w:cstheme="majorBidi"/>
                <w:color w:val="0000FF"/>
              </w:rPr>
            </w:pPr>
            <w:r>
              <w:rPr>
                <w:rFonts w:asciiTheme="majorBidi" w:hAnsiTheme="majorBidi" w:cstheme="majorBidi"/>
              </w:rPr>
              <w:t xml:space="preserve"> SEQUENCE NO.</w:t>
            </w:r>
            <w:r>
              <w:rPr>
                <w:rFonts w:asciiTheme="majorBidi" w:hAnsiTheme="majorBidi" w:cstheme="majorBidi"/>
                <w:color w:val="0000FF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FF"/>
              </w:rPr>
              <w:t>[1]</w:t>
            </w:r>
          </w:p>
          <w:p w14:paraId="38D0713B" w14:textId="77777777" w:rsidR="00FD3D8C" w:rsidRDefault="00FD3D8C" w:rsidP="00385A59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  <w:p w14:paraId="2F94C7B7" w14:textId="77777777" w:rsidR="00FD3D8C" w:rsidRDefault="00FD3D8C" w:rsidP="00385A5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pared for:</w:t>
            </w:r>
          </w:p>
          <w:p w14:paraId="79BE84CE" w14:textId="77777777" w:rsidR="00FD3D8C" w:rsidRDefault="00FD3D8C" w:rsidP="00385A5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color w:val="0000FF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color w:val="0000FF"/>
              </w:rPr>
              <w:t>[Real Time Group, Linux Kernel Course]</w:t>
            </w:r>
          </w:p>
          <w:p w14:paraId="1CF9BE10" w14:textId="77777777" w:rsidR="00FD3D8C" w:rsidRDefault="00FD3D8C" w:rsidP="00385A59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  <w:p w14:paraId="33FD1C98" w14:textId="77777777" w:rsidR="00FD3D8C" w:rsidRDefault="00FD3D8C" w:rsidP="00385A5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pared by:</w:t>
            </w:r>
          </w:p>
          <w:p w14:paraId="103EB037" w14:textId="7803A59D" w:rsidR="00FD3D8C" w:rsidRDefault="00FD3D8C" w:rsidP="00385A5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color w:val="0000FF"/>
              </w:rPr>
            </w:pPr>
            <w:r>
              <w:rPr>
                <w:rFonts w:asciiTheme="majorBidi" w:hAnsiTheme="majorBidi" w:cstheme="majorBidi"/>
                <w:i/>
                <w:iCs/>
                <w:color w:val="0000FF"/>
              </w:rPr>
              <w:t>[Tal</w:t>
            </w:r>
            <w:r w:rsidR="00BE2A47">
              <w:rPr>
                <w:rFonts w:asciiTheme="majorBidi" w:hAnsiTheme="majorBidi" w:cstheme="majorBidi"/>
                <w:i/>
                <w:iCs/>
                <w:color w:val="0000FF"/>
              </w:rPr>
              <w:t xml:space="preserve"> </w:t>
            </w:r>
            <w:proofErr w:type="spellStart"/>
            <w:r w:rsidR="00DA37C9">
              <w:rPr>
                <w:rFonts w:asciiTheme="majorBidi" w:hAnsiTheme="majorBidi" w:cstheme="majorBidi"/>
                <w:i/>
                <w:iCs/>
                <w:color w:val="0000FF"/>
              </w:rPr>
              <w:t>Taieb</w:t>
            </w:r>
            <w:proofErr w:type="spellEnd"/>
            <w:r>
              <w:rPr>
                <w:rFonts w:asciiTheme="majorBidi" w:hAnsiTheme="majorBidi" w:cstheme="majorBidi"/>
                <w:i/>
                <w:iCs/>
                <w:color w:val="0000FF"/>
              </w:rPr>
              <w:t>, Shay</w:t>
            </w:r>
            <w:r w:rsidR="00BE2A47">
              <w:rPr>
                <w:rFonts w:asciiTheme="majorBidi" w:hAnsiTheme="majorBidi" w:cstheme="majorBidi"/>
                <w:i/>
                <w:iCs/>
                <w:color w:val="0000FF"/>
              </w:rPr>
              <w:t xml:space="preserve"> Goldstein</w:t>
            </w:r>
            <w:r>
              <w:rPr>
                <w:rFonts w:asciiTheme="majorBidi" w:hAnsiTheme="majorBidi" w:cstheme="majorBidi"/>
                <w:i/>
                <w:iCs/>
                <w:color w:val="0000FF"/>
              </w:rPr>
              <w:t>, Alex</w:t>
            </w:r>
            <w:r w:rsidR="00BE2A47">
              <w:rPr>
                <w:rFonts w:asciiTheme="majorBidi" w:hAnsiTheme="majorBidi" w:cstheme="majorBidi"/>
                <w:i/>
                <w:iCs/>
                <w:color w:val="0000FF"/>
              </w:rPr>
              <w:t xml:space="preserve"> </w:t>
            </w:r>
            <w:proofErr w:type="spellStart"/>
            <w:r w:rsidR="00BE2A47">
              <w:rPr>
                <w:rFonts w:asciiTheme="majorBidi" w:hAnsiTheme="majorBidi" w:cstheme="majorBidi"/>
                <w:i/>
                <w:iCs/>
                <w:color w:val="0000FF"/>
              </w:rPr>
              <w:t>Shoyhit</w:t>
            </w:r>
            <w:proofErr w:type="spellEnd"/>
            <w:r>
              <w:rPr>
                <w:rFonts w:asciiTheme="majorBidi" w:hAnsiTheme="majorBidi" w:cstheme="majorBidi"/>
                <w:i/>
                <w:iCs/>
                <w:color w:val="0000FF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color w:val="0000FF"/>
              </w:rPr>
              <w:t>Avi</w:t>
            </w:r>
            <w:proofErr w:type="spellEnd"/>
            <w:r w:rsidR="00BE2A47">
              <w:rPr>
                <w:rFonts w:asciiTheme="majorBidi" w:hAnsiTheme="majorBidi" w:cstheme="majorBidi"/>
                <w:i/>
                <w:iCs/>
                <w:color w:val="0000FF"/>
              </w:rPr>
              <w:t xml:space="preserve"> </w:t>
            </w:r>
            <w:proofErr w:type="spellStart"/>
            <w:r w:rsidR="00BE2A47">
              <w:rPr>
                <w:rFonts w:asciiTheme="majorBidi" w:hAnsiTheme="majorBidi" w:cstheme="majorBidi"/>
                <w:i/>
                <w:iCs/>
                <w:color w:val="0000FF"/>
              </w:rPr>
              <w:t>Strugo</w:t>
            </w:r>
            <w:proofErr w:type="spellEnd"/>
            <w:r>
              <w:rPr>
                <w:rFonts w:asciiTheme="majorBidi" w:hAnsiTheme="majorBidi" w:cstheme="majorBidi"/>
                <w:i/>
                <w:iCs/>
                <w:color w:val="0000FF"/>
              </w:rPr>
              <w:t>]</w:t>
            </w:r>
          </w:p>
          <w:p w14:paraId="4FFADBE9" w14:textId="77777777" w:rsidR="00FD3D8C" w:rsidRDefault="00FD3D8C" w:rsidP="00385A5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65D360BE" w14:textId="77777777" w:rsidR="00FD3D8C" w:rsidRDefault="00FD3D8C" w:rsidP="00385A5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793356D3" w14:textId="77777777" w:rsidR="00FD3D8C" w:rsidRDefault="00FD3D8C" w:rsidP="00385A59">
            <w:pPr>
              <w:bidi w:val="0"/>
              <w:rPr>
                <w:rFonts w:asciiTheme="majorBidi" w:hAnsiTheme="majorBidi" w:cstheme="majorBidi"/>
              </w:rPr>
            </w:pPr>
          </w:p>
        </w:tc>
      </w:tr>
    </w:tbl>
    <w:p w14:paraId="537E3110" w14:textId="77777777" w:rsidR="00FD3D8C" w:rsidRDefault="00FD3D8C" w:rsidP="00FD3D8C">
      <w:pPr>
        <w:pStyle w:val="Table"/>
        <w:bidi w:val="0"/>
        <w:jc w:val="right"/>
      </w:pPr>
    </w:p>
    <w:p w14:paraId="2B2D02FD" w14:textId="77777777" w:rsidR="00FD3D8C" w:rsidRDefault="00FD3D8C" w:rsidP="00FD3D8C">
      <w:pPr>
        <w:pStyle w:val="Table"/>
        <w:bidi w:val="0"/>
        <w:jc w:val="right"/>
      </w:pPr>
    </w:p>
    <w:p w14:paraId="78D86505" w14:textId="77777777" w:rsidR="00FD3D8C" w:rsidRDefault="00FD3D8C" w:rsidP="00FD3D8C">
      <w:pPr>
        <w:pStyle w:val="Table"/>
        <w:bidi w:val="0"/>
        <w:jc w:val="right"/>
      </w:pPr>
    </w:p>
    <w:p w14:paraId="20A86B1A" w14:textId="77777777" w:rsidR="00FD3D8C" w:rsidRDefault="00FD3D8C" w:rsidP="00FD3D8C">
      <w:pPr>
        <w:pStyle w:val="Table"/>
        <w:bidi w:val="0"/>
        <w:jc w:val="right"/>
      </w:pPr>
    </w:p>
    <w:p w14:paraId="782188B4" w14:textId="77777777" w:rsidR="00FD3D8C" w:rsidRDefault="00FD3D8C" w:rsidP="00FD3D8C">
      <w:pPr>
        <w:pStyle w:val="Table"/>
        <w:bidi w:val="0"/>
        <w:jc w:val="right"/>
      </w:pPr>
    </w:p>
    <w:p w14:paraId="39864D70" w14:textId="77777777" w:rsidR="00FD3D8C" w:rsidRDefault="00FD3D8C" w:rsidP="00FD3D8C">
      <w:pPr>
        <w:pStyle w:val="Table"/>
        <w:bidi w:val="0"/>
        <w:jc w:val="right"/>
      </w:pPr>
    </w:p>
    <w:p w14:paraId="705598D4" w14:textId="77777777" w:rsidR="00FD3D8C" w:rsidRDefault="00FD3D8C" w:rsidP="00FD3D8C">
      <w:pPr>
        <w:pStyle w:val="Table"/>
        <w:bidi w:val="0"/>
        <w:jc w:val="right"/>
      </w:pPr>
    </w:p>
    <w:p w14:paraId="1ED4E05F" w14:textId="77777777" w:rsidR="00FD3D8C" w:rsidRDefault="00FD3D8C" w:rsidP="00FD3D8C">
      <w:pPr>
        <w:pStyle w:val="Table"/>
        <w:bidi w:val="0"/>
        <w:jc w:val="right"/>
      </w:pPr>
    </w:p>
    <w:p w14:paraId="67B070F4" w14:textId="77777777" w:rsidR="00FD3D8C" w:rsidRDefault="00FD3D8C" w:rsidP="00FD3D8C">
      <w:pPr>
        <w:pStyle w:val="Table"/>
        <w:bidi w:val="0"/>
        <w:jc w:val="right"/>
      </w:pPr>
    </w:p>
    <w:p w14:paraId="76EA35AD" w14:textId="77777777" w:rsidR="00FD3D8C" w:rsidRDefault="00FD3D8C" w:rsidP="00FD3D8C">
      <w:pPr>
        <w:pStyle w:val="Table"/>
        <w:bidi w:val="0"/>
        <w:jc w:val="right"/>
      </w:pPr>
    </w:p>
    <w:p w14:paraId="121A236A" w14:textId="77777777" w:rsidR="00FD3D8C" w:rsidRDefault="00FD3D8C" w:rsidP="00FD3D8C">
      <w:pPr>
        <w:pStyle w:val="Table"/>
        <w:bidi w:val="0"/>
        <w:jc w:val="right"/>
      </w:pPr>
    </w:p>
    <w:p w14:paraId="0FCD4CD6" w14:textId="77777777" w:rsidR="00FD3D8C" w:rsidRDefault="00FD3D8C" w:rsidP="00FD3D8C">
      <w:pPr>
        <w:pStyle w:val="Table"/>
        <w:bidi w:val="0"/>
        <w:jc w:val="right"/>
      </w:pPr>
    </w:p>
    <w:p w14:paraId="5209717A" w14:textId="77777777" w:rsidR="00FD3D8C" w:rsidRDefault="00FD3D8C" w:rsidP="00FD3D8C">
      <w:pPr>
        <w:bidi w:val="0"/>
        <w:jc w:val="center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>List of Changes from Previous Revision</w:t>
      </w:r>
    </w:p>
    <w:p w14:paraId="4F5336F4" w14:textId="77777777" w:rsidR="00FD3D8C" w:rsidRDefault="00FD3D8C" w:rsidP="00FD3D8C">
      <w:pPr>
        <w:pStyle w:val="ac"/>
        <w:rPr>
          <w:rFonts w:cs="Arial"/>
        </w:rPr>
      </w:pP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253"/>
        <w:gridCol w:w="2801"/>
        <w:gridCol w:w="1559"/>
      </w:tblGrid>
      <w:tr w:rsidR="00FD3D8C" w14:paraId="4469E83C" w14:textId="77777777" w:rsidTr="00385A59">
        <w:trPr>
          <w:jc w:val="right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66FFC1E" w14:textId="77777777" w:rsidR="00FD3D8C" w:rsidRDefault="00FD3D8C" w:rsidP="00385A59">
            <w:pPr>
              <w:bidi w:val="0"/>
              <w:adjustRightInd w:val="0"/>
              <w:spacing w:line="80" w:lineRule="atLeast"/>
              <w:ind w:left="363" w:hanging="36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r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127DDB2" w14:textId="77777777" w:rsidR="00FD3D8C" w:rsidRDefault="00FD3D8C" w:rsidP="00385A59">
            <w:pPr>
              <w:bidi w:val="0"/>
              <w:adjustRightInd w:val="0"/>
              <w:spacing w:line="80" w:lineRule="atLeast"/>
              <w:ind w:left="363" w:hanging="363"/>
              <w:jc w:val="center"/>
              <w:rPr>
                <w:rFonts w:cs="Times New Roman"/>
              </w:rPr>
            </w:pPr>
            <w:r>
              <w:t>Change Description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170C47E" w14:textId="77777777" w:rsidR="00FD3D8C" w:rsidRDefault="00FD3D8C" w:rsidP="00385A59">
            <w:pPr>
              <w:pStyle w:val="ac"/>
              <w:jc w:val="center"/>
            </w:pPr>
            <w:r>
              <w:t>Reason of Chang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CCCC"/>
          </w:tcPr>
          <w:p w14:paraId="5E2ECC8B" w14:textId="77777777" w:rsidR="00FD3D8C" w:rsidRDefault="00FD3D8C" w:rsidP="00385A59">
            <w:pPr>
              <w:pStyle w:val="ac"/>
              <w:jc w:val="center"/>
            </w:pPr>
            <w:r>
              <w:t>Date</w:t>
            </w:r>
          </w:p>
        </w:tc>
      </w:tr>
      <w:tr w:rsidR="00FD3D8C" w14:paraId="0DDA6DC0" w14:textId="77777777" w:rsidTr="00385A59">
        <w:trPr>
          <w:jc w:val="right"/>
        </w:trPr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FF0EC7" w14:textId="77777777" w:rsidR="00FD3D8C" w:rsidRDefault="00FD3D8C" w:rsidP="00385A59">
            <w:pPr>
              <w:bidi w:val="0"/>
              <w:jc w:val="center"/>
              <w:rPr>
                <w:rFonts w:cs="Times New Roman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E6BEFD" w14:textId="77777777" w:rsidR="00FD3D8C" w:rsidRDefault="00FD3D8C" w:rsidP="00385A59">
            <w:pPr>
              <w:bidi w:val="0"/>
              <w:jc w:val="center"/>
              <w:rPr>
                <w:rFonts w:cs="Times New Roman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A975" w14:textId="77777777" w:rsidR="00FD3D8C" w:rsidRPr="00A46BD8" w:rsidRDefault="00FD3D8C" w:rsidP="00385A59">
            <w:pPr>
              <w:bidi w:val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26B429" w14:textId="77777777" w:rsidR="00FD3D8C" w:rsidRDefault="00FD3D8C" w:rsidP="00385A59">
            <w:pPr>
              <w:bidi w:val="0"/>
              <w:jc w:val="center"/>
              <w:rPr>
                <w:rFonts w:cs="Times New Roman"/>
              </w:rPr>
            </w:pPr>
          </w:p>
        </w:tc>
      </w:tr>
      <w:tr w:rsidR="00FD3D8C" w14:paraId="7B8BD84C" w14:textId="77777777" w:rsidTr="00385A59">
        <w:trPr>
          <w:jc w:val="right"/>
        </w:trPr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B124F6" w14:textId="77777777" w:rsidR="00FD3D8C" w:rsidRDefault="00FD3D8C" w:rsidP="00385A59">
            <w:pPr>
              <w:bidi w:val="0"/>
              <w:jc w:val="center"/>
              <w:rPr>
                <w:rFonts w:cs="Times New Roman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9E3AC6A" w14:textId="77777777" w:rsidR="00FD3D8C" w:rsidRDefault="00FD3D8C" w:rsidP="00385A59">
            <w:pPr>
              <w:bidi w:val="0"/>
              <w:jc w:val="center"/>
              <w:rPr>
                <w:rFonts w:cs="Times New Roman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5A1714" w14:textId="77777777" w:rsidR="00FD3D8C" w:rsidRDefault="00FD3D8C" w:rsidP="00385A59">
            <w:pPr>
              <w:bidi w:val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34396C" w14:textId="77777777" w:rsidR="00FD3D8C" w:rsidRDefault="00FD3D8C" w:rsidP="00385A59">
            <w:pPr>
              <w:bidi w:val="0"/>
              <w:rPr>
                <w:rFonts w:cs="Times New Roman"/>
              </w:rPr>
            </w:pPr>
          </w:p>
        </w:tc>
      </w:tr>
    </w:tbl>
    <w:p w14:paraId="3EF5C363" w14:textId="77777777" w:rsidR="00FD3D8C" w:rsidRDefault="00FD3D8C" w:rsidP="00FD3D8C">
      <w:pPr>
        <w:pStyle w:val="ac"/>
        <w:rPr>
          <w:rFonts w:cs="Arial"/>
        </w:rPr>
      </w:pPr>
    </w:p>
    <w:p w14:paraId="160F01E1" w14:textId="77777777" w:rsidR="00FD3D8C" w:rsidRDefault="00FD3D8C" w:rsidP="00FD3D8C">
      <w:pPr>
        <w:pStyle w:val="Table"/>
        <w:bidi w:val="0"/>
      </w:pPr>
      <w:r>
        <w:br w:type="page"/>
      </w:r>
    </w:p>
    <w:p w14:paraId="58C7D7B9" w14:textId="77777777" w:rsidR="00FD3D8C" w:rsidRDefault="00FD3D8C" w:rsidP="00FD3D8C">
      <w:pPr>
        <w:bidi w:val="0"/>
        <w:jc w:val="center"/>
        <w:rPr>
          <w:u w:val="single"/>
        </w:rPr>
      </w:pPr>
      <w:r>
        <w:rPr>
          <w:u w:val="single"/>
        </w:rPr>
        <w:lastRenderedPageBreak/>
        <w:t xml:space="preserve">Table </w:t>
      </w:r>
      <w:proofErr w:type="gramStart"/>
      <w:r>
        <w:rPr>
          <w:u w:val="single"/>
        </w:rPr>
        <w:t>Of</w:t>
      </w:r>
      <w:proofErr w:type="gramEnd"/>
      <w:r>
        <w:rPr>
          <w:u w:val="single"/>
        </w:rPr>
        <w:t xml:space="preserve"> Contents</w:t>
      </w:r>
    </w:p>
    <w:p w14:paraId="0ACC90AE" w14:textId="098278DC" w:rsidR="008379B3" w:rsidRDefault="00FD3D8C">
      <w:pPr>
        <w:pStyle w:val="TOC1"/>
        <w:tabs>
          <w:tab w:val="left" w:pos="880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8379B3" w:rsidRPr="002C56C8">
        <w:rPr>
          <w:rFonts w:ascii="Arial Bold" w:hAnsi="Arial Bold" w:cs="Arial"/>
          <w:noProof/>
          <w:color w:val="000000"/>
        </w:rPr>
        <w:t>1.</w:t>
      </w:r>
      <w:r w:rsidR="008379B3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8379B3">
        <w:rPr>
          <w:noProof/>
        </w:rPr>
        <w:t>Scope</w:t>
      </w:r>
      <w:r w:rsidR="008379B3">
        <w:rPr>
          <w:noProof/>
        </w:rPr>
        <w:tab/>
      </w:r>
      <w:r w:rsidR="008379B3">
        <w:rPr>
          <w:noProof/>
        </w:rPr>
        <w:fldChar w:fldCharType="begin"/>
      </w:r>
      <w:r w:rsidR="008379B3">
        <w:rPr>
          <w:noProof/>
        </w:rPr>
        <w:instrText xml:space="preserve"> PAGEREF _Toc52737930 \h </w:instrText>
      </w:r>
      <w:r w:rsidR="008379B3">
        <w:rPr>
          <w:noProof/>
        </w:rPr>
      </w:r>
      <w:r w:rsidR="008379B3">
        <w:rPr>
          <w:noProof/>
        </w:rPr>
        <w:fldChar w:fldCharType="separate"/>
      </w:r>
      <w:r w:rsidR="008379B3">
        <w:rPr>
          <w:noProof/>
        </w:rPr>
        <w:t>4</w:t>
      </w:r>
      <w:r w:rsidR="008379B3">
        <w:rPr>
          <w:noProof/>
        </w:rPr>
        <w:fldChar w:fldCharType="end"/>
      </w:r>
    </w:p>
    <w:p w14:paraId="64D72BAA" w14:textId="1335C97F" w:rsidR="008379B3" w:rsidRDefault="008379B3">
      <w:pPr>
        <w:pStyle w:val="TOC2"/>
        <w:tabs>
          <w:tab w:val="left" w:pos="880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C56C8">
        <w:rPr>
          <w:rFonts w:ascii="Arial Bold" w:hAnsi="Arial Bold" w:cs="Arial"/>
          <w:noProof/>
          <w:color w:val="000000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37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B30B66" w14:textId="5D815531" w:rsidR="008379B3" w:rsidRDefault="008379B3">
      <w:pPr>
        <w:pStyle w:val="TOC2"/>
        <w:tabs>
          <w:tab w:val="left" w:pos="880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C56C8">
        <w:rPr>
          <w:rFonts w:ascii="Arial Bold" w:hAnsi="Arial Bold" w:cs="Arial"/>
          <w:noProof/>
          <w:color w:val="000000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37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C91E72" w14:textId="66245AD6" w:rsidR="008379B3" w:rsidRDefault="008379B3">
      <w:pPr>
        <w:pStyle w:val="TOC2"/>
        <w:tabs>
          <w:tab w:val="left" w:pos="880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C56C8">
        <w:rPr>
          <w:rFonts w:ascii="Arial Bold" w:hAnsi="Arial Bold" w:cs="Arial"/>
          <w:noProof/>
          <w:color w:val="000000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37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A1E5CF" w14:textId="5C820EC3" w:rsidR="008379B3" w:rsidRDefault="008379B3">
      <w:pPr>
        <w:pStyle w:val="TOC1"/>
        <w:tabs>
          <w:tab w:val="left" w:pos="880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C56C8">
        <w:rPr>
          <w:rFonts w:ascii="Arial Bold" w:hAnsi="Arial Bold" w:cs="Arial"/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ferenc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37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FA33B4" w14:textId="042028EB" w:rsidR="008379B3" w:rsidRDefault="008379B3">
      <w:pPr>
        <w:pStyle w:val="TOC2"/>
        <w:tabs>
          <w:tab w:val="left" w:pos="880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C56C8">
        <w:rPr>
          <w:rFonts w:ascii="Arial Bold" w:hAnsi="Arial Bold" w:cs="Arial"/>
          <w:noProof/>
          <w:color w:val="000000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ject Relat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37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9E63BE" w14:textId="3D89BC3C" w:rsidR="008379B3" w:rsidRDefault="008379B3">
      <w:pPr>
        <w:pStyle w:val="TOC1"/>
        <w:tabs>
          <w:tab w:val="left" w:pos="880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C56C8">
        <w:rPr>
          <w:rFonts w:ascii="Arial Bold" w:hAnsi="Arial Bold" w:cs="Arial"/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rchitectural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37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656AD4" w14:textId="1C288FBB" w:rsidR="008379B3" w:rsidRDefault="008379B3">
      <w:pPr>
        <w:pStyle w:val="TOC2"/>
        <w:tabs>
          <w:tab w:val="left" w:pos="880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C56C8">
        <w:rPr>
          <w:rFonts w:ascii="Arial Bold" w:hAnsi="Arial Bold" w:cs="Arial"/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W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37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C03C21" w14:textId="3101F98C" w:rsidR="008379B3" w:rsidRDefault="008379B3">
      <w:pPr>
        <w:pStyle w:val="TOC2"/>
        <w:tabs>
          <w:tab w:val="left" w:pos="880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C56C8">
        <w:rPr>
          <w:rFonts w:ascii="Arial Bold" w:hAnsi="Arial Bold" w:cs="Arial"/>
          <w:noProof/>
          <w:color w:val="000000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ncept of Exec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37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9CF943C" w14:textId="06C3CA77" w:rsidR="008379B3" w:rsidRDefault="008379B3">
      <w:pPr>
        <w:pStyle w:val="TOC2"/>
        <w:tabs>
          <w:tab w:val="left" w:pos="880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C56C8">
        <w:rPr>
          <w:rFonts w:ascii="Arial Bold" w:hAnsi="Arial Bold" w:cs="Arial"/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ecution and Data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37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7677E4" w14:textId="08B43E2C" w:rsidR="008379B3" w:rsidRDefault="008379B3">
      <w:pPr>
        <w:pStyle w:val="TOC1"/>
        <w:tabs>
          <w:tab w:val="left" w:pos="880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C56C8">
        <w:rPr>
          <w:rFonts w:ascii="Arial Bold" w:hAnsi="Arial Bold" w:cs="Arial"/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tailed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37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AE26B94" w14:textId="192B7C6C" w:rsidR="008379B3" w:rsidRDefault="008379B3">
      <w:pPr>
        <w:pStyle w:val="TOC2"/>
        <w:tabs>
          <w:tab w:val="left" w:pos="880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C56C8">
        <w:rPr>
          <w:rFonts w:ascii="Arial Bold" w:hAnsi="Arial Bold" w:cs="Arial"/>
          <w:noProof/>
          <w:color w:val="000000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ject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37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B45C916" w14:textId="33E611F6" w:rsidR="008379B3" w:rsidRDefault="008379B3">
      <w:pPr>
        <w:pStyle w:val="TOC1"/>
        <w:tabs>
          <w:tab w:val="left" w:pos="880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C56C8">
        <w:rPr>
          <w:rFonts w:ascii="Arial Bold" w:hAnsi="Arial Bold" w:cs="Arial"/>
          <w:noProof/>
          <w:color w:val="000000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bbreviations and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37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7311A32" w14:textId="2F400CF0" w:rsidR="00FD3D8C" w:rsidRDefault="00FD3D8C" w:rsidP="00FD3D8C">
      <w:pPr>
        <w:bidi w:val="0"/>
      </w:pPr>
      <w:r>
        <w:fldChar w:fldCharType="end"/>
      </w:r>
    </w:p>
    <w:p w14:paraId="31C6F563" w14:textId="77777777" w:rsidR="00FD3D8C" w:rsidRDefault="00FD3D8C" w:rsidP="00FD3D8C">
      <w:pPr>
        <w:bidi w:val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u w:val="single"/>
        </w:rPr>
        <w:t>List of Tables</w:t>
      </w:r>
    </w:p>
    <w:p w14:paraId="1984F0D5" w14:textId="77777777" w:rsidR="00617F7B" w:rsidRDefault="00617F7B" w:rsidP="00FD3D8C">
      <w:pPr>
        <w:bidi w:val="0"/>
        <w:jc w:val="center"/>
        <w:rPr>
          <w:rFonts w:asciiTheme="majorBidi" w:hAnsiTheme="majorBidi" w:cstheme="majorBidi"/>
          <w:b/>
          <w:bCs/>
        </w:rPr>
      </w:pPr>
    </w:p>
    <w:p w14:paraId="5A3C0426" w14:textId="77777777" w:rsidR="00617F7B" w:rsidRDefault="00617F7B" w:rsidP="00617F7B">
      <w:pPr>
        <w:bidi w:val="0"/>
        <w:jc w:val="center"/>
        <w:rPr>
          <w:rFonts w:asciiTheme="majorBidi" w:hAnsiTheme="majorBidi" w:cstheme="majorBidi"/>
          <w:b/>
          <w:bCs/>
        </w:rPr>
      </w:pPr>
    </w:p>
    <w:p w14:paraId="115CFFC2" w14:textId="1C17DB12" w:rsidR="00FD3D8C" w:rsidRDefault="00FD3D8C" w:rsidP="00617F7B">
      <w:pPr>
        <w:bidi w:val="0"/>
        <w:jc w:val="center"/>
      </w:pPr>
      <w:r>
        <w:rPr>
          <w:u w:val="single"/>
        </w:rPr>
        <w:t>List of Figures</w:t>
      </w:r>
    </w:p>
    <w:p w14:paraId="4FF73A72" w14:textId="577745A6" w:rsidR="00617F7B" w:rsidRDefault="00CF35AC">
      <w:pPr>
        <w:pStyle w:val="af9"/>
        <w:tabs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2737670" w:history="1">
        <w:r w:rsidR="00617F7B" w:rsidRPr="00472845">
          <w:rPr>
            <w:rStyle w:val="Hyperlink"/>
            <w:noProof/>
          </w:rPr>
          <w:t xml:space="preserve">Figure 1 - </w:t>
        </w:r>
        <w:r w:rsidR="00617F7B" w:rsidRPr="00472845">
          <w:rPr>
            <w:rStyle w:val="Hyperlink"/>
            <w:i/>
            <w:iCs/>
            <w:noProof/>
          </w:rPr>
          <w:t>Presents Data Management System</w:t>
        </w:r>
        <w:r w:rsidR="00617F7B" w:rsidRPr="00472845">
          <w:rPr>
            <w:rStyle w:val="Hyperlink"/>
            <w:noProof/>
          </w:rPr>
          <w:t xml:space="preserve"> View</w:t>
        </w:r>
        <w:r w:rsidR="00617F7B">
          <w:rPr>
            <w:noProof/>
            <w:webHidden/>
          </w:rPr>
          <w:tab/>
        </w:r>
        <w:r w:rsidR="00617F7B">
          <w:rPr>
            <w:rStyle w:val="Hyperlink"/>
            <w:noProof/>
            <w:rtl/>
          </w:rPr>
          <w:fldChar w:fldCharType="begin"/>
        </w:r>
        <w:r w:rsidR="00617F7B">
          <w:rPr>
            <w:noProof/>
            <w:webHidden/>
          </w:rPr>
          <w:instrText xml:space="preserve"> PAGEREF _Toc52737670 \h </w:instrText>
        </w:r>
        <w:r w:rsidR="00617F7B">
          <w:rPr>
            <w:rStyle w:val="Hyperlink"/>
            <w:noProof/>
            <w:rtl/>
          </w:rPr>
        </w:r>
        <w:r w:rsidR="00617F7B">
          <w:rPr>
            <w:rStyle w:val="Hyperlink"/>
            <w:noProof/>
            <w:rtl/>
          </w:rPr>
          <w:fldChar w:fldCharType="separate"/>
        </w:r>
        <w:r w:rsidR="00617F7B">
          <w:rPr>
            <w:noProof/>
            <w:webHidden/>
          </w:rPr>
          <w:t>4</w:t>
        </w:r>
        <w:r w:rsidR="00617F7B">
          <w:rPr>
            <w:rStyle w:val="Hyperlink"/>
            <w:noProof/>
            <w:rtl/>
          </w:rPr>
          <w:fldChar w:fldCharType="end"/>
        </w:r>
      </w:hyperlink>
    </w:p>
    <w:p w14:paraId="5A8A0812" w14:textId="7B656C9D" w:rsidR="00617F7B" w:rsidRDefault="00422DF6">
      <w:pPr>
        <w:pStyle w:val="af9"/>
        <w:tabs>
          <w:tab w:val="right" w:leader="dot" w:pos="10196"/>
        </w:tabs>
        <w:rPr>
          <w:rFonts w:asciiTheme="minorHAnsi" w:eastAsiaTheme="minorEastAsia" w:hAnsiTheme="minorHAnsi" w:cstheme="minorBidi"/>
          <w:noProof/>
        </w:rPr>
      </w:pPr>
      <w:hyperlink w:anchor="_Toc52737671" w:history="1">
        <w:r w:rsidR="00617F7B" w:rsidRPr="00472845">
          <w:rPr>
            <w:rStyle w:val="Hyperlink"/>
            <w:noProof/>
          </w:rPr>
          <w:t xml:space="preserve">Figure 2 - </w:t>
        </w:r>
        <w:r w:rsidR="00617F7B" w:rsidRPr="00472845">
          <w:rPr>
            <w:rStyle w:val="Hyperlink"/>
            <w:rFonts w:cs="Times New Roman"/>
            <w:i/>
            <w:iCs/>
            <w:noProof/>
            <w:snapToGrid w:val="0"/>
          </w:rPr>
          <w:t>Linux Kernel Final Project</w:t>
        </w:r>
        <w:r w:rsidR="00617F7B" w:rsidRPr="00472845">
          <w:rPr>
            <w:rStyle w:val="Hyperlink"/>
            <w:noProof/>
          </w:rPr>
          <w:t xml:space="preserve"> SW Structure</w:t>
        </w:r>
        <w:r w:rsidR="00617F7B">
          <w:rPr>
            <w:noProof/>
            <w:webHidden/>
          </w:rPr>
          <w:tab/>
        </w:r>
        <w:r w:rsidR="00617F7B">
          <w:rPr>
            <w:rStyle w:val="Hyperlink"/>
            <w:noProof/>
            <w:rtl/>
          </w:rPr>
          <w:fldChar w:fldCharType="begin"/>
        </w:r>
        <w:r w:rsidR="00617F7B">
          <w:rPr>
            <w:noProof/>
            <w:webHidden/>
          </w:rPr>
          <w:instrText xml:space="preserve"> PAGEREF _Toc52737671 \h </w:instrText>
        </w:r>
        <w:r w:rsidR="00617F7B">
          <w:rPr>
            <w:rStyle w:val="Hyperlink"/>
            <w:noProof/>
            <w:rtl/>
          </w:rPr>
        </w:r>
        <w:r w:rsidR="00617F7B">
          <w:rPr>
            <w:rStyle w:val="Hyperlink"/>
            <w:noProof/>
            <w:rtl/>
          </w:rPr>
          <w:fldChar w:fldCharType="separate"/>
        </w:r>
        <w:r w:rsidR="00617F7B">
          <w:rPr>
            <w:noProof/>
            <w:webHidden/>
          </w:rPr>
          <w:t>6</w:t>
        </w:r>
        <w:r w:rsidR="00617F7B">
          <w:rPr>
            <w:rStyle w:val="Hyperlink"/>
            <w:noProof/>
            <w:rtl/>
          </w:rPr>
          <w:fldChar w:fldCharType="end"/>
        </w:r>
      </w:hyperlink>
    </w:p>
    <w:p w14:paraId="0CB8CC19" w14:textId="7C648083" w:rsidR="005A503F" w:rsidRDefault="00CF35AC" w:rsidP="005A503F">
      <w:pPr>
        <w:bidi w:val="0"/>
        <w:jc w:val="center"/>
      </w:pPr>
      <w:r>
        <w:fldChar w:fldCharType="end"/>
      </w:r>
    </w:p>
    <w:p w14:paraId="4FDF369C" w14:textId="119930CF" w:rsidR="00FD3D8C" w:rsidRDefault="00FD3D8C" w:rsidP="0019572A">
      <w:pPr>
        <w:pStyle w:val="21"/>
        <w:rPr>
          <w:rFonts w:asciiTheme="minorBidi" w:hAnsiTheme="minorBidi" w:cstheme="minorBidi"/>
          <w:sz w:val="18"/>
          <w:szCs w:val="18"/>
        </w:rPr>
      </w:pPr>
      <w:r>
        <w:br w:type="page"/>
      </w:r>
      <w:bookmarkStart w:id="0" w:name="_Toc337565603"/>
      <w:bookmarkStart w:id="1" w:name="_Toc337622323"/>
      <w:bookmarkStart w:id="2" w:name="_Toc343006426"/>
      <w:bookmarkStart w:id="3" w:name="_Toc343006464"/>
      <w:bookmarkStart w:id="4" w:name="_Toc343567537"/>
      <w:bookmarkStart w:id="5" w:name="_Toc343569139"/>
      <w:bookmarkStart w:id="6" w:name="_Toc343874941"/>
      <w:bookmarkStart w:id="7" w:name="_Toc343951628"/>
      <w:bookmarkStart w:id="8" w:name="_Toc345385043"/>
      <w:bookmarkStart w:id="9" w:name="_Toc345731837"/>
      <w:bookmarkStart w:id="10" w:name="_Toc345734035"/>
      <w:bookmarkStart w:id="11" w:name="_Toc346870432"/>
      <w:bookmarkStart w:id="12" w:name="_Toc346944987"/>
      <w:bookmarkStart w:id="13" w:name="_Toc3880153"/>
    </w:p>
    <w:p w14:paraId="413ECE8C" w14:textId="1A0109F6" w:rsidR="00FD3D8C" w:rsidRDefault="00FD3D8C" w:rsidP="00FD3D8C">
      <w:pPr>
        <w:pStyle w:val="a9"/>
        <w:ind w:right="-91"/>
        <w:rPr>
          <w:rFonts w:asciiTheme="minorBidi" w:hAnsiTheme="minorBidi" w:cstheme="minorBidi"/>
          <w:sz w:val="18"/>
          <w:szCs w:val="18"/>
        </w:rPr>
      </w:pPr>
    </w:p>
    <w:p w14:paraId="21869C77" w14:textId="7220099D" w:rsidR="00FD3D8C" w:rsidRDefault="00FD3D8C" w:rsidP="00FD3D8C">
      <w:pPr>
        <w:pStyle w:val="10"/>
        <w:pageBreakBefore w:val="0"/>
        <w:numPr>
          <w:ilvl w:val="0"/>
          <w:numId w:val="4"/>
        </w:numPr>
        <w:bidi w:val="0"/>
      </w:pPr>
      <w:bookmarkStart w:id="14" w:name="_Toc343166756"/>
      <w:bookmarkStart w:id="15" w:name="_Toc52737930"/>
      <w:r>
        <w:t>Scope</w:t>
      </w:r>
      <w:bookmarkEnd w:id="14"/>
      <w:bookmarkEnd w:id="15"/>
    </w:p>
    <w:p w14:paraId="442D3F45" w14:textId="392CC779" w:rsidR="00FD3D8C" w:rsidRDefault="00FD3D8C" w:rsidP="00FD3D8C">
      <w:pPr>
        <w:bidi w:val="0"/>
        <w:rPr>
          <w:rFonts w:cs="Times New Roman"/>
        </w:rPr>
      </w:pPr>
      <w:r>
        <w:rPr>
          <w:rFonts w:cs="Times New Roman"/>
        </w:rPr>
        <w:t xml:space="preserve">The Software Description (SD) </w:t>
      </w:r>
      <w:r>
        <w:t xml:space="preserve">describes </w:t>
      </w:r>
      <w:r>
        <w:rPr>
          <w:rFonts w:cs="Times New Roman"/>
        </w:rPr>
        <w:t xml:space="preserve">the </w:t>
      </w:r>
      <w:r>
        <w:t xml:space="preserve">software design of </w:t>
      </w:r>
      <w:r>
        <w:rPr>
          <w:rFonts w:cs="Times New Roman"/>
        </w:rPr>
        <w:t xml:space="preserve">the </w:t>
      </w:r>
      <w:r>
        <w:rPr>
          <w:rFonts w:cs="Times New Roman"/>
          <w:i/>
          <w:iCs/>
          <w:snapToGrid w:val="0"/>
          <w:color w:val="0000FF"/>
        </w:rPr>
        <w:t>Linux Kernel Final Project</w:t>
      </w:r>
      <w:r>
        <w:rPr>
          <w:rFonts w:cs="Times New Roman"/>
        </w:rPr>
        <w:t xml:space="preserve"> CSCI </w:t>
      </w:r>
      <w:r>
        <w:rPr>
          <w:rFonts w:cs="Miriam"/>
        </w:rPr>
        <w:t xml:space="preserve">of the </w:t>
      </w:r>
      <w:r>
        <w:rPr>
          <w:rFonts w:cs="Times New Roman"/>
          <w:i/>
          <w:iCs/>
          <w:snapToGrid w:val="0"/>
          <w:color w:val="0000FF"/>
        </w:rPr>
        <w:t>Presence Data Management</w:t>
      </w:r>
      <w:r w:rsidR="00CD2FA8">
        <w:rPr>
          <w:rFonts w:cs="Times New Roman"/>
        </w:rPr>
        <w:t xml:space="preserve"> </w:t>
      </w:r>
      <w:r>
        <w:rPr>
          <w:rFonts w:cs="Times New Roman"/>
        </w:rPr>
        <w:t>System.</w:t>
      </w:r>
    </w:p>
    <w:p w14:paraId="16E12332" w14:textId="77777777" w:rsidR="00FD3D8C" w:rsidRDefault="00FD3D8C" w:rsidP="00FD3D8C">
      <w:pPr>
        <w:pStyle w:val="2"/>
        <w:numPr>
          <w:ilvl w:val="1"/>
          <w:numId w:val="4"/>
        </w:numPr>
        <w:bidi w:val="0"/>
      </w:pPr>
      <w:bookmarkStart w:id="16" w:name="_Toc343166757"/>
      <w:bookmarkStart w:id="17" w:name="_Toc52737931"/>
      <w:r>
        <w:t>Identification</w:t>
      </w:r>
      <w:bookmarkEnd w:id="16"/>
      <w:bookmarkEnd w:id="17"/>
    </w:p>
    <w:p w14:paraId="3A73D7BA" w14:textId="77777777" w:rsidR="00FD3D8C" w:rsidRDefault="00FD3D8C" w:rsidP="00FD3D8C">
      <w:pPr>
        <w:bidi w:val="0"/>
        <w:ind w:right="684"/>
      </w:pPr>
      <w:r>
        <w:rPr>
          <w:rFonts w:cs="Times New Roman"/>
        </w:rPr>
        <w:t>System name:</w:t>
      </w:r>
      <w:r>
        <w:rPr>
          <w:rFonts w:cs="Times New Roman"/>
        </w:rPr>
        <w:tab/>
      </w:r>
      <w:r>
        <w:tab/>
      </w:r>
      <w:r w:rsidRPr="00553562">
        <w:rPr>
          <w:rFonts w:cs="Times New Roman"/>
          <w:i/>
          <w:iCs/>
          <w:snapToGrid w:val="0"/>
          <w:color w:val="0000FF"/>
        </w:rPr>
        <w:t>Presence Data Management</w:t>
      </w:r>
      <w:r>
        <w:rPr>
          <w:rFonts w:cs="Times New Roman"/>
          <w:i/>
          <w:iCs/>
          <w:snapToGrid w:val="0"/>
          <w:color w:val="0000FF"/>
        </w:rPr>
        <w:t xml:space="preserve"> System</w:t>
      </w:r>
      <w:r>
        <w:tab/>
      </w:r>
    </w:p>
    <w:p w14:paraId="0927C880" w14:textId="77777777" w:rsidR="00FD3D8C" w:rsidRDefault="00FD3D8C" w:rsidP="00FD3D8C">
      <w:pPr>
        <w:bidi w:val="0"/>
        <w:ind w:right="684"/>
        <w:rPr>
          <w:rFonts w:ascii="Arial" w:hAnsi="Arial"/>
          <w:i/>
          <w:iCs/>
          <w:color w:val="0000FF"/>
        </w:rPr>
      </w:pPr>
      <w:r>
        <w:rPr>
          <w:rFonts w:cs="Times New Roman"/>
        </w:rPr>
        <w:t>System abbreviation:</w:t>
      </w:r>
      <w:r>
        <w:tab/>
      </w:r>
      <w:r>
        <w:rPr>
          <w:rFonts w:cs="Times New Roman"/>
          <w:i/>
          <w:iCs/>
          <w:snapToGrid w:val="0"/>
          <w:color w:val="0000FF"/>
        </w:rPr>
        <w:t>PDMS</w:t>
      </w:r>
    </w:p>
    <w:p w14:paraId="56438661" w14:textId="77777777" w:rsidR="00FD3D8C" w:rsidRDefault="00FD3D8C" w:rsidP="00FD3D8C">
      <w:pPr>
        <w:bidi w:val="0"/>
        <w:ind w:right="684"/>
      </w:pPr>
      <w:r>
        <w:rPr>
          <w:rFonts w:cs="Times New Roman"/>
        </w:rPr>
        <w:t>CSCI number:</w:t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r>
        <w:rPr>
          <w:rFonts w:cs="Times New Roman"/>
          <w:i/>
          <w:iCs/>
          <w:snapToGrid w:val="0"/>
          <w:color w:val="0000FF"/>
        </w:rPr>
        <w:t>RTG100LK01</w:t>
      </w:r>
      <w:r>
        <w:tab/>
      </w:r>
    </w:p>
    <w:p w14:paraId="778713B2" w14:textId="77777777" w:rsidR="00FD3D8C" w:rsidRDefault="00FD3D8C" w:rsidP="00FD3D8C">
      <w:pPr>
        <w:bidi w:val="0"/>
        <w:ind w:right="684"/>
      </w:pPr>
      <w:r>
        <w:rPr>
          <w:rFonts w:cs="Times New Roman"/>
        </w:rPr>
        <w:t>CSCI Name:</w:t>
      </w:r>
      <w:r>
        <w:rPr>
          <w:rFonts w:cs="Times New Roman"/>
        </w:rPr>
        <w:tab/>
      </w:r>
      <w:r>
        <w:rPr>
          <w:rFonts w:ascii="Arial" w:hAnsi="Arial"/>
          <w:szCs w:val="22"/>
        </w:rPr>
        <w:tab/>
      </w:r>
      <w:r>
        <w:rPr>
          <w:rFonts w:cs="Times New Roman"/>
          <w:i/>
          <w:iCs/>
          <w:snapToGrid w:val="0"/>
          <w:color w:val="0000FF"/>
        </w:rPr>
        <w:t>Linux Kernel Final Project</w:t>
      </w:r>
      <w:r>
        <w:tab/>
      </w:r>
    </w:p>
    <w:p w14:paraId="140B996A" w14:textId="77777777" w:rsidR="00FD3D8C" w:rsidRDefault="00FD3D8C" w:rsidP="00FD3D8C">
      <w:pPr>
        <w:bidi w:val="0"/>
        <w:rPr>
          <w:rFonts w:cs="Times New Roman"/>
          <w:i/>
          <w:iCs/>
          <w:snapToGrid w:val="0"/>
          <w:color w:val="0000FF"/>
        </w:rPr>
      </w:pPr>
      <w:r>
        <w:rPr>
          <w:rFonts w:cs="Times New Roman"/>
        </w:rPr>
        <w:t>CSCI abbreviation:</w:t>
      </w:r>
      <w:r>
        <w:rPr>
          <w:rFonts w:ascii="Arial" w:hAnsi="Arial"/>
          <w:szCs w:val="22"/>
        </w:rPr>
        <w:tab/>
      </w:r>
      <w:r>
        <w:rPr>
          <w:rFonts w:cs="Times New Roman"/>
          <w:i/>
          <w:iCs/>
          <w:snapToGrid w:val="0"/>
          <w:color w:val="0000FF"/>
        </w:rPr>
        <w:t>LKFP</w:t>
      </w:r>
    </w:p>
    <w:p w14:paraId="1C0933D4" w14:textId="77777777" w:rsidR="00FD3D8C" w:rsidRDefault="00FD3D8C" w:rsidP="00FD3D8C">
      <w:pPr>
        <w:pStyle w:val="2"/>
        <w:numPr>
          <w:ilvl w:val="1"/>
          <w:numId w:val="4"/>
        </w:numPr>
        <w:bidi w:val="0"/>
      </w:pPr>
      <w:bookmarkStart w:id="18" w:name="_Toc343166758"/>
      <w:bookmarkStart w:id="19" w:name="_Toc52737932"/>
      <w:r>
        <w:t>System Overview</w:t>
      </w:r>
      <w:bookmarkEnd w:id="18"/>
      <w:bookmarkEnd w:id="19"/>
      <w:r>
        <w:t xml:space="preserve"> </w:t>
      </w:r>
    </w:p>
    <w:p w14:paraId="6001C9CB" w14:textId="3AAF141C" w:rsidR="005A503F" w:rsidRDefault="00ED67DB" w:rsidP="00FD3D8C">
      <w:pPr>
        <w:pStyle w:val="a9"/>
        <w:rPr>
          <w:i w:val="0"/>
          <w:iCs w:val="0"/>
          <w:color w:val="auto"/>
        </w:rPr>
      </w:pPr>
      <w:r w:rsidRPr="00ED67DB">
        <w:rPr>
          <w:i w:val="0"/>
          <w:iCs w:val="0"/>
          <w:color w:val="auto"/>
        </w:rPr>
        <w:t>The Linux Kernel Final Project implements a Presents Data Management System.</w:t>
      </w:r>
    </w:p>
    <w:p w14:paraId="2ADC7C61" w14:textId="77777777" w:rsidR="00C7469D" w:rsidRDefault="00ED67DB" w:rsidP="00FD3D8C">
      <w:pPr>
        <w:pStyle w:val="a9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The system</w:t>
      </w:r>
      <w:r w:rsidR="0048718F">
        <w:rPr>
          <w:i w:val="0"/>
          <w:iCs w:val="0"/>
          <w:color w:val="auto"/>
        </w:rPr>
        <w:t xml:space="preserve"> main function is to save the employee </w:t>
      </w:r>
      <w:r w:rsidR="00787AB9">
        <w:rPr>
          <w:i w:val="0"/>
          <w:iCs w:val="0"/>
          <w:color w:val="auto"/>
        </w:rPr>
        <w:t>e</w:t>
      </w:r>
      <w:r w:rsidR="00787AB9" w:rsidRPr="00787AB9">
        <w:rPr>
          <w:i w:val="0"/>
          <w:iCs w:val="0"/>
          <w:color w:val="auto"/>
        </w:rPr>
        <w:t>ntrance and exit attendance dat</w:t>
      </w:r>
      <w:r w:rsidR="00787AB9">
        <w:rPr>
          <w:i w:val="0"/>
          <w:iCs w:val="0"/>
          <w:color w:val="auto"/>
        </w:rPr>
        <w:t>a</w:t>
      </w:r>
      <w:r w:rsidR="00787AB9" w:rsidRPr="00787AB9">
        <w:rPr>
          <w:i w:val="0"/>
          <w:iCs w:val="0"/>
          <w:color w:val="auto"/>
        </w:rPr>
        <w:t xml:space="preserve"> </w:t>
      </w:r>
      <w:r w:rsidR="0048718F">
        <w:rPr>
          <w:i w:val="0"/>
          <w:iCs w:val="0"/>
          <w:color w:val="auto"/>
        </w:rPr>
        <w:t>details in a remote server with a time stamp.</w:t>
      </w:r>
      <w:r w:rsidR="00787AB9">
        <w:rPr>
          <w:i w:val="0"/>
          <w:iCs w:val="0"/>
          <w:color w:val="auto"/>
        </w:rPr>
        <w:t xml:space="preserve"> The attendance events are </w:t>
      </w:r>
      <w:r w:rsidR="00C7469D">
        <w:rPr>
          <w:i w:val="0"/>
          <w:iCs w:val="0"/>
          <w:color w:val="auto"/>
        </w:rPr>
        <w:t>measured via RFID reader.</w:t>
      </w:r>
    </w:p>
    <w:p w14:paraId="2C234495" w14:textId="77777777" w:rsidR="00C7469D" w:rsidRDefault="00C7469D" w:rsidP="00FD3D8C">
      <w:pPr>
        <w:pStyle w:val="a9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In addition, the system provides end to end management functionality which includes:</w:t>
      </w:r>
    </w:p>
    <w:p w14:paraId="255CFA21" w14:textId="77777777" w:rsidR="00C72D3A" w:rsidRDefault="00C72D3A" w:rsidP="00C7469D">
      <w:pPr>
        <w:pStyle w:val="a9"/>
        <w:numPr>
          <w:ilvl w:val="0"/>
          <w:numId w:val="21"/>
        </w:numPr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Read and write the employee RFID card.</w:t>
      </w:r>
    </w:p>
    <w:p w14:paraId="7CECD151" w14:textId="67731511" w:rsidR="00C72D3A" w:rsidRDefault="00C72D3A" w:rsidP="00C7469D">
      <w:pPr>
        <w:pStyle w:val="a9"/>
        <w:numPr>
          <w:ilvl w:val="0"/>
          <w:numId w:val="21"/>
        </w:numPr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Secured channel communication with remote server.</w:t>
      </w:r>
    </w:p>
    <w:p w14:paraId="5D6B3B6E" w14:textId="46A86E3D" w:rsidR="00C72D3A" w:rsidRDefault="00C72D3A" w:rsidP="00C7469D">
      <w:pPr>
        <w:pStyle w:val="a9"/>
        <w:numPr>
          <w:ilvl w:val="0"/>
          <w:numId w:val="21"/>
        </w:numPr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Handling employee's presence data base at the server size.</w:t>
      </w:r>
    </w:p>
    <w:p w14:paraId="4699F86B" w14:textId="24A31EAD" w:rsidR="00911E2C" w:rsidRDefault="0044378B" w:rsidP="00911E2C">
      <w:pPr>
        <w:pStyle w:val="a9"/>
        <w:numPr>
          <w:ilvl w:val="0"/>
          <w:numId w:val="21"/>
        </w:numPr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User command and </w:t>
      </w:r>
      <w:r w:rsidR="00911E2C">
        <w:rPr>
          <w:i w:val="0"/>
          <w:iCs w:val="0"/>
          <w:color w:val="auto"/>
        </w:rPr>
        <w:t>indication</w:t>
      </w:r>
      <w:r>
        <w:rPr>
          <w:i w:val="0"/>
          <w:iCs w:val="0"/>
          <w:color w:val="auto"/>
        </w:rPr>
        <w:t xml:space="preserve">s interfacing to control system operation.  </w:t>
      </w:r>
    </w:p>
    <w:p w14:paraId="69A347FE" w14:textId="75D3C0AD" w:rsidR="00ED67DB" w:rsidRPr="00ED67DB" w:rsidRDefault="00C7469D" w:rsidP="00F24076">
      <w:pPr>
        <w:pStyle w:val="a9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  </w:t>
      </w:r>
      <w:r w:rsidR="0048718F">
        <w:rPr>
          <w:i w:val="0"/>
          <w:iCs w:val="0"/>
          <w:color w:val="auto"/>
        </w:rPr>
        <w:t xml:space="preserve">  </w:t>
      </w:r>
    </w:p>
    <w:p w14:paraId="1B9AD311" w14:textId="2DA656B3" w:rsidR="001C65FB" w:rsidRPr="00ED67DB" w:rsidRDefault="000D5D30" w:rsidP="000D5D30">
      <w:pPr>
        <w:pStyle w:val="a9"/>
        <w:jc w:val="center"/>
        <w:rPr>
          <w:i w:val="0"/>
          <w:iCs w:val="0"/>
          <w:color w:val="auto"/>
        </w:rPr>
      </w:pPr>
      <w:r>
        <w:rPr>
          <w:i w:val="0"/>
          <w:iCs w:val="0"/>
          <w:noProof/>
          <w:color w:val="auto"/>
        </w:rPr>
        <w:drawing>
          <wp:inline distT="0" distB="0" distL="0" distR="0" wp14:anchorId="6158E911" wp14:editId="6E90E366">
            <wp:extent cx="2880455" cy="4118064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sic Block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242" cy="412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CB95" w14:textId="20DCA186" w:rsidR="00827BC7" w:rsidRPr="001C65FB" w:rsidRDefault="00CF35AC" w:rsidP="001C65FB">
      <w:pPr>
        <w:pStyle w:val="a8"/>
        <w:bidi w:val="0"/>
        <w:jc w:val="center"/>
        <w:rPr>
          <w:rFonts w:cs="Times New Roman"/>
        </w:rPr>
      </w:pPr>
      <w:bookmarkStart w:id="20" w:name="_Toc52737670"/>
      <w:bookmarkStart w:id="21" w:name="_Toc134261343"/>
      <w:r w:rsidRPr="001C65FB">
        <w:t xml:space="preserve">Figure </w:t>
      </w:r>
      <w:r w:rsidR="00422DF6">
        <w:fldChar w:fldCharType="begin"/>
      </w:r>
      <w:r w:rsidR="00422DF6">
        <w:instrText xml:space="preserve"> SEQ Figure \* ARABIC </w:instrText>
      </w:r>
      <w:r w:rsidR="00422DF6">
        <w:fldChar w:fldCharType="separate"/>
      </w:r>
      <w:r w:rsidR="006D63B2">
        <w:rPr>
          <w:noProof/>
        </w:rPr>
        <w:t>1</w:t>
      </w:r>
      <w:r w:rsidR="00422DF6">
        <w:rPr>
          <w:noProof/>
        </w:rPr>
        <w:fldChar w:fldCharType="end"/>
      </w:r>
      <w:r w:rsidRPr="001C65FB">
        <w:rPr>
          <w:noProof/>
        </w:rPr>
        <w:t xml:space="preserve"> - </w:t>
      </w:r>
      <w:r w:rsidR="00C72D3A" w:rsidRPr="00ED67DB">
        <w:rPr>
          <w:i/>
          <w:iCs/>
        </w:rPr>
        <w:t>Presents Data Management System</w:t>
      </w:r>
      <w:r w:rsidR="00C72D3A" w:rsidRPr="001C65FB" w:rsidDel="00C72D3A">
        <w:rPr>
          <w:noProof/>
        </w:rPr>
        <w:t xml:space="preserve"> </w:t>
      </w:r>
      <w:r w:rsidRPr="001C65FB">
        <w:rPr>
          <w:noProof/>
        </w:rPr>
        <w:t>View</w:t>
      </w:r>
      <w:bookmarkEnd w:id="20"/>
      <w:r w:rsidRPr="001C65FB">
        <w:rPr>
          <w:noProof/>
        </w:rPr>
        <w:t xml:space="preserve"> </w:t>
      </w:r>
    </w:p>
    <w:p w14:paraId="129E5EE1" w14:textId="77777777" w:rsidR="00827BC7" w:rsidRDefault="00827BC7" w:rsidP="00827BC7">
      <w:pPr>
        <w:tabs>
          <w:tab w:val="left" w:pos="1134"/>
          <w:tab w:val="left" w:pos="9663"/>
        </w:tabs>
        <w:autoSpaceDE w:val="0"/>
        <w:autoSpaceDN w:val="0"/>
        <w:bidi w:val="0"/>
        <w:adjustRightInd w:val="0"/>
        <w:spacing w:line="220" w:lineRule="atLeast"/>
        <w:ind w:left="720" w:right="142"/>
        <w:jc w:val="center"/>
        <w:rPr>
          <w:rFonts w:cs="Times New Roman"/>
        </w:rPr>
      </w:pPr>
    </w:p>
    <w:bookmarkEnd w:id="21"/>
    <w:p w14:paraId="11AE399B" w14:textId="77777777" w:rsidR="005A503F" w:rsidRDefault="005A503F" w:rsidP="00FD3D8C">
      <w:pPr>
        <w:pStyle w:val="a9"/>
        <w:rPr>
          <w:rFonts w:asciiTheme="minorBidi" w:hAnsiTheme="minorBidi" w:cstheme="minorBidi"/>
          <w:sz w:val="18"/>
          <w:szCs w:val="18"/>
        </w:rPr>
      </w:pPr>
    </w:p>
    <w:p w14:paraId="18AE60DD" w14:textId="77777777" w:rsidR="00FD3D8C" w:rsidRDefault="00FD3D8C" w:rsidP="00FD3D8C">
      <w:pPr>
        <w:pStyle w:val="2"/>
        <w:numPr>
          <w:ilvl w:val="1"/>
          <w:numId w:val="4"/>
        </w:numPr>
        <w:bidi w:val="0"/>
      </w:pPr>
      <w:bookmarkStart w:id="22" w:name="_Toc343166759"/>
      <w:bookmarkStart w:id="23" w:name="_Toc52737933"/>
      <w:r>
        <w:t>Document Overview</w:t>
      </w:r>
      <w:bookmarkEnd w:id="22"/>
      <w:bookmarkEnd w:id="23"/>
    </w:p>
    <w:p w14:paraId="74C6CD68" w14:textId="2471CEF5" w:rsidR="00FD3D8C" w:rsidRDefault="00FD3D8C" w:rsidP="002F36D9">
      <w:pPr>
        <w:bidi w:val="0"/>
        <w:rPr>
          <w:rFonts w:cs="Times New Roman"/>
        </w:rPr>
      </w:pPr>
      <w:r>
        <w:t xml:space="preserve">The </w:t>
      </w:r>
      <w:r w:rsidR="00C72D3A">
        <w:t xml:space="preserve">document </w:t>
      </w:r>
      <w:r>
        <w:t xml:space="preserve">describes the software design of the </w:t>
      </w:r>
      <w:r>
        <w:rPr>
          <w:rFonts w:cs="Times New Roman"/>
          <w:i/>
          <w:iCs/>
          <w:snapToGrid w:val="0"/>
          <w:color w:val="0000FF"/>
        </w:rPr>
        <w:t>Linux Kernel Final Project</w:t>
      </w:r>
      <w:r>
        <w:t xml:space="preserve">. </w:t>
      </w:r>
    </w:p>
    <w:p w14:paraId="02A04768" w14:textId="52C94768" w:rsidR="009A0EE6" w:rsidRPr="00862DD0" w:rsidRDefault="009A0EE6" w:rsidP="009A0EE6">
      <w:pPr>
        <w:bidi w:val="0"/>
      </w:pPr>
      <w:r>
        <w:t>This</w:t>
      </w:r>
      <w:r w:rsidRPr="00862DD0">
        <w:t xml:space="preserve"> document presents the system architectural description and the </w:t>
      </w:r>
      <w:r w:rsidR="002F36D9">
        <w:rPr>
          <w:rFonts w:cs="Times New Roman"/>
        </w:rPr>
        <w:t>detailed design needed to implement the software.</w:t>
      </w:r>
    </w:p>
    <w:p w14:paraId="59E022F1" w14:textId="77777777" w:rsidR="009A0EE6" w:rsidRPr="00EE5E38" w:rsidRDefault="009A0EE6" w:rsidP="009A0EE6">
      <w:pPr>
        <w:bidi w:val="0"/>
      </w:pPr>
      <w:r w:rsidRPr="00EE5E38">
        <w:t xml:space="preserve">The architectural description presents a feasible solution for the system/software requirements and </w:t>
      </w:r>
      <w:r>
        <w:t xml:space="preserve">for the </w:t>
      </w:r>
      <w:r w:rsidRPr="00EE5E38">
        <w:t>end-user operational processes.</w:t>
      </w:r>
    </w:p>
    <w:p w14:paraId="06A9604F" w14:textId="3D1D4CFE" w:rsidR="009A0EE6" w:rsidRPr="00862DD0" w:rsidRDefault="009A0EE6" w:rsidP="009A0EE6">
      <w:pPr>
        <w:bidi w:val="0"/>
      </w:pPr>
      <w:r w:rsidRPr="00862DD0">
        <w:t xml:space="preserve">The </w:t>
      </w:r>
      <w:r w:rsidR="006B34DF">
        <w:rPr>
          <w:rFonts w:cs="Times New Roman"/>
          <w:i/>
          <w:iCs/>
          <w:snapToGrid w:val="0"/>
          <w:color w:val="0000FF"/>
        </w:rPr>
        <w:t>Linux Kernel Final Project</w:t>
      </w:r>
      <w:r w:rsidRPr="00862DD0">
        <w:t xml:space="preserve"> software architecture was derived from its system architecture. It was built in accordance with management and development concepts and according to software e</w:t>
      </w:r>
      <w:r>
        <w:t>ngineering principles that aid</w:t>
      </w:r>
      <w:r w:rsidRPr="00862DD0">
        <w:t xml:space="preserve"> the team </w:t>
      </w:r>
      <w:r>
        <w:t>in producing</w:t>
      </w:r>
      <w:r w:rsidRPr="00862DD0">
        <w:t xml:space="preserve"> a product based on the </w:t>
      </w:r>
      <w:r w:rsidR="006B34DF">
        <w:t xml:space="preserve">project definitions and components </w:t>
      </w:r>
      <w:r w:rsidRPr="00862DD0">
        <w:t>specifications.</w:t>
      </w:r>
    </w:p>
    <w:p w14:paraId="2057D179" w14:textId="77777777" w:rsidR="009A0EE6" w:rsidRDefault="009A0EE6" w:rsidP="009A0EE6">
      <w:pPr>
        <w:bidi w:val="0"/>
        <w:rPr>
          <w:rFonts w:cs="Times New Roman"/>
        </w:rPr>
      </w:pPr>
    </w:p>
    <w:p w14:paraId="41AA871A" w14:textId="77777777" w:rsidR="00FD3D8C" w:rsidRDefault="00FD3D8C" w:rsidP="00FD3D8C">
      <w:pPr>
        <w:bidi w:val="0"/>
      </w:pPr>
    </w:p>
    <w:p w14:paraId="460DBCF2" w14:textId="35140C50" w:rsidR="00FD3D8C" w:rsidRDefault="00FD3D8C" w:rsidP="00FD3D8C">
      <w:pPr>
        <w:bidi w:val="0"/>
      </w:pPr>
      <w:r>
        <w:t xml:space="preserve">This </w:t>
      </w:r>
      <w:r w:rsidR="002262E4">
        <w:t xml:space="preserve">document </w:t>
      </w:r>
      <w:r>
        <w:t>is structured as follows:</w:t>
      </w:r>
    </w:p>
    <w:p w14:paraId="18167B37" w14:textId="5D293B11" w:rsidR="00FD3D8C" w:rsidRDefault="00FD3D8C" w:rsidP="00FD3D8C">
      <w:pPr>
        <w:bidi w:val="0"/>
        <w:rPr>
          <w:sz w:val="22"/>
          <w:szCs w:val="22"/>
        </w:rPr>
      </w:pPr>
    </w:p>
    <w:tbl>
      <w:tblPr>
        <w:tblW w:w="48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7966"/>
      </w:tblGrid>
      <w:tr w:rsidR="00FD3D8C" w14:paraId="07C4139E" w14:textId="77777777" w:rsidTr="0087721B">
        <w:trPr>
          <w:cantSplit/>
          <w:tblHeader/>
          <w:jc w:val="center"/>
        </w:trPr>
        <w:tc>
          <w:tcPr>
            <w:tcW w:w="1863" w:type="dxa"/>
            <w:shd w:val="clear" w:color="auto" w:fill="F2F2F2" w:themeFill="background1" w:themeFillShade="F2"/>
            <w:vAlign w:val="center"/>
          </w:tcPr>
          <w:p w14:paraId="3181A4A7" w14:textId="77777777" w:rsidR="00FD3D8C" w:rsidRDefault="00FD3D8C" w:rsidP="00385A59">
            <w:pPr>
              <w:bidi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ection</w:t>
            </w:r>
          </w:p>
        </w:tc>
        <w:tc>
          <w:tcPr>
            <w:tcW w:w="7966" w:type="dxa"/>
            <w:shd w:val="clear" w:color="auto" w:fill="F2F2F2" w:themeFill="background1" w:themeFillShade="F2"/>
            <w:vAlign w:val="center"/>
          </w:tcPr>
          <w:p w14:paraId="559672EF" w14:textId="77777777" w:rsidR="00FD3D8C" w:rsidRDefault="00FD3D8C" w:rsidP="00385A59">
            <w:pPr>
              <w:bidi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ontents</w:t>
            </w:r>
          </w:p>
        </w:tc>
      </w:tr>
      <w:tr w:rsidR="00FD3D8C" w14:paraId="7F181014" w14:textId="77777777" w:rsidTr="0087721B">
        <w:trPr>
          <w:jc w:val="center"/>
        </w:trPr>
        <w:tc>
          <w:tcPr>
            <w:tcW w:w="1863" w:type="dxa"/>
          </w:tcPr>
          <w:p w14:paraId="0831513E" w14:textId="77777777" w:rsidR="00FD3D8C" w:rsidRDefault="00FD3D8C" w:rsidP="00385A59">
            <w:p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Section 1</w:t>
            </w:r>
          </w:p>
        </w:tc>
        <w:tc>
          <w:tcPr>
            <w:tcW w:w="7966" w:type="dxa"/>
          </w:tcPr>
          <w:p w14:paraId="67067DE1" w14:textId="77777777" w:rsidR="00FD3D8C" w:rsidRDefault="00FD3D8C" w:rsidP="00385A59">
            <w:p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Scope of this document</w:t>
            </w:r>
          </w:p>
        </w:tc>
      </w:tr>
      <w:tr w:rsidR="00FD3D8C" w14:paraId="37F58A8E" w14:textId="77777777" w:rsidTr="0087721B">
        <w:trPr>
          <w:jc w:val="center"/>
        </w:trPr>
        <w:tc>
          <w:tcPr>
            <w:tcW w:w="1863" w:type="dxa"/>
          </w:tcPr>
          <w:p w14:paraId="592DCC52" w14:textId="77777777" w:rsidR="00FD3D8C" w:rsidRDefault="00FD3D8C" w:rsidP="00385A59">
            <w:p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Section 2</w:t>
            </w:r>
          </w:p>
        </w:tc>
        <w:tc>
          <w:tcPr>
            <w:tcW w:w="7966" w:type="dxa"/>
          </w:tcPr>
          <w:p w14:paraId="4D0445C6" w14:textId="0171A5EA" w:rsidR="00FD3D8C" w:rsidRDefault="00400263" w:rsidP="00385A59">
            <w:p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FD3D8C">
              <w:rPr>
                <w:rFonts w:cs="Times New Roman"/>
              </w:rPr>
              <w:t>ocuments referenced by this</w:t>
            </w:r>
            <w:r>
              <w:rPr>
                <w:rFonts w:cs="Times New Roman"/>
              </w:rPr>
              <w:t xml:space="preserve"> document</w:t>
            </w:r>
          </w:p>
        </w:tc>
      </w:tr>
      <w:tr w:rsidR="00FD3D8C" w14:paraId="1F71784F" w14:textId="77777777" w:rsidTr="0087721B">
        <w:trPr>
          <w:jc w:val="center"/>
        </w:trPr>
        <w:tc>
          <w:tcPr>
            <w:tcW w:w="1863" w:type="dxa"/>
          </w:tcPr>
          <w:p w14:paraId="1A348763" w14:textId="108A7C4B" w:rsidR="00FD3D8C" w:rsidRDefault="00FD3D8C" w:rsidP="00385A59">
            <w:p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Section </w:t>
            </w:r>
            <w:r w:rsidR="0044378B">
              <w:rPr>
                <w:rFonts w:cs="Times New Roman"/>
              </w:rPr>
              <w:t>3</w:t>
            </w:r>
          </w:p>
        </w:tc>
        <w:tc>
          <w:tcPr>
            <w:tcW w:w="7966" w:type="dxa"/>
          </w:tcPr>
          <w:p w14:paraId="6C3A9BA2" w14:textId="11CBEB7F" w:rsidR="00FD3D8C" w:rsidRDefault="00FD3D8C" w:rsidP="00385A59">
            <w:p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rchitectural </w:t>
            </w:r>
            <w:r w:rsidR="003A3BD7">
              <w:rPr>
                <w:rFonts w:cs="Times New Roman"/>
              </w:rPr>
              <w:t xml:space="preserve">Design </w:t>
            </w:r>
          </w:p>
        </w:tc>
      </w:tr>
      <w:tr w:rsidR="00FD3D8C" w14:paraId="455E8D28" w14:textId="77777777" w:rsidTr="0087721B">
        <w:trPr>
          <w:jc w:val="center"/>
        </w:trPr>
        <w:tc>
          <w:tcPr>
            <w:tcW w:w="1863" w:type="dxa"/>
          </w:tcPr>
          <w:p w14:paraId="5F213C40" w14:textId="41B8F4BD" w:rsidR="00FD3D8C" w:rsidRDefault="00FD3D8C" w:rsidP="00385A59">
            <w:p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Section </w:t>
            </w:r>
            <w:r w:rsidR="0044378B">
              <w:rPr>
                <w:rFonts w:cs="Times New Roman"/>
              </w:rPr>
              <w:t>4</w:t>
            </w:r>
          </w:p>
        </w:tc>
        <w:tc>
          <w:tcPr>
            <w:tcW w:w="7966" w:type="dxa"/>
          </w:tcPr>
          <w:p w14:paraId="19113D04" w14:textId="77777777" w:rsidR="00FD3D8C" w:rsidRDefault="00FD3D8C" w:rsidP="00385A59">
            <w:p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tail design </w:t>
            </w:r>
          </w:p>
        </w:tc>
      </w:tr>
      <w:tr w:rsidR="00FD3D8C" w14:paraId="29A49C5F" w14:textId="77777777" w:rsidTr="0087721B">
        <w:trPr>
          <w:jc w:val="center"/>
        </w:trPr>
        <w:tc>
          <w:tcPr>
            <w:tcW w:w="1863" w:type="dxa"/>
          </w:tcPr>
          <w:p w14:paraId="4F6A2464" w14:textId="07A2D838" w:rsidR="00FD3D8C" w:rsidRDefault="00FD3D8C" w:rsidP="00385A59">
            <w:pPr>
              <w:pStyle w:val="P1tablefont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ection </w:t>
            </w:r>
            <w:r w:rsidR="0087721B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7966" w:type="dxa"/>
          </w:tcPr>
          <w:p w14:paraId="3602EF57" w14:textId="77777777" w:rsidR="00FD3D8C" w:rsidRDefault="00FD3D8C" w:rsidP="00385A59">
            <w:pPr>
              <w:pStyle w:val="P1tablefont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tes and Acronyms</w:t>
            </w:r>
          </w:p>
        </w:tc>
      </w:tr>
      <w:tr w:rsidR="00FD3D8C" w14:paraId="1126D544" w14:textId="77777777" w:rsidTr="0087721B">
        <w:trPr>
          <w:jc w:val="center"/>
        </w:trPr>
        <w:tc>
          <w:tcPr>
            <w:tcW w:w="1863" w:type="dxa"/>
          </w:tcPr>
          <w:p w14:paraId="2B0FB218" w14:textId="77777777" w:rsidR="00FD3D8C" w:rsidRDefault="00FD3D8C" w:rsidP="00385A59">
            <w:p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Appendix A</w:t>
            </w:r>
          </w:p>
        </w:tc>
        <w:tc>
          <w:tcPr>
            <w:tcW w:w="7966" w:type="dxa"/>
          </w:tcPr>
          <w:p w14:paraId="1430046F" w14:textId="1D334420" w:rsidR="00FD3D8C" w:rsidRDefault="0087721B" w:rsidP="00385A59">
            <w:pPr>
              <w:bidi w:val="0"/>
              <w:rPr>
                <w:rFonts w:cs="Times New Roman"/>
              </w:rPr>
            </w:pPr>
            <w:r>
              <w:rPr>
                <w:rFonts w:cs="Times New Roman"/>
              </w:rPr>
              <w:t>Architecture guidelines and/or Design concept</w:t>
            </w:r>
          </w:p>
        </w:tc>
      </w:tr>
    </w:tbl>
    <w:p w14:paraId="0A714185" w14:textId="35DF6094" w:rsidR="00FD3D8C" w:rsidRDefault="00FD3D8C" w:rsidP="00FD3D8C">
      <w:pPr>
        <w:pStyle w:val="10"/>
        <w:pageBreakBefore w:val="0"/>
        <w:numPr>
          <w:ilvl w:val="0"/>
          <w:numId w:val="4"/>
        </w:numPr>
        <w:bidi w:val="0"/>
      </w:pPr>
      <w:bookmarkStart w:id="24" w:name="_Toc343166760"/>
      <w:bookmarkStart w:id="25" w:name="_Toc52737934"/>
      <w:r>
        <w:t>Referenced Documents</w:t>
      </w:r>
      <w:bookmarkEnd w:id="24"/>
      <w:bookmarkEnd w:id="25"/>
    </w:p>
    <w:p w14:paraId="5588D000" w14:textId="77777777" w:rsidR="0045365F" w:rsidRPr="0045365F" w:rsidRDefault="0045365F" w:rsidP="0045365F">
      <w:pPr>
        <w:bidi w:val="0"/>
      </w:pPr>
    </w:p>
    <w:p w14:paraId="41D96EF4" w14:textId="77777777" w:rsidR="00FD3D8C" w:rsidRDefault="00FD3D8C" w:rsidP="00FD3D8C">
      <w:pPr>
        <w:pStyle w:val="2"/>
        <w:numPr>
          <w:ilvl w:val="1"/>
          <w:numId w:val="4"/>
        </w:numPr>
        <w:bidi w:val="0"/>
        <w:rPr>
          <w:szCs w:val="32"/>
        </w:rPr>
      </w:pPr>
      <w:bookmarkStart w:id="26" w:name="_Hlt521903524"/>
      <w:bookmarkStart w:id="27" w:name="_Toc318716943"/>
      <w:bookmarkStart w:id="28" w:name="_Toc343166762"/>
      <w:bookmarkStart w:id="29" w:name="_Toc52737935"/>
      <w:bookmarkEnd w:id="26"/>
      <w:r>
        <w:rPr>
          <w:szCs w:val="32"/>
        </w:rPr>
        <w:t xml:space="preserve">Project </w:t>
      </w:r>
      <w:r w:rsidR="00347E62">
        <w:t xml:space="preserve">Related </w:t>
      </w:r>
      <w:r>
        <w:t>Documents</w:t>
      </w:r>
      <w:bookmarkEnd w:id="27"/>
      <w:bookmarkEnd w:id="28"/>
      <w:bookmarkEnd w:id="29"/>
    </w:p>
    <w:p w14:paraId="71FE8740" w14:textId="3153D8E3" w:rsidR="004E1439" w:rsidRPr="00723700" w:rsidRDefault="004E1439" w:rsidP="00347E62">
      <w:pPr>
        <w:bidi w:val="0"/>
        <w:rPr>
          <w:rStyle w:val="StyleItalicBlueDoubleunderline1"/>
          <w:rFonts w:asciiTheme="minorBidi" w:hAnsiTheme="minorBidi" w:cstheme="minorBidi"/>
          <w:b/>
          <w:bCs/>
          <w:color w:val="2E74B5" w:themeColor="accent5" w:themeShade="BF"/>
          <w:sz w:val="22"/>
          <w:szCs w:val="22"/>
        </w:rPr>
      </w:pPr>
    </w:p>
    <w:p w14:paraId="6FCD130F" w14:textId="77777777" w:rsidR="004E1439" w:rsidRDefault="004E1439" w:rsidP="004E1439">
      <w:pPr>
        <w:bidi w:val="0"/>
        <w:rPr>
          <w:rStyle w:val="StyleItalicBlueDoubleunderline1"/>
          <w:rFonts w:asciiTheme="minorBidi" w:hAnsiTheme="minorBidi" w:cstheme="minorBidi"/>
          <w:sz w:val="18"/>
          <w:szCs w:val="18"/>
        </w:rPr>
      </w:pPr>
    </w:p>
    <w:tbl>
      <w:tblPr>
        <w:tblW w:w="98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"/>
        <w:gridCol w:w="1701"/>
        <w:gridCol w:w="3544"/>
        <w:gridCol w:w="1494"/>
        <w:gridCol w:w="2758"/>
      </w:tblGrid>
      <w:tr w:rsidR="00FD3D8C" w14:paraId="67D7FCD8" w14:textId="77777777" w:rsidTr="00DA37C9">
        <w:trPr>
          <w:cantSplit/>
          <w:trHeight w:val="340"/>
        </w:trPr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C59B63C" w14:textId="77777777" w:rsidR="00FD3D8C" w:rsidRDefault="00FD3D8C" w:rsidP="00385A59">
            <w:pPr>
              <w:pStyle w:val="Template"/>
              <w:rPr>
                <w:rFonts w:asciiTheme="majorBidi" w:hAnsiTheme="majorBidi" w:cstheme="majorBidi"/>
                <w:b/>
                <w:bCs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 w:val="0"/>
                <w:iCs/>
                <w:color w:val="auto"/>
                <w:sz w:val="24"/>
                <w:szCs w:val="24"/>
              </w:rPr>
              <w:t>#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18B105E6" w14:textId="77777777" w:rsidR="00FD3D8C" w:rsidRDefault="00FD3D8C" w:rsidP="00385A59">
            <w:pPr>
              <w:pStyle w:val="Template"/>
              <w:rPr>
                <w:rFonts w:asciiTheme="majorBidi" w:hAnsiTheme="majorBidi" w:cstheme="majorBidi"/>
                <w:b/>
                <w:bCs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 w:val="0"/>
                <w:iCs/>
                <w:color w:val="000000"/>
                <w:sz w:val="24"/>
                <w:szCs w:val="24"/>
              </w:rPr>
              <w:t>Doc. ID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A3C03D2" w14:textId="77777777" w:rsidR="00FD3D8C" w:rsidRDefault="00FD3D8C" w:rsidP="00385A59">
            <w:pPr>
              <w:pStyle w:val="Template"/>
              <w:rPr>
                <w:rFonts w:asciiTheme="majorBidi" w:hAnsiTheme="majorBidi" w:cstheme="majorBidi"/>
                <w:b/>
                <w:bCs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 w:val="0"/>
                <w:iCs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B6B8321" w14:textId="77777777" w:rsidR="00FD3D8C" w:rsidRDefault="00FD3D8C" w:rsidP="00385A59">
            <w:pPr>
              <w:pStyle w:val="Template"/>
              <w:rPr>
                <w:rFonts w:asciiTheme="majorBidi" w:hAnsiTheme="majorBidi" w:cstheme="majorBidi"/>
                <w:b/>
                <w:bCs/>
                <w:i w:val="0"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 w:val="0"/>
                <w:iCs/>
                <w:color w:val="000000"/>
                <w:sz w:val="24"/>
                <w:szCs w:val="24"/>
              </w:rPr>
              <w:t>Revision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6925BC8" w14:textId="77777777" w:rsidR="00FD3D8C" w:rsidRDefault="00FD3D8C" w:rsidP="00385A59">
            <w:pPr>
              <w:pStyle w:val="Template"/>
              <w:rPr>
                <w:rFonts w:asciiTheme="majorBidi" w:hAnsiTheme="majorBidi" w:cstheme="majorBidi"/>
                <w:b/>
                <w:bCs/>
                <w:i w:val="0"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 w:val="0"/>
                <w:iCs/>
                <w:color w:val="000000"/>
                <w:sz w:val="24"/>
                <w:szCs w:val="24"/>
              </w:rPr>
              <w:t>Date</w:t>
            </w:r>
          </w:p>
        </w:tc>
      </w:tr>
      <w:tr w:rsidR="009F32DF" w14:paraId="0EB03607" w14:textId="77777777" w:rsidTr="00DA37C9">
        <w:trPr>
          <w:cantSplit/>
          <w:trHeight w:val="340"/>
        </w:trPr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BC79A" w14:textId="77777777" w:rsidR="009F32DF" w:rsidRDefault="009F32DF" w:rsidP="009F32DF">
            <w:pPr>
              <w:numPr>
                <w:ilvl w:val="0"/>
                <w:numId w:val="12"/>
              </w:numPr>
              <w:autoSpaceDE w:val="0"/>
              <w:autoSpaceDN w:val="0"/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556AF" w14:textId="0D1B0B0C" w:rsidR="009F32DF" w:rsidRDefault="003F7936" w:rsidP="009F32DF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eed_BBG_SRM_V3_20150804.pdf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B3518" w14:textId="52670643" w:rsidR="009F32DF" w:rsidRDefault="003F7936" w:rsidP="009F32DF">
            <w:pPr>
              <w:bidi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eagleBone</w:t>
            </w:r>
            <w:proofErr w:type="spellEnd"/>
            <w:r>
              <w:rPr>
                <w:rFonts w:asciiTheme="majorBidi" w:hAnsiTheme="majorBidi" w:cstheme="majorBidi"/>
              </w:rPr>
              <w:t xml:space="preserve"> Green System Reference Manual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09211" w14:textId="77777777" w:rsidR="009F32DF" w:rsidRDefault="009F32DF" w:rsidP="009F32DF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0606E" w14:textId="77777777" w:rsidR="009F32DF" w:rsidRDefault="009F32DF" w:rsidP="009F32DF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9F32DF" w14:paraId="18350949" w14:textId="77777777" w:rsidTr="00DA37C9">
        <w:trPr>
          <w:cantSplit/>
          <w:trHeight w:val="340"/>
        </w:trPr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9767E" w14:textId="77777777" w:rsidR="009F32DF" w:rsidRDefault="009F32DF" w:rsidP="009F32DF">
            <w:pPr>
              <w:numPr>
                <w:ilvl w:val="0"/>
                <w:numId w:val="12"/>
              </w:numPr>
              <w:autoSpaceDE w:val="0"/>
              <w:autoSpaceDN w:val="0"/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36F0E" w14:textId="6CF53EF9" w:rsidR="009F32DF" w:rsidRDefault="00275B47" w:rsidP="009F32DF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FRC522.pdf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8372B" w14:textId="12C6BD30" w:rsidR="009F32DF" w:rsidRDefault="009F32DF" w:rsidP="009F32DF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FID </w:t>
            </w:r>
            <w:r w:rsidR="00275B47">
              <w:rPr>
                <w:rFonts w:asciiTheme="majorBidi" w:hAnsiTheme="majorBidi" w:cstheme="majorBidi"/>
              </w:rPr>
              <w:t xml:space="preserve">product </w:t>
            </w:r>
            <w:r>
              <w:rPr>
                <w:rFonts w:asciiTheme="majorBidi" w:hAnsiTheme="majorBidi" w:cstheme="majorBidi"/>
              </w:rPr>
              <w:t>datasheet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92040" w14:textId="77777777" w:rsidR="009F32DF" w:rsidRDefault="009F32DF" w:rsidP="009F32DF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6F07F" w14:textId="77777777" w:rsidR="009F32DF" w:rsidRDefault="009F32DF" w:rsidP="009F32DF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FD3D8C" w14:paraId="077E19CF" w14:textId="77777777" w:rsidTr="00DA37C9">
        <w:trPr>
          <w:cantSplit/>
          <w:trHeight w:val="340"/>
        </w:trPr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56AC2" w14:textId="77777777" w:rsidR="00FD3D8C" w:rsidRDefault="00FD3D8C" w:rsidP="00385A59">
            <w:pPr>
              <w:numPr>
                <w:ilvl w:val="0"/>
                <w:numId w:val="12"/>
              </w:numPr>
              <w:autoSpaceDE w:val="0"/>
              <w:autoSpaceDN w:val="0"/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D6180" w14:textId="518EFFCD" w:rsidR="00FD3D8C" w:rsidRDefault="003F7936" w:rsidP="00385A59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D44780.pdf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26136" w14:textId="625EC23A" w:rsidR="00FD3D8C" w:rsidRDefault="00347E62" w:rsidP="00385A59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CD datasheet and docs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83C2A" w14:textId="77777777" w:rsidR="00FD3D8C" w:rsidRDefault="00FD3D8C" w:rsidP="00385A59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91882" w14:textId="77777777" w:rsidR="00FD3D8C" w:rsidRDefault="00FD3D8C" w:rsidP="00385A59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5A503F" w14:paraId="03D070AE" w14:textId="77777777" w:rsidTr="00DA37C9">
        <w:trPr>
          <w:cantSplit/>
          <w:trHeight w:val="340"/>
        </w:trPr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63C81" w14:textId="77777777" w:rsidR="005A503F" w:rsidRDefault="005A503F" w:rsidP="00385A59">
            <w:pPr>
              <w:numPr>
                <w:ilvl w:val="0"/>
                <w:numId w:val="12"/>
              </w:numPr>
              <w:autoSpaceDE w:val="0"/>
              <w:autoSpaceDN w:val="0"/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BFFCC" w14:textId="1F6EBBD3" w:rsidR="005A503F" w:rsidRDefault="00275B47" w:rsidP="00385A59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ull time clock.jpg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11445" w14:textId="7749A21E" w:rsidR="005A503F" w:rsidRDefault="005A503F" w:rsidP="00385A59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ata Base </w:t>
            </w:r>
            <w:r w:rsidR="00275B47">
              <w:rPr>
                <w:rFonts w:asciiTheme="majorBidi" w:hAnsiTheme="majorBidi" w:cstheme="majorBidi"/>
              </w:rPr>
              <w:t>example as created in the web server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368EA" w14:textId="77777777" w:rsidR="005A503F" w:rsidRDefault="005A503F" w:rsidP="00385A59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CCEA5" w14:textId="77777777" w:rsidR="005A503F" w:rsidRDefault="005A503F" w:rsidP="00385A59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5A503F" w14:paraId="21559059" w14:textId="77777777" w:rsidTr="00DA37C9">
        <w:trPr>
          <w:cantSplit/>
          <w:trHeight w:val="340"/>
        </w:trPr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E7A3C" w14:textId="77777777" w:rsidR="005A503F" w:rsidRDefault="005A503F" w:rsidP="00385A59">
            <w:pPr>
              <w:numPr>
                <w:ilvl w:val="0"/>
                <w:numId w:val="12"/>
              </w:numPr>
              <w:autoSpaceDE w:val="0"/>
              <w:autoSpaceDN w:val="0"/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40CB6" w14:textId="77777777" w:rsidR="005A503F" w:rsidRDefault="005A503F" w:rsidP="00385A59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895CE" w14:textId="5FC57DCE" w:rsidR="005A503F" w:rsidRDefault="00A52D07" w:rsidP="00385A59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Video </w:t>
            </w:r>
            <w:r w:rsidR="00AA4007">
              <w:rPr>
                <w:rFonts w:asciiTheme="majorBidi" w:hAnsiTheme="majorBidi" w:cstheme="majorBidi"/>
              </w:rPr>
              <w:t xml:space="preserve">clips </w:t>
            </w:r>
            <w:r>
              <w:rPr>
                <w:rFonts w:asciiTheme="majorBidi" w:hAnsiTheme="majorBidi" w:cstheme="majorBidi"/>
              </w:rPr>
              <w:t xml:space="preserve">for project description 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7F971" w14:textId="77777777" w:rsidR="005A503F" w:rsidRDefault="005A503F" w:rsidP="00385A59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95CAF" w14:textId="77777777" w:rsidR="005A503F" w:rsidRDefault="005A503F" w:rsidP="00385A59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5A503F" w14:paraId="0588C162" w14:textId="77777777" w:rsidTr="00DA37C9">
        <w:trPr>
          <w:cantSplit/>
          <w:trHeight w:val="340"/>
        </w:trPr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32AD6" w14:textId="77777777" w:rsidR="005A503F" w:rsidRDefault="005A503F" w:rsidP="005A503F">
            <w:pPr>
              <w:numPr>
                <w:ilvl w:val="0"/>
                <w:numId w:val="12"/>
              </w:numPr>
              <w:autoSpaceDE w:val="0"/>
              <w:autoSpaceDN w:val="0"/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F2B8E" w14:textId="77777777" w:rsidR="005A503F" w:rsidRDefault="005A503F" w:rsidP="005A503F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6E24A" w14:textId="281650D9" w:rsidR="005A503F" w:rsidRDefault="005A503F" w:rsidP="005A503F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42CD0" w14:textId="77777777" w:rsidR="005A503F" w:rsidRDefault="005A503F" w:rsidP="005A503F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81208" w14:textId="77777777" w:rsidR="005A503F" w:rsidRDefault="005A503F" w:rsidP="005A503F">
            <w:pPr>
              <w:bidi w:val="0"/>
              <w:rPr>
                <w:rFonts w:asciiTheme="majorBidi" w:hAnsiTheme="majorBidi" w:cstheme="majorBidi"/>
              </w:rPr>
            </w:pPr>
          </w:p>
        </w:tc>
      </w:tr>
    </w:tbl>
    <w:p w14:paraId="0BB0C0DE" w14:textId="77777777" w:rsidR="00FD3D8C" w:rsidRDefault="00FD3D8C" w:rsidP="00FD3D8C"/>
    <w:p w14:paraId="16E3ADA3" w14:textId="77777777" w:rsidR="00FD3D8C" w:rsidRDefault="00FD3D8C" w:rsidP="00FD3D8C">
      <w:pPr>
        <w:pStyle w:val="a9"/>
        <w:ind w:right="-91"/>
        <w:rPr>
          <w:rFonts w:asciiTheme="minorBidi" w:hAnsiTheme="minorBidi" w:cstheme="minorBidi"/>
          <w:sz w:val="18"/>
          <w:szCs w:val="1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37890767" w14:textId="77777777" w:rsidR="00FD3D8C" w:rsidRDefault="00FD3D8C" w:rsidP="00FD3D8C">
      <w:pPr>
        <w:bidi w:val="0"/>
      </w:pPr>
    </w:p>
    <w:p w14:paraId="1EEDD54F" w14:textId="77777777" w:rsidR="00FD3D8C" w:rsidRDefault="00FD3D8C" w:rsidP="00FD3D8C">
      <w:pPr>
        <w:pStyle w:val="2"/>
        <w:numPr>
          <w:ilvl w:val="1"/>
          <w:numId w:val="7"/>
        </w:numPr>
        <w:autoSpaceDE w:val="0"/>
        <w:autoSpaceDN w:val="0"/>
        <w:bidi w:val="0"/>
      </w:pPr>
      <w:bookmarkStart w:id="30" w:name="_Toc336950626"/>
      <w:bookmarkStart w:id="31" w:name="_Toc336950759"/>
      <w:bookmarkStart w:id="32" w:name="_Toc336952578"/>
      <w:bookmarkStart w:id="33" w:name="_Toc336960486"/>
      <w:bookmarkStart w:id="34" w:name="_Toc336960597"/>
      <w:bookmarkStart w:id="35" w:name="_Toc337622359"/>
      <w:bookmarkStart w:id="36" w:name="_Toc343006463"/>
      <w:bookmarkStart w:id="37" w:name="_Toc343006501"/>
      <w:bookmarkStart w:id="38" w:name="_Toc343567642"/>
      <w:bookmarkStart w:id="39" w:name="_Toc343569244"/>
      <w:bookmarkStart w:id="40" w:name="_Toc343875046"/>
      <w:bookmarkStart w:id="41" w:name="_Toc343951733"/>
      <w:bookmarkStart w:id="42" w:name="_Toc345385088"/>
      <w:bookmarkStart w:id="43" w:name="_Toc345731883"/>
      <w:bookmarkStart w:id="44" w:name="_Toc345734081"/>
      <w:bookmarkStart w:id="45" w:name="_Toc346870478"/>
      <w:bookmarkStart w:id="46" w:name="_Toc346945033"/>
      <w:bookmarkStart w:id="47" w:name="_Toc349671653"/>
      <w:bookmarkStart w:id="48" w:name="_Toc3880175"/>
      <w:bookmarkStart w:id="49" w:name="_Toc337565607"/>
      <w:bookmarkStart w:id="50" w:name="_Toc337622327"/>
      <w:bookmarkStart w:id="51" w:name="_Toc343006430"/>
      <w:bookmarkStart w:id="52" w:name="_Toc343006468"/>
      <w:bookmarkStart w:id="53" w:name="_Toc343567541"/>
      <w:bookmarkStart w:id="54" w:name="_Toc343569143"/>
      <w:bookmarkStart w:id="55" w:name="_Toc343874945"/>
      <w:bookmarkStart w:id="56" w:name="_Toc343951632"/>
      <w:bookmarkStart w:id="57" w:name="_Toc329939035"/>
      <w:bookmarkStart w:id="58" w:name="_Toc329939347"/>
      <w:bookmarkStart w:id="59" w:name="_Toc332083934"/>
      <w:bookmarkStart w:id="60" w:name="_Toc332107034"/>
      <w:bookmarkStart w:id="61" w:name="_Toc332119063"/>
      <w:r>
        <w:br w:type="page"/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00FDF17D" w14:textId="1A8196E6" w:rsidR="00FD3D8C" w:rsidRDefault="00FD3D8C" w:rsidP="00FD3D8C">
      <w:pPr>
        <w:pStyle w:val="10"/>
        <w:pageBreakBefore w:val="0"/>
        <w:numPr>
          <w:ilvl w:val="0"/>
          <w:numId w:val="4"/>
        </w:numPr>
        <w:bidi w:val="0"/>
      </w:pPr>
      <w:bookmarkStart w:id="62" w:name="_Toc30948067"/>
      <w:bookmarkStart w:id="63" w:name="_Toc30948068"/>
      <w:bookmarkStart w:id="64" w:name="_Toc30948069"/>
      <w:bookmarkStart w:id="65" w:name="_Toc30948070"/>
      <w:bookmarkStart w:id="66" w:name="_Toc30948071"/>
      <w:bookmarkStart w:id="67" w:name="_Toc30948072"/>
      <w:bookmarkStart w:id="68" w:name="_Toc30948073"/>
      <w:bookmarkStart w:id="69" w:name="_Toc30948074"/>
      <w:bookmarkStart w:id="70" w:name="_Toc30948075"/>
      <w:bookmarkStart w:id="71" w:name="_Toc30948076"/>
      <w:bookmarkStart w:id="72" w:name="_Toc30948077"/>
      <w:bookmarkStart w:id="73" w:name="_Toc30948078"/>
      <w:bookmarkStart w:id="74" w:name="_Toc30948079"/>
      <w:bookmarkStart w:id="75" w:name="_Toc30948080"/>
      <w:bookmarkStart w:id="76" w:name="_Toc30948081"/>
      <w:bookmarkStart w:id="77" w:name="_Toc30948082"/>
      <w:bookmarkStart w:id="78" w:name="_Toc30948083"/>
      <w:bookmarkStart w:id="79" w:name="_Toc30948084"/>
      <w:bookmarkStart w:id="80" w:name="_Toc30948085"/>
      <w:bookmarkStart w:id="81" w:name="_Toc30948086"/>
      <w:bookmarkStart w:id="82" w:name="_Toc30948087"/>
      <w:bookmarkStart w:id="83" w:name="_Toc30948088"/>
      <w:bookmarkStart w:id="84" w:name="_Toc30948089"/>
      <w:bookmarkStart w:id="85" w:name="_Toc30948090"/>
      <w:bookmarkStart w:id="86" w:name="_Toc30948091"/>
      <w:bookmarkStart w:id="87" w:name="_Toc30948092"/>
      <w:bookmarkStart w:id="88" w:name="_Toc30948093"/>
      <w:bookmarkStart w:id="89" w:name="_Toc30948094"/>
      <w:bookmarkStart w:id="90" w:name="_Toc30948095"/>
      <w:bookmarkStart w:id="91" w:name="_Toc30948096"/>
      <w:bookmarkStart w:id="92" w:name="_Toc30948097"/>
      <w:bookmarkStart w:id="93" w:name="_Toc30948098"/>
      <w:bookmarkStart w:id="94" w:name="_Toc30948099"/>
      <w:bookmarkStart w:id="95" w:name="_Toc30948100"/>
      <w:bookmarkStart w:id="96" w:name="_Toc30948101"/>
      <w:bookmarkStart w:id="97" w:name="_Toc30948102"/>
      <w:bookmarkStart w:id="98" w:name="_Toc30948103"/>
      <w:bookmarkStart w:id="99" w:name="_Toc52737936"/>
      <w:bookmarkStart w:id="100" w:name="_Toc337565618"/>
      <w:bookmarkStart w:id="101" w:name="_Toc337622330"/>
      <w:bookmarkStart w:id="102" w:name="_Toc343006433"/>
      <w:bookmarkStart w:id="103" w:name="_Toc343006471"/>
      <w:bookmarkStart w:id="104" w:name="_Toc343567544"/>
      <w:bookmarkStart w:id="105" w:name="_Toc343569146"/>
      <w:bookmarkStart w:id="106" w:name="_Toc343874948"/>
      <w:bookmarkStart w:id="107" w:name="_Toc343951635"/>
      <w:bookmarkStart w:id="108" w:name="_Toc345385057"/>
      <w:bookmarkStart w:id="109" w:name="_Toc345731852"/>
      <w:bookmarkStart w:id="110" w:name="_Toc345734050"/>
      <w:bookmarkStart w:id="111" w:name="_Toc346870447"/>
      <w:bookmarkStart w:id="112" w:name="_Toc346945002"/>
      <w:bookmarkStart w:id="113" w:name="_Toc3880161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>
        <w:lastRenderedPageBreak/>
        <w:t>Architectural Design</w:t>
      </w:r>
      <w:bookmarkEnd w:id="99"/>
    </w:p>
    <w:p w14:paraId="1CDF1658" w14:textId="77777777" w:rsidR="00AA4007" w:rsidRDefault="00AA4007" w:rsidP="00FD3D8C">
      <w:pPr>
        <w:pStyle w:val="Template"/>
        <w:rPr>
          <w:sz w:val="18"/>
          <w:szCs w:val="18"/>
        </w:rPr>
      </w:pPr>
    </w:p>
    <w:p w14:paraId="3B38DFFF" w14:textId="77777777" w:rsidR="008379B3" w:rsidRPr="008379B3" w:rsidRDefault="008379B3" w:rsidP="008379B3">
      <w:pPr>
        <w:pStyle w:val="2"/>
        <w:numPr>
          <w:ilvl w:val="1"/>
          <w:numId w:val="4"/>
        </w:numPr>
        <w:bidi w:val="0"/>
        <w:rPr>
          <w:szCs w:val="32"/>
        </w:rPr>
      </w:pPr>
      <w:bookmarkStart w:id="114" w:name="_Toc52737937"/>
      <w:r w:rsidRPr="008379B3">
        <w:rPr>
          <w:szCs w:val="32"/>
        </w:rPr>
        <w:t>SW Structure</w:t>
      </w:r>
      <w:bookmarkEnd w:id="114"/>
    </w:p>
    <w:p w14:paraId="29260BD9" w14:textId="37E73068" w:rsidR="00FD3D8C" w:rsidRPr="00AA4007" w:rsidRDefault="00FD3D8C" w:rsidP="00FD3D8C">
      <w:pPr>
        <w:pStyle w:val="Template"/>
        <w:rPr>
          <w:rFonts w:ascii="Times New Roman" w:hAnsi="Times New Roman" w:cs="Narkisim"/>
          <w:i w:val="0"/>
          <w:color w:val="auto"/>
          <w:sz w:val="24"/>
          <w:szCs w:val="24"/>
        </w:rPr>
      </w:pPr>
      <w:r w:rsidRPr="00AA4007">
        <w:rPr>
          <w:rFonts w:ascii="Times New Roman" w:hAnsi="Times New Roman" w:cs="Narkisim"/>
          <w:i w:val="0"/>
          <w:color w:val="auto"/>
          <w:sz w:val="24"/>
          <w:szCs w:val="24"/>
        </w:rPr>
        <w:t xml:space="preserve">The following </w:t>
      </w:r>
      <w:r w:rsidR="00513FFA" w:rsidRPr="00AA4007">
        <w:rPr>
          <w:rFonts w:ascii="Times New Roman" w:hAnsi="Times New Roman" w:cs="Narkisim"/>
          <w:i w:val="0"/>
          <w:color w:val="auto"/>
          <w:sz w:val="24"/>
          <w:szCs w:val="24"/>
        </w:rPr>
        <w:t xml:space="preserve">figure </w:t>
      </w:r>
      <w:r w:rsidR="00AA4007" w:rsidRPr="00AA4007">
        <w:rPr>
          <w:rFonts w:ascii="Times New Roman" w:hAnsi="Times New Roman" w:cs="Narkisim"/>
          <w:i w:val="0"/>
          <w:color w:val="auto"/>
          <w:sz w:val="24"/>
          <w:szCs w:val="24"/>
        </w:rPr>
        <w:t>described</w:t>
      </w:r>
      <w:r w:rsidRPr="00AA4007">
        <w:rPr>
          <w:rFonts w:ascii="Times New Roman" w:hAnsi="Times New Roman" w:cs="Narkisim"/>
          <w:i w:val="0"/>
          <w:color w:val="auto"/>
          <w:sz w:val="24"/>
          <w:szCs w:val="24"/>
        </w:rPr>
        <w:t xml:space="preserve"> the</w:t>
      </w:r>
      <w:r>
        <w:rPr>
          <w:sz w:val="18"/>
          <w:szCs w:val="18"/>
        </w:rPr>
        <w:t xml:space="preserve"> </w:t>
      </w:r>
      <w:r w:rsidR="00AA4007" w:rsidRPr="00AA4007">
        <w:rPr>
          <w:rFonts w:cs="Times New Roman"/>
          <w:snapToGrid w:val="0"/>
          <w:color w:val="0000FF"/>
        </w:rPr>
        <w:t>Linux Kernel Final Project</w:t>
      </w:r>
      <w:r w:rsidR="00AA4007">
        <w:rPr>
          <w:sz w:val="18"/>
          <w:szCs w:val="18"/>
        </w:rPr>
        <w:t xml:space="preserve"> </w:t>
      </w:r>
      <w:r w:rsidR="00513FFA" w:rsidRPr="00AA4007">
        <w:rPr>
          <w:rFonts w:ascii="Times New Roman" w:hAnsi="Times New Roman" w:cs="Narkisim"/>
          <w:i w:val="0"/>
          <w:color w:val="auto"/>
          <w:sz w:val="24"/>
          <w:szCs w:val="24"/>
        </w:rPr>
        <w:t>SW structure</w:t>
      </w:r>
      <w:r w:rsidRPr="00AA4007">
        <w:rPr>
          <w:rFonts w:ascii="Times New Roman" w:hAnsi="Times New Roman" w:cs="Narkisim"/>
          <w:i w:val="0"/>
          <w:color w:val="auto"/>
          <w:sz w:val="24"/>
          <w:szCs w:val="24"/>
        </w:rPr>
        <w:t>.</w:t>
      </w:r>
    </w:p>
    <w:p w14:paraId="5F2209DB" w14:textId="77777777" w:rsidR="000D5D30" w:rsidRDefault="000D5D30" w:rsidP="00FD3D8C">
      <w:pPr>
        <w:pStyle w:val="Template"/>
        <w:rPr>
          <w:sz w:val="18"/>
          <w:szCs w:val="18"/>
        </w:rPr>
      </w:pPr>
    </w:p>
    <w:p w14:paraId="02E5F4ED" w14:textId="4B7BEA57" w:rsidR="00821FC0" w:rsidRDefault="000D5D30" w:rsidP="000D5D30">
      <w:pPr>
        <w:pStyle w:val="Template"/>
        <w:jc w:val="center"/>
        <w:rPr>
          <w:i w:val="0"/>
          <w:iCs/>
          <w:sz w:val="18"/>
          <w:szCs w:val="18"/>
        </w:rPr>
      </w:pPr>
      <w:r>
        <w:rPr>
          <w:i w:val="0"/>
          <w:iCs/>
          <w:noProof/>
          <w:sz w:val="18"/>
          <w:szCs w:val="18"/>
        </w:rPr>
        <w:drawing>
          <wp:inline distT="0" distB="0" distL="0" distR="0" wp14:anchorId="6BD9D8A1" wp14:editId="67964C3B">
            <wp:extent cx="4981309" cy="6982691"/>
            <wp:effectExtent l="0" t="0" r="0" b="889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l-Flow-Page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438" cy="698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F2E4" w14:textId="537E3DD9" w:rsidR="00821FC0" w:rsidRPr="006D63B2" w:rsidRDefault="006D63B2" w:rsidP="006D63B2">
      <w:pPr>
        <w:pStyle w:val="a8"/>
        <w:bidi w:val="0"/>
        <w:jc w:val="center"/>
        <w:rPr>
          <w:sz w:val="22"/>
          <w:szCs w:val="22"/>
        </w:rPr>
      </w:pPr>
      <w:bookmarkStart w:id="115" w:name="_Toc52737671"/>
      <w:r w:rsidRPr="006D63B2">
        <w:rPr>
          <w:sz w:val="22"/>
          <w:szCs w:val="22"/>
        </w:rPr>
        <w:t xml:space="preserve">Figure </w:t>
      </w:r>
      <w:r w:rsidRPr="006D63B2">
        <w:rPr>
          <w:sz w:val="22"/>
          <w:szCs w:val="22"/>
        </w:rPr>
        <w:fldChar w:fldCharType="begin"/>
      </w:r>
      <w:r w:rsidRPr="006D63B2">
        <w:rPr>
          <w:sz w:val="22"/>
          <w:szCs w:val="22"/>
        </w:rPr>
        <w:instrText xml:space="preserve"> SEQ Figure \* ARABIC </w:instrText>
      </w:r>
      <w:r w:rsidRPr="006D63B2">
        <w:rPr>
          <w:sz w:val="22"/>
          <w:szCs w:val="22"/>
        </w:rPr>
        <w:fldChar w:fldCharType="separate"/>
      </w:r>
      <w:r w:rsidRPr="006D63B2">
        <w:rPr>
          <w:noProof/>
          <w:sz w:val="22"/>
          <w:szCs w:val="22"/>
        </w:rPr>
        <w:t>2</w:t>
      </w:r>
      <w:r w:rsidRPr="006D63B2">
        <w:rPr>
          <w:sz w:val="22"/>
          <w:szCs w:val="22"/>
        </w:rPr>
        <w:fldChar w:fldCharType="end"/>
      </w:r>
      <w:r w:rsidRPr="006D63B2">
        <w:rPr>
          <w:noProof/>
          <w:sz w:val="22"/>
          <w:szCs w:val="22"/>
        </w:rPr>
        <w:t xml:space="preserve"> - </w:t>
      </w:r>
      <w:r w:rsidR="00AA4007">
        <w:rPr>
          <w:rFonts w:cs="Times New Roman"/>
          <w:i/>
          <w:iCs/>
          <w:snapToGrid w:val="0"/>
          <w:color w:val="0000FF"/>
        </w:rPr>
        <w:t>Linux Kernel Final Project</w:t>
      </w:r>
      <w:r w:rsidR="00AA4007" w:rsidRPr="006D63B2">
        <w:rPr>
          <w:noProof/>
          <w:sz w:val="22"/>
          <w:szCs w:val="22"/>
        </w:rPr>
        <w:t xml:space="preserve"> </w:t>
      </w:r>
      <w:r w:rsidRPr="006D63B2">
        <w:rPr>
          <w:noProof/>
          <w:sz w:val="22"/>
          <w:szCs w:val="22"/>
        </w:rPr>
        <w:t xml:space="preserve">SW </w:t>
      </w:r>
      <w:r w:rsidR="00513FFA">
        <w:rPr>
          <w:noProof/>
          <w:sz w:val="22"/>
          <w:szCs w:val="22"/>
        </w:rPr>
        <w:t>Stru</w:t>
      </w:r>
      <w:r w:rsidRPr="006D63B2">
        <w:rPr>
          <w:noProof/>
          <w:sz w:val="22"/>
          <w:szCs w:val="22"/>
        </w:rPr>
        <w:t>cture</w:t>
      </w:r>
      <w:bookmarkEnd w:id="115"/>
      <w:r w:rsidRPr="006D63B2">
        <w:rPr>
          <w:noProof/>
          <w:sz w:val="22"/>
          <w:szCs w:val="22"/>
        </w:rPr>
        <w:t xml:space="preserve"> </w:t>
      </w:r>
    </w:p>
    <w:p w14:paraId="37B34E9F" w14:textId="77777777" w:rsidR="00821FC0" w:rsidRDefault="00821FC0" w:rsidP="00FD3D8C">
      <w:pPr>
        <w:pStyle w:val="Template"/>
        <w:rPr>
          <w:sz w:val="18"/>
          <w:szCs w:val="18"/>
        </w:rPr>
      </w:pPr>
    </w:p>
    <w:p w14:paraId="6E2168E7" w14:textId="77777777" w:rsidR="00FD3D8C" w:rsidRDefault="00FD3D8C" w:rsidP="00FD3D8C">
      <w:pPr>
        <w:pStyle w:val="2"/>
        <w:numPr>
          <w:ilvl w:val="1"/>
          <w:numId w:val="4"/>
        </w:numPr>
        <w:bidi w:val="0"/>
        <w:rPr>
          <w:szCs w:val="32"/>
        </w:rPr>
      </w:pPr>
      <w:bookmarkStart w:id="116" w:name="_Toc30948106"/>
      <w:bookmarkStart w:id="117" w:name="_Toc30948107"/>
      <w:bookmarkStart w:id="118" w:name="_Toc30948108"/>
      <w:bookmarkStart w:id="119" w:name="_Toc30948109"/>
      <w:bookmarkStart w:id="120" w:name="_Toc30948110"/>
      <w:bookmarkStart w:id="121" w:name="_Toc30948111"/>
      <w:bookmarkStart w:id="122" w:name="_Toc30948112"/>
      <w:bookmarkStart w:id="123" w:name="_Toc30948113"/>
      <w:bookmarkStart w:id="124" w:name="_Toc30948114"/>
      <w:bookmarkStart w:id="125" w:name="_Toc30948115"/>
      <w:bookmarkStart w:id="126" w:name="_Toc30948116"/>
      <w:bookmarkStart w:id="127" w:name="_Toc30948117"/>
      <w:bookmarkStart w:id="128" w:name="_Toc30948118"/>
      <w:bookmarkStart w:id="129" w:name="_Toc30948119"/>
      <w:bookmarkStart w:id="130" w:name="_Toc30948120"/>
      <w:bookmarkStart w:id="131" w:name="_Toc30948121"/>
      <w:bookmarkStart w:id="132" w:name="_Toc30948122"/>
      <w:bookmarkStart w:id="133" w:name="_Toc30948129"/>
      <w:bookmarkStart w:id="134" w:name="_Toc30948135"/>
      <w:bookmarkStart w:id="135" w:name="_Toc30948141"/>
      <w:bookmarkStart w:id="136" w:name="_Toc30948171"/>
      <w:bookmarkStart w:id="137" w:name="_Toc52737938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>
        <w:rPr>
          <w:szCs w:val="32"/>
        </w:rPr>
        <w:lastRenderedPageBreak/>
        <w:t>Concept of Execution</w:t>
      </w:r>
      <w:bookmarkEnd w:id="137"/>
    </w:p>
    <w:p w14:paraId="43BE68C7" w14:textId="22783174" w:rsidR="00513FFA" w:rsidRDefault="00513FFA" w:rsidP="00FD3D8C">
      <w:pPr>
        <w:pStyle w:val="Template"/>
        <w:rPr>
          <w:sz w:val="18"/>
          <w:szCs w:val="18"/>
        </w:rPr>
      </w:pPr>
    </w:p>
    <w:p w14:paraId="4CC0AAF8" w14:textId="77777777" w:rsidR="00C22476" w:rsidRPr="00841431" w:rsidRDefault="00C22476" w:rsidP="00C22476">
      <w:pPr>
        <w:pStyle w:val="2"/>
        <w:numPr>
          <w:ilvl w:val="2"/>
          <w:numId w:val="4"/>
        </w:numPr>
        <w:bidi w:val="0"/>
        <w:rPr>
          <w:szCs w:val="32"/>
        </w:rPr>
      </w:pPr>
      <w:bookmarkStart w:id="138" w:name="_Toc52737939"/>
      <w:r w:rsidRPr="00841431">
        <w:rPr>
          <w:szCs w:val="32"/>
        </w:rPr>
        <w:t>Execution and Data Flow</w:t>
      </w:r>
      <w:bookmarkEnd w:id="138"/>
    </w:p>
    <w:p w14:paraId="166BD406" w14:textId="77777777" w:rsidR="00C22476" w:rsidRDefault="00C22476" w:rsidP="00C22476">
      <w:pPr>
        <w:pStyle w:val="Template"/>
        <w:rPr>
          <w:sz w:val="18"/>
          <w:szCs w:val="18"/>
        </w:rPr>
      </w:pPr>
    </w:p>
    <w:p w14:paraId="24CC2F1E" w14:textId="040D835A" w:rsidR="007B4DC9" w:rsidRDefault="00D405AF" w:rsidP="007B4DC9">
      <w:pPr>
        <w:autoSpaceDE w:val="0"/>
        <w:autoSpaceDN w:val="0"/>
        <w:bidi w:val="0"/>
        <w:adjustRightInd w:val="0"/>
        <w:rPr>
          <w:rFonts w:ascii="LiberationSerif-Bold" w:eastAsiaTheme="minorHAnsi" w:hAnsiTheme="minorHAnsi" w:cs="LiberationSerif-Bold"/>
          <w:b/>
          <w:bCs/>
          <w:color w:val="000000"/>
        </w:rPr>
      </w:pPr>
      <w:r>
        <w:rPr>
          <w:rFonts w:ascii="LiberationSerif-Bold" w:eastAsiaTheme="minorHAnsi" w:hAnsiTheme="minorHAnsi" w:cs="LiberationSerif-Bold"/>
          <w:b/>
          <w:bCs/>
          <w:color w:val="000000"/>
        </w:rPr>
        <w:t xml:space="preserve">System </w:t>
      </w:r>
      <w:r w:rsidR="007B4DC9">
        <w:rPr>
          <w:rFonts w:ascii="LiberationSerif-Bold" w:eastAsiaTheme="minorHAnsi" w:hAnsiTheme="minorHAnsi" w:cs="LiberationSerif-Bold"/>
          <w:b/>
          <w:bCs/>
          <w:color w:val="000000"/>
        </w:rPr>
        <w:t>General Flow</w:t>
      </w:r>
      <w:r>
        <w:rPr>
          <w:rFonts w:ascii="LiberationSerif-Bold" w:eastAsiaTheme="minorHAnsi" w:hAnsiTheme="minorHAnsi" w:cs="LiberationSerif-Bold"/>
          <w:b/>
          <w:bCs/>
          <w:color w:val="000000"/>
        </w:rPr>
        <w:t xml:space="preserve"> </w:t>
      </w:r>
      <w:r w:rsidR="005711F4">
        <w:rPr>
          <w:rFonts w:ascii="LiberationSerif-Bold" w:eastAsiaTheme="minorHAnsi" w:hAnsiTheme="minorHAnsi" w:cs="LiberationSerif-Bold"/>
          <w:b/>
          <w:bCs/>
          <w:color w:val="000000"/>
        </w:rPr>
        <w:t>is</w:t>
      </w:r>
      <w:r>
        <w:rPr>
          <w:rFonts w:ascii="LiberationSerif-Bold" w:eastAsiaTheme="minorHAnsi" w:hAnsiTheme="minorHAnsi" w:cs="LiberationSerif-Bold"/>
          <w:b/>
          <w:bCs/>
          <w:color w:val="000000"/>
        </w:rPr>
        <w:t xml:space="preserve"> depicted below</w:t>
      </w:r>
      <w:r w:rsidR="007B4DC9">
        <w:rPr>
          <w:rFonts w:ascii="LiberationSerif-Bold" w:eastAsiaTheme="minorHAnsi" w:hAnsiTheme="minorHAnsi" w:cs="LiberationSerif-Bold"/>
          <w:b/>
          <w:bCs/>
          <w:color w:val="000000"/>
        </w:rPr>
        <w:t>:</w:t>
      </w:r>
    </w:p>
    <w:p w14:paraId="16C69891" w14:textId="77777777" w:rsidR="00D405AF" w:rsidRDefault="00D405AF" w:rsidP="00BF72B7">
      <w:pPr>
        <w:bidi w:val="0"/>
      </w:pPr>
    </w:p>
    <w:p w14:paraId="48386598" w14:textId="30B7D080" w:rsidR="007B4DC9" w:rsidRPr="00BF72B7" w:rsidRDefault="007B4DC9" w:rsidP="00D405AF">
      <w:pPr>
        <w:bidi w:val="0"/>
      </w:pPr>
      <w:r w:rsidRPr="00BF72B7">
        <w:t xml:space="preserve">1. </w:t>
      </w:r>
      <w:r w:rsidR="00B33FB6">
        <w:t xml:space="preserve">Initialization </w:t>
      </w:r>
      <w:r w:rsidR="00D405AF">
        <w:t xml:space="preserve">is performed by </w:t>
      </w:r>
      <w:r w:rsidRPr="00BF72B7">
        <w:t xml:space="preserve">Call to </w:t>
      </w:r>
      <w:proofErr w:type="spellStart"/>
      <w:proofErr w:type="gramStart"/>
      <w:r w:rsidRPr="00BF72B7">
        <w:t>init</w:t>
      </w:r>
      <w:proofErr w:type="spellEnd"/>
      <w:r w:rsidRPr="00BF72B7">
        <w:t>(</w:t>
      </w:r>
      <w:proofErr w:type="gramEnd"/>
      <w:r w:rsidRPr="00BF72B7">
        <w:t xml:space="preserve">) </w:t>
      </w:r>
      <w:r w:rsidR="00D405AF">
        <w:t xml:space="preserve"> which o</w:t>
      </w:r>
      <w:r w:rsidRPr="00BF72B7">
        <w:t>pen</w:t>
      </w:r>
      <w:r w:rsidR="00D405AF">
        <w:t>s</w:t>
      </w:r>
      <w:r w:rsidRPr="00BF72B7">
        <w:t xml:space="preserve"> files for read and write:</w:t>
      </w:r>
    </w:p>
    <w:p w14:paraId="369E4DF0" w14:textId="420469E0" w:rsidR="007B4DC9" w:rsidRPr="00BF72B7" w:rsidRDefault="007B4DC9" w:rsidP="00BF72B7">
      <w:pPr>
        <w:bidi w:val="0"/>
        <w:ind w:left="720"/>
      </w:pPr>
      <w:r w:rsidRPr="00BF72B7">
        <w:t xml:space="preserve">- /dev/rfid_rc522_dev </w:t>
      </w:r>
      <w:r w:rsidRPr="00BF72B7">
        <w:rPr>
          <w:rFonts w:hint="cs"/>
        </w:rPr>
        <w:t>–</w:t>
      </w:r>
      <w:r w:rsidRPr="00BF72B7">
        <w:t xml:space="preserve"> A char dev from </w:t>
      </w:r>
      <w:proofErr w:type="spellStart"/>
      <w:r w:rsidRPr="00BF72B7">
        <w:t>rfid</w:t>
      </w:r>
      <w:proofErr w:type="spellEnd"/>
      <w:r w:rsidRPr="00BF72B7">
        <w:t xml:space="preserve"> </w:t>
      </w:r>
      <w:r w:rsidR="008379B3">
        <w:t xml:space="preserve">card </w:t>
      </w:r>
      <w:r w:rsidRPr="00BF72B7">
        <w:t>module.</w:t>
      </w:r>
    </w:p>
    <w:p w14:paraId="7220C23B" w14:textId="77777777" w:rsidR="007B4DC9" w:rsidRPr="00BF72B7" w:rsidRDefault="007B4DC9" w:rsidP="00BF72B7">
      <w:pPr>
        <w:bidi w:val="0"/>
        <w:ind w:left="720"/>
      </w:pPr>
      <w:r w:rsidRPr="00BF72B7">
        <w:t xml:space="preserve">- /dev/lcdi2c </w:t>
      </w:r>
      <w:r w:rsidRPr="00BF72B7">
        <w:rPr>
          <w:rFonts w:hint="cs"/>
        </w:rPr>
        <w:t>–</w:t>
      </w:r>
      <w:r w:rsidRPr="00BF72B7">
        <w:t xml:space="preserve"> A char dev from lcd module.</w:t>
      </w:r>
    </w:p>
    <w:p w14:paraId="6DC84DAA" w14:textId="41D7B451" w:rsidR="007B4DC9" w:rsidRPr="00BF72B7" w:rsidRDefault="007B4DC9" w:rsidP="00BF72B7">
      <w:pPr>
        <w:bidi w:val="0"/>
      </w:pPr>
      <w:r w:rsidRPr="00BF72B7">
        <w:t xml:space="preserve">2. Application prints </w:t>
      </w:r>
      <w:r w:rsidR="00D405AF">
        <w:t xml:space="preserve">the </w:t>
      </w:r>
      <w:r w:rsidRPr="00BF72B7">
        <w:t>main menu to screen.</w:t>
      </w:r>
    </w:p>
    <w:p w14:paraId="385852E4" w14:textId="5B92AD39" w:rsidR="007B4DC9" w:rsidRPr="00BF72B7" w:rsidRDefault="007B4DC9" w:rsidP="00BF72B7">
      <w:pPr>
        <w:bidi w:val="0"/>
      </w:pPr>
      <w:r w:rsidRPr="00BF72B7">
        <w:t xml:space="preserve">3. </w:t>
      </w:r>
      <w:r w:rsidR="00D405AF">
        <w:t>The u</w:t>
      </w:r>
      <w:r w:rsidRPr="00BF72B7">
        <w:t xml:space="preserve">ser </w:t>
      </w:r>
      <w:r w:rsidR="00D405AF">
        <w:t xml:space="preserve">selects </w:t>
      </w:r>
      <w:r w:rsidRPr="00BF72B7">
        <w:t xml:space="preserve">which action to </w:t>
      </w:r>
      <w:r w:rsidR="00D405AF">
        <w:t xml:space="preserve">be </w:t>
      </w:r>
      <w:r w:rsidRPr="00BF72B7">
        <w:t>perform</w:t>
      </w:r>
      <w:r w:rsidR="00D405AF">
        <w:t>ed</w:t>
      </w:r>
      <w:r w:rsidRPr="00BF72B7">
        <w:t>:</w:t>
      </w:r>
    </w:p>
    <w:p w14:paraId="0247053C" w14:textId="77777777" w:rsidR="00E36204" w:rsidRDefault="00E36204" w:rsidP="00B33FB6">
      <w:pPr>
        <w:bidi w:val="0"/>
        <w:rPr>
          <w:b/>
          <w:bCs/>
        </w:rPr>
      </w:pPr>
    </w:p>
    <w:p w14:paraId="4BACB4D4" w14:textId="7D38ACB8" w:rsidR="00D405AF" w:rsidRPr="006A4009" w:rsidRDefault="007B4DC9" w:rsidP="00E36204">
      <w:pPr>
        <w:bidi w:val="0"/>
        <w:rPr>
          <w:b/>
          <w:bCs/>
        </w:rPr>
      </w:pPr>
      <w:r w:rsidRPr="006A4009">
        <w:rPr>
          <w:b/>
          <w:bCs/>
        </w:rPr>
        <w:t>Read card serial number</w:t>
      </w:r>
      <w:r w:rsidR="00D405AF" w:rsidRPr="006A4009">
        <w:rPr>
          <w:b/>
          <w:bCs/>
        </w:rPr>
        <w:t>.</w:t>
      </w:r>
    </w:p>
    <w:p w14:paraId="7D2EDFD4" w14:textId="3C57E105" w:rsidR="006A4009" w:rsidRDefault="00D405AF" w:rsidP="006A4009">
      <w:pPr>
        <w:pStyle w:val="af3"/>
        <w:numPr>
          <w:ilvl w:val="0"/>
          <w:numId w:val="22"/>
        </w:numPr>
        <w:bidi w:val="0"/>
      </w:pPr>
      <w:r>
        <w:t>I</w:t>
      </w:r>
      <w:r w:rsidR="007B4DC9" w:rsidRPr="00BF72B7">
        <w:t>nvoke</w:t>
      </w:r>
      <w:r w:rsidR="00601F6B">
        <w:t xml:space="preserve"> </w:t>
      </w:r>
      <w:r w:rsidR="007B4DC9" w:rsidRPr="00BF72B7">
        <w:t>MFRC522_</w:t>
      </w:r>
      <w:proofErr w:type="gramStart"/>
      <w:r w:rsidR="007B4DC9" w:rsidRPr="00BF72B7">
        <w:t>ReadSerialNum(</w:t>
      </w:r>
      <w:proofErr w:type="gramEnd"/>
      <w:r w:rsidR="007B4DC9" w:rsidRPr="00BF72B7">
        <w:t>)</w:t>
      </w:r>
      <w:r>
        <w:t xml:space="preserve">. </w:t>
      </w:r>
    </w:p>
    <w:p w14:paraId="63E1AB48" w14:textId="77777777" w:rsidR="006A4009" w:rsidRDefault="00D405AF" w:rsidP="006A4009">
      <w:pPr>
        <w:pStyle w:val="af3"/>
        <w:numPr>
          <w:ilvl w:val="0"/>
          <w:numId w:val="22"/>
        </w:numPr>
        <w:bidi w:val="0"/>
      </w:pPr>
      <w:r>
        <w:t>This</w:t>
      </w:r>
      <w:r w:rsidR="007B4DC9" w:rsidRPr="00BF72B7">
        <w:t xml:space="preserve"> sends</w:t>
      </w:r>
      <w:r w:rsidR="00B33FB6">
        <w:t xml:space="preserve"> </w:t>
      </w:r>
      <w:proofErr w:type="spellStart"/>
      <w:r w:rsidR="007B4DC9" w:rsidRPr="00BF72B7">
        <w:t>ioctl</w:t>
      </w:r>
      <w:proofErr w:type="spellEnd"/>
      <w:r w:rsidR="007B4DC9" w:rsidRPr="00BF72B7">
        <w:t xml:space="preserve"> command GET_ID (with </w:t>
      </w:r>
      <w:proofErr w:type="spellStart"/>
      <w:r w:rsidR="007B4DC9" w:rsidRPr="00BF72B7">
        <w:t>userspace</w:t>
      </w:r>
      <w:proofErr w:type="spellEnd"/>
      <w:r w:rsidR="007B4DC9" w:rsidRPr="00BF72B7">
        <w:t xml:space="preserve"> buffer </w:t>
      </w:r>
      <w:r w:rsidR="007B4DC9" w:rsidRPr="00BF72B7">
        <w:rPr>
          <w:rFonts w:hint="cs"/>
        </w:rPr>
        <w:t>‘</w:t>
      </w:r>
      <w:r w:rsidR="007B4DC9" w:rsidRPr="00BF72B7">
        <w:t>a</w:t>
      </w:r>
      <w:r w:rsidR="007B4DC9" w:rsidRPr="00BF72B7">
        <w:rPr>
          <w:rFonts w:hint="cs"/>
        </w:rPr>
        <w:t>’</w:t>
      </w:r>
      <w:r w:rsidR="007B4DC9" w:rsidRPr="00BF72B7">
        <w:t xml:space="preserve">) to the </w:t>
      </w:r>
      <w:proofErr w:type="spellStart"/>
      <w:r w:rsidR="007B4DC9" w:rsidRPr="00BF72B7">
        <w:t>rfid</w:t>
      </w:r>
      <w:proofErr w:type="spellEnd"/>
      <w:r w:rsidR="007B4DC9" w:rsidRPr="00BF72B7">
        <w:t xml:space="preserve"> kernel module through</w:t>
      </w:r>
      <w:r w:rsidR="00B33FB6">
        <w:t xml:space="preserve"> </w:t>
      </w:r>
      <w:r w:rsidR="007B4DC9" w:rsidRPr="00BF72B7">
        <w:t xml:space="preserve">the char dev. </w:t>
      </w:r>
    </w:p>
    <w:p w14:paraId="3D29FD83" w14:textId="739E3D9F" w:rsidR="007B4DC9" w:rsidRDefault="006A4009" w:rsidP="006A4009">
      <w:pPr>
        <w:pStyle w:val="af3"/>
        <w:numPr>
          <w:ilvl w:val="0"/>
          <w:numId w:val="22"/>
        </w:numPr>
        <w:bidi w:val="0"/>
      </w:pPr>
      <w:r>
        <w:t>T</w:t>
      </w:r>
      <w:r w:rsidR="007B4DC9" w:rsidRPr="00BF72B7">
        <w:t>he driver will fill the buffer with the serial number of the card.</w:t>
      </w:r>
    </w:p>
    <w:p w14:paraId="18AEE417" w14:textId="77777777" w:rsidR="006A4009" w:rsidRPr="00BF72B7" w:rsidRDefault="006A4009" w:rsidP="006A4009">
      <w:pPr>
        <w:bidi w:val="0"/>
      </w:pPr>
    </w:p>
    <w:p w14:paraId="69FE18BD" w14:textId="77777777" w:rsidR="006A4009" w:rsidRDefault="007B4DC9" w:rsidP="00B33FB6">
      <w:pPr>
        <w:bidi w:val="0"/>
      </w:pPr>
      <w:r w:rsidRPr="006A4009">
        <w:rPr>
          <w:b/>
          <w:bCs/>
        </w:rPr>
        <w:t>Write user name</w:t>
      </w:r>
      <w:r w:rsidRPr="00BF72B7">
        <w:t xml:space="preserve"> </w:t>
      </w:r>
    </w:p>
    <w:p w14:paraId="4B3B46CD" w14:textId="7DFA0B5D" w:rsidR="006A4009" w:rsidRDefault="006A4009" w:rsidP="006A4009">
      <w:pPr>
        <w:bidi w:val="0"/>
      </w:pPr>
      <w:r>
        <w:t>I</w:t>
      </w:r>
      <w:r w:rsidR="007B4DC9" w:rsidRPr="00BF72B7">
        <w:t>nvoke</w:t>
      </w:r>
      <w:r>
        <w:t>s</w:t>
      </w:r>
      <w:r w:rsidR="007B4DC9" w:rsidRPr="00BF72B7">
        <w:t xml:space="preserve"> MFRC522_</w:t>
      </w:r>
      <w:proofErr w:type="gramStart"/>
      <w:r w:rsidR="007B4DC9" w:rsidRPr="00BF72B7">
        <w:t>WriteUserNameToCard(</w:t>
      </w:r>
      <w:proofErr w:type="gramEnd"/>
      <w:r w:rsidR="007B4DC9" w:rsidRPr="00BF72B7">
        <w:t>)</w:t>
      </w:r>
      <w:r>
        <w:t xml:space="preserve"> which triggers the following sequence:</w:t>
      </w:r>
    </w:p>
    <w:p w14:paraId="679FF154" w14:textId="26DA2219" w:rsidR="006A4009" w:rsidRDefault="006A4009" w:rsidP="00E36204">
      <w:pPr>
        <w:pStyle w:val="af3"/>
        <w:numPr>
          <w:ilvl w:val="0"/>
          <w:numId w:val="25"/>
        </w:numPr>
        <w:bidi w:val="0"/>
      </w:pPr>
      <w:r>
        <w:t>S</w:t>
      </w:r>
      <w:r w:rsidR="007B4DC9" w:rsidRPr="00BF72B7">
        <w:t>end</w:t>
      </w:r>
      <w:r w:rsidR="00B33FB6">
        <w:t xml:space="preserve"> </w:t>
      </w:r>
      <w:proofErr w:type="spellStart"/>
      <w:r w:rsidR="007B4DC9" w:rsidRPr="00BF72B7">
        <w:t>iotcl</w:t>
      </w:r>
      <w:proofErr w:type="spellEnd"/>
      <w:r w:rsidR="007B4DC9" w:rsidRPr="00BF72B7">
        <w:t xml:space="preserve"> command CHANGE_BLOCK </w:t>
      </w:r>
      <w:r w:rsidR="00601F6B">
        <w:t xml:space="preserve">to </w:t>
      </w:r>
      <w:proofErr w:type="spellStart"/>
      <w:r w:rsidR="007B4DC9" w:rsidRPr="00BF72B7">
        <w:t>rfid</w:t>
      </w:r>
      <w:proofErr w:type="spellEnd"/>
      <w:r w:rsidR="007B4DC9" w:rsidRPr="00BF72B7">
        <w:t xml:space="preserve"> driver </w:t>
      </w:r>
      <w:r w:rsidR="00601F6B">
        <w:t xml:space="preserve">in order </w:t>
      </w:r>
      <w:r w:rsidR="00601F6B" w:rsidRPr="00BF72B7">
        <w:t xml:space="preserve">to </w:t>
      </w:r>
      <w:r w:rsidR="007E50F9">
        <w:t>select card's</w:t>
      </w:r>
      <w:r w:rsidR="007B4DC9" w:rsidRPr="00BF72B7">
        <w:t xml:space="preserve"> memory block </w:t>
      </w:r>
      <w:proofErr w:type="gramStart"/>
      <w:r w:rsidR="007B4DC9" w:rsidRPr="00BF72B7">
        <w:t>number(</w:t>
      </w:r>
      <w:proofErr w:type="gramEnd"/>
      <w:r w:rsidR="007B4DC9" w:rsidRPr="00BF72B7">
        <w:t xml:space="preserve">1)  </w:t>
      </w:r>
      <w:r>
        <w:t>for the next w</w:t>
      </w:r>
      <w:r w:rsidR="007B4DC9" w:rsidRPr="00BF72B7">
        <w:t xml:space="preserve">rite </w:t>
      </w:r>
      <w:r>
        <w:t>operation.</w:t>
      </w:r>
      <w:r w:rsidR="007B4DC9" w:rsidRPr="00BF72B7">
        <w:t xml:space="preserve"> </w:t>
      </w:r>
    </w:p>
    <w:p w14:paraId="30F24374" w14:textId="195ACFDB" w:rsidR="00601F6B" w:rsidRDefault="00601F6B" w:rsidP="00E36204">
      <w:pPr>
        <w:pStyle w:val="af3"/>
        <w:numPr>
          <w:ilvl w:val="0"/>
          <w:numId w:val="25"/>
        </w:numPr>
        <w:bidi w:val="0"/>
      </w:pPr>
      <w:r>
        <w:t>R</w:t>
      </w:r>
      <w:r w:rsidR="007B4DC9" w:rsidRPr="00BF72B7">
        <w:t>eceive from user the user name</w:t>
      </w:r>
      <w:r>
        <w:t>.</w:t>
      </w:r>
      <w:r w:rsidR="007B4DC9" w:rsidRPr="00BF72B7">
        <w:t xml:space="preserve"> </w:t>
      </w:r>
    </w:p>
    <w:p w14:paraId="228B2AA7" w14:textId="4BE4D5EE" w:rsidR="007B4DC9" w:rsidRPr="00BF72B7" w:rsidRDefault="00601F6B" w:rsidP="00E36204">
      <w:pPr>
        <w:pStyle w:val="af3"/>
        <w:numPr>
          <w:ilvl w:val="0"/>
          <w:numId w:val="25"/>
        </w:numPr>
        <w:bidi w:val="0"/>
      </w:pPr>
      <w:r>
        <w:t>W</w:t>
      </w:r>
      <w:r w:rsidR="007B4DC9" w:rsidRPr="00BF72B7">
        <w:t>rite the user name to the card by a write command to char dev.</w:t>
      </w:r>
    </w:p>
    <w:p w14:paraId="24B6726B" w14:textId="77777777" w:rsidR="00601F6B" w:rsidRDefault="00601F6B" w:rsidP="00E36204">
      <w:pPr>
        <w:pStyle w:val="af3"/>
        <w:numPr>
          <w:ilvl w:val="0"/>
          <w:numId w:val="25"/>
        </w:numPr>
        <w:bidi w:val="0"/>
      </w:pPr>
      <w:r>
        <w:t>D</w:t>
      </w:r>
      <w:r w:rsidR="007B4DC9" w:rsidRPr="00BF72B7">
        <w:t>isplay the username on the Lcd by writing it to</w:t>
      </w:r>
      <w:r>
        <w:t xml:space="preserve"> </w:t>
      </w:r>
      <w:r w:rsidR="007B4DC9" w:rsidRPr="00BF72B7">
        <w:t>lcdi2c char dev</w:t>
      </w:r>
      <w:r>
        <w:t>.</w:t>
      </w:r>
    </w:p>
    <w:p w14:paraId="241CF195" w14:textId="3A80441D" w:rsidR="007B4DC9" w:rsidRPr="00BF72B7" w:rsidRDefault="00601F6B" w:rsidP="00E36204">
      <w:pPr>
        <w:pStyle w:val="af3"/>
        <w:numPr>
          <w:ilvl w:val="0"/>
          <w:numId w:val="25"/>
        </w:numPr>
        <w:bidi w:val="0"/>
      </w:pPr>
      <w:r>
        <w:t>S</w:t>
      </w:r>
      <w:r w:rsidR="007B4DC9" w:rsidRPr="00BF72B7">
        <w:t xml:space="preserve">end </w:t>
      </w:r>
      <w:proofErr w:type="spellStart"/>
      <w:r w:rsidR="007B4DC9" w:rsidRPr="00BF72B7">
        <w:t>ioctl</w:t>
      </w:r>
      <w:proofErr w:type="spellEnd"/>
      <w:r w:rsidR="007B4DC9" w:rsidRPr="00BF72B7">
        <w:t xml:space="preserve"> command BEEP to </w:t>
      </w:r>
      <w:proofErr w:type="spellStart"/>
      <w:r w:rsidR="007B4DC9" w:rsidRPr="00BF72B7">
        <w:t>rfid</w:t>
      </w:r>
      <w:proofErr w:type="spellEnd"/>
      <w:r w:rsidR="007B4DC9" w:rsidRPr="00BF72B7">
        <w:t xml:space="preserve"> </w:t>
      </w:r>
      <w:r w:rsidR="00D62A32">
        <w:t xml:space="preserve">card </w:t>
      </w:r>
      <w:r w:rsidR="007B4DC9" w:rsidRPr="00BF72B7">
        <w:t>module to generate a sound from</w:t>
      </w:r>
      <w:r w:rsidR="007E50F9">
        <w:t xml:space="preserve"> </w:t>
      </w:r>
      <w:r w:rsidR="007B4DC9" w:rsidRPr="00BF72B7">
        <w:t>buzzer.</w:t>
      </w:r>
    </w:p>
    <w:p w14:paraId="4E69D946" w14:textId="77777777" w:rsidR="007E50F9" w:rsidRDefault="007E50F9" w:rsidP="00BF72B7">
      <w:pPr>
        <w:bidi w:val="0"/>
      </w:pPr>
    </w:p>
    <w:p w14:paraId="2F15436B" w14:textId="77777777" w:rsidR="007E50F9" w:rsidRPr="007E50F9" w:rsidRDefault="007B4DC9" w:rsidP="007E50F9">
      <w:pPr>
        <w:bidi w:val="0"/>
        <w:rPr>
          <w:b/>
          <w:bCs/>
        </w:rPr>
      </w:pPr>
      <w:r w:rsidRPr="007E50F9">
        <w:rPr>
          <w:b/>
          <w:bCs/>
        </w:rPr>
        <w:t xml:space="preserve">Write user id </w:t>
      </w:r>
    </w:p>
    <w:p w14:paraId="1BDC40F6" w14:textId="77777777" w:rsidR="007E50F9" w:rsidRDefault="007E50F9" w:rsidP="007E50F9">
      <w:pPr>
        <w:bidi w:val="0"/>
      </w:pPr>
      <w:r>
        <w:t>I</w:t>
      </w:r>
      <w:r w:rsidR="007B4DC9" w:rsidRPr="00BF72B7">
        <w:t>nvoke MFRC522_</w:t>
      </w:r>
      <w:proofErr w:type="gramStart"/>
      <w:r w:rsidR="007B4DC9" w:rsidRPr="00BF72B7">
        <w:t>WriteUidToCard(</w:t>
      </w:r>
      <w:proofErr w:type="gramEnd"/>
      <w:r w:rsidR="007B4DC9" w:rsidRPr="00BF72B7">
        <w:t xml:space="preserve">) </w:t>
      </w:r>
      <w:r>
        <w:t>which triggers the following sequence:</w:t>
      </w:r>
    </w:p>
    <w:p w14:paraId="36DB0BC1" w14:textId="5DD4BC70" w:rsidR="003F6DB8" w:rsidRDefault="007E50F9" w:rsidP="007E50F9">
      <w:pPr>
        <w:bidi w:val="0"/>
      </w:pPr>
      <w:r>
        <w:t>S</w:t>
      </w:r>
      <w:r w:rsidR="007B4DC9" w:rsidRPr="00BF72B7">
        <w:t xml:space="preserve">end </w:t>
      </w:r>
      <w:proofErr w:type="spellStart"/>
      <w:r w:rsidR="007B4DC9" w:rsidRPr="00BF72B7">
        <w:t>iotcl</w:t>
      </w:r>
      <w:proofErr w:type="spellEnd"/>
      <w:r>
        <w:t xml:space="preserve"> </w:t>
      </w:r>
      <w:r w:rsidR="007B4DC9" w:rsidRPr="00BF72B7">
        <w:t xml:space="preserve">command CHANGE_BLOCK </w:t>
      </w:r>
      <w:r w:rsidR="003F6DB8">
        <w:t xml:space="preserve">to </w:t>
      </w:r>
      <w:proofErr w:type="spellStart"/>
      <w:r w:rsidR="003F6DB8" w:rsidRPr="00BF72B7">
        <w:t>rfid</w:t>
      </w:r>
      <w:proofErr w:type="spellEnd"/>
      <w:r w:rsidR="003F6DB8" w:rsidRPr="00BF72B7">
        <w:t xml:space="preserve"> driver </w:t>
      </w:r>
      <w:r w:rsidR="003F6DB8">
        <w:t xml:space="preserve">in order </w:t>
      </w:r>
      <w:r w:rsidR="003F6DB8" w:rsidRPr="00BF72B7">
        <w:t xml:space="preserve">to </w:t>
      </w:r>
      <w:r w:rsidR="003F6DB8">
        <w:t>select card's</w:t>
      </w:r>
      <w:r w:rsidR="003F6DB8" w:rsidRPr="00BF72B7">
        <w:t xml:space="preserve"> memory block </w:t>
      </w:r>
      <w:proofErr w:type="gramStart"/>
      <w:r w:rsidR="003F6DB8" w:rsidRPr="00BF72B7">
        <w:t>number(</w:t>
      </w:r>
      <w:proofErr w:type="gramEnd"/>
      <w:r w:rsidR="003F6DB8">
        <w:t>2</w:t>
      </w:r>
      <w:r w:rsidR="003F6DB8" w:rsidRPr="00BF72B7">
        <w:t xml:space="preserve">)  </w:t>
      </w:r>
      <w:r w:rsidR="003F6DB8">
        <w:t>for the next w</w:t>
      </w:r>
      <w:r w:rsidR="003F6DB8" w:rsidRPr="00BF72B7">
        <w:t xml:space="preserve">rite </w:t>
      </w:r>
      <w:r w:rsidR="003F6DB8">
        <w:t>operation.</w:t>
      </w:r>
    </w:p>
    <w:p w14:paraId="41032B41" w14:textId="319F3315" w:rsidR="003F6DB8" w:rsidRDefault="003F6DB8" w:rsidP="003F6DB8">
      <w:pPr>
        <w:bidi w:val="0"/>
      </w:pPr>
      <w:r>
        <w:t>R</w:t>
      </w:r>
      <w:r w:rsidR="007B4DC9" w:rsidRPr="00BF72B7">
        <w:t>eceive from user the user id</w:t>
      </w:r>
      <w:r>
        <w:t>.</w:t>
      </w:r>
    </w:p>
    <w:p w14:paraId="13536DA1" w14:textId="0D5BD29C" w:rsidR="003F6DB8" w:rsidRPr="00BF72B7" w:rsidRDefault="003F6DB8" w:rsidP="003F6DB8">
      <w:pPr>
        <w:bidi w:val="0"/>
      </w:pPr>
      <w:r>
        <w:t>W</w:t>
      </w:r>
      <w:r w:rsidRPr="00BF72B7">
        <w:t xml:space="preserve">rite the user </w:t>
      </w:r>
      <w:r>
        <w:t>id</w:t>
      </w:r>
      <w:r w:rsidRPr="00BF72B7">
        <w:t xml:space="preserve"> to the card by a write command to char dev.</w:t>
      </w:r>
    </w:p>
    <w:p w14:paraId="02A17A28" w14:textId="08F0B747" w:rsidR="003F6DB8" w:rsidRDefault="003F6DB8" w:rsidP="003F6DB8">
      <w:pPr>
        <w:bidi w:val="0"/>
      </w:pPr>
      <w:r>
        <w:t>D</w:t>
      </w:r>
      <w:r w:rsidRPr="00BF72B7">
        <w:t>isplay the user</w:t>
      </w:r>
      <w:r>
        <w:t xml:space="preserve"> id</w:t>
      </w:r>
      <w:r w:rsidRPr="00BF72B7">
        <w:t xml:space="preserve"> on the Lcd by writing it to</w:t>
      </w:r>
      <w:r>
        <w:t xml:space="preserve"> </w:t>
      </w:r>
      <w:r w:rsidRPr="00BF72B7">
        <w:t>lcdi2c char dev</w:t>
      </w:r>
      <w:r>
        <w:t>.</w:t>
      </w:r>
    </w:p>
    <w:p w14:paraId="07D7FAA5" w14:textId="7F948370" w:rsidR="003F6DB8" w:rsidRPr="00BF72B7" w:rsidRDefault="003F6DB8" w:rsidP="003F6DB8">
      <w:pPr>
        <w:bidi w:val="0"/>
      </w:pPr>
      <w:r>
        <w:t>S</w:t>
      </w:r>
      <w:r w:rsidRPr="00BF72B7">
        <w:t xml:space="preserve">end </w:t>
      </w:r>
      <w:proofErr w:type="spellStart"/>
      <w:r w:rsidRPr="00BF72B7">
        <w:t>ioctl</w:t>
      </w:r>
      <w:proofErr w:type="spellEnd"/>
      <w:r w:rsidRPr="00BF72B7">
        <w:t xml:space="preserve"> command BEEP to </w:t>
      </w:r>
      <w:proofErr w:type="spellStart"/>
      <w:r w:rsidRPr="00BF72B7">
        <w:t>rfid</w:t>
      </w:r>
      <w:proofErr w:type="spellEnd"/>
      <w:r w:rsidRPr="00BF72B7">
        <w:t xml:space="preserve"> </w:t>
      </w:r>
      <w:r w:rsidR="00D62A32">
        <w:t xml:space="preserve">card </w:t>
      </w:r>
      <w:r w:rsidRPr="00BF72B7">
        <w:t>module to generate a sound from</w:t>
      </w:r>
      <w:r>
        <w:t xml:space="preserve"> </w:t>
      </w:r>
      <w:r w:rsidRPr="00BF72B7">
        <w:t>buzzer.</w:t>
      </w:r>
    </w:p>
    <w:p w14:paraId="437777A2" w14:textId="77777777" w:rsidR="003F6DB8" w:rsidRDefault="003F6DB8" w:rsidP="003F6DB8">
      <w:pPr>
        <w:bidi w:val="0"/>
      </w:pPr>
    </w:p>
    <w:p w14:paraId="262E04A1" w14:textId="77777777" w:rsidR="003F6DB8" w:rsidRPr="003F6DB8" w:rsidRDefault="007B4DC9" w:rsidP="007E50F9">
      <w:pPr>
        <w:bidi w:val="0"/>
        <w:rPr>
          <w:b/>
          <w:bCs/>
        </w:rPr>
      </w:pPr>
      <w:r w:rsidRPr="003F6DB8">
        <w:rPr>
          <w:b/>
          <w:bCs/>
        </w:rPr>
        <w:t xml:space="preserve">Read user name </w:t>
      </w:r>
    </w:p>
    <w:p w14:paraId="04CAA1EB" w14:textId="4D6E92BA" w:rsidR="003F6DB8" w:rsidRDefault="00580CDC" w:rsidP="003F6DB8">
      <w:pPr>
        <w:bidi w:val="0"/>
      </w:pPr>
      <w:r>
        <w:t>I</w:t>
      </w:r>
      <w:r w:rsidR="007B4DC9" w:rsidRPr="00BF72B7">
        <w:t>nvoke MFRC522_</w:t>
      </w:r>
      <w:proofErr w:type="gramStart"/>
      <w:r w:rsidR="007B4DC9" w:rsidRPr="00BF72B7">
        <w:t>ReadUserNameFromCard(</w:t>
      </w:r>
      <w:proofErr w:type="gramEnd"/>
      <w:r w:rsidR="007B4DC9" w:rsidRPr="00BF72B7">
        <w:t>)</w:t>
      </w:r>
      <w:r w:rsidR="003F6DB8">
        <w:t xml:space="preserve"> which triggers the following sequence:</w:t>
      </w:r>
    </w:p>
    <w:p w14:paraId="40B87DFE" w14:textId="77777777" w:rsidR="001D193C" w:rsidRDefault="00580CDC" w:rsidP="003F6DB8">
      <w:pPr>
        <w:bidi w:val="0"/>
      </w:pPr>
      <w:r>
        <w:t>C</w:t>
      </w:r>
      <w:r w:rsidR="007B4DC9" w:rsidRPr="00BF72B7">
        <w:t>all to</w:t>
      </w:r>
      <w:r w:rsidR="003F6DB8">
        <w:t xml:space="preserve"> </w:t>
      </w:r>
      <w:proofErr w:type="spellStart"/>
      <w:proofErr w:type="gramStart"/>
      <w:r w:rsidR="007B4DC9" w:rsidRPr="00BF72B7">
        <w:t>readBlockFromCard</w:t>
      </w:r>
      <w:proofErr w:type="spellEnd"/>
      <w:r w:rsidR="007B4DC9" w:rsidRPr="00BF72B7">
        <w:t>(</w:t>
      </w:r>
      <w:proofErr w:type="gramEnd"/>
      <w:r w:rsidR="007B4DC9" w:rsidRPr="00BF72B7">
        <w:t>)</w:t>
      </w:r>
      <w:r w:rsidR="003F6DB8">
        <w:t xml:space="preserve">. </w:t>
      </w:r>
    </w:p>
    <w:p w14:paraId="0B4085B5" w14:textId="6F7A6524" w:rsidR="007B4DC9" w:rsidRDefault="001D193C" w:rsidP="001D193C">
      <w:pPr>
        <w:bidi w:val="0"/>
      </w:pPr>
      <w:r>
        <w:t>S</w:t>
      </w:r>
      <w:r w:rsidR="003F6DB8">
        <w:t xml:space="preserve">end </w:t>
      </w:r>
      <w:proofErr w:type="spellStart"/>
      <w:r w:rsidR="007B4DC9" w:rsidRPr="00BF72B7">
        <w:t>ioctl</w:t>
      </w:r>
      <w:proofErr w:type="spellEnd"/>
      <w:r w:rsidR="007B4DC9" w:rsidRPr="00BF72B7">
        <w:t xml:space="preserve"> CHANGE_BLOCK to </w:t>
      </w:r>
      <w:r w:rsidR="00580CDC">
        <w:t>point</w:t>
      </w:r>
      <w:r w:rsidR="007B4DC9" w:rsidRPr="00BF72B7">
        <w:t xml:space="preserve"> the driver</w:t>
      </w:r>
      <w:r>
        <w:t xml:space="preserve"> </w:t>
      </w:r>
      <w:r w:rsidR="007B4DC9" w:rsidRPr="00BF72B7">
        <w:t xml:space="preserve">to read </w:t>
      </w:r>
      <w:r w:rsidR="00580CDC">
        <w:t xml:space="preserve">the user name </w:t>
      </w:r>
      <w:r w:rsidR="007B4DC9" w:rsidRPr="00BF72B7">
        <w:t xml:space="preserve">from </w:t>
      </w:r>
      <w:r w:rsidR="00580CDC">
        <w:t xml:space="preserve">card's </w:t>
      </w:r>
      <w:r w:rsidR="007B4DC9" w:rsidRPr="00BF72B7">
        <w:t>memory block number (1</w:t>
      </w:r>
      <w:r w:rsidR="00580CDC">
        <w:t>).</w:t>
      </w:r>
      <w:r w:rsidR="007B4DC9" w:rsidRPr="00BF72B7">
        <w:t xml:space="preserve"> </w:t>
      </w:r>
    </w:p>
    <w:p w14:paraId="2C5F436A" w14:textId="77777777" w:rsidR="001D193C" w:rsidRDefault="001D193C" w:rsidP="00580CDC">
      <w:pPr>
        <w:bidi w:val="0"/>
      </w:pPr>
      <w:r>
        <w:t xml:space="preserve">Read the </w:t>
      </w:r>
      <w:proofErr w:type="spellStart"/>
      <w:r>
        <w:t>rfid</w:t>
      </w:r>
      <w:proofErr w:type="spellEnd"/>
      <w:r>
        <w:t xml:space="preserve"> card's username data via char dev.</w:t>
      </w:r>
    </w:p>
    <w:p w14:paraId="5C1614D4" w14:textId="77777777" w:rsidR="00401A5E" w:rsidRDefault="00401A5E" w:rsidP="001D193C">
      <w:pPr>
        <w:bidi w:val="0"/>
      </w:pPr>
      <w:r>
        <w:t>Write to the allocated memory region the username data.</w:t>
      </w:r>
    </w:p>
    <w:p w14:paraId="6FB175C2" w14:textId="350E5735" w:rsidR="00401A5E" w:rsidRDefault="00401A5E" w:rsidP="00401A5E">
      <w:pPr>
        <w:bidi w:val="0"/>
      </w:pPr>
      <w:r>
        <w:t>D</w:t>
      </w:r>
      <w:r w:rsidRPr="00BF72B7">
        <w:t>isplay the username on the Lcd by writing it to</w:t>
      </w:r>
      <w:r>
        <w:t xml:space="preserve"> </w:t>
      </w:r>
      <w:r w:rsidRPr="00BF72B7">
        <w:t>lcdi2c char dev</w:t>
      </w:r>
      <w:r>
        <w:t>.</w:t>
      </w:r>
    </w:p>
    <w:p w14:paraId="2F181A13" w14:textId="583E7005" w:rsidR="00401A5E" w:rsidRPr="00BF72B7" w:rsidRDefault="00401A5E" w:rsidP="00401A5E">
      <w:pPr>
        <w:bidi w:val="0"/>
      </w:pPr>
      <w:r>
        <w:t>S</w:t>
      </w:r>
      <w:r w:rsidRPr="00BF72B7">
        <w:t xml:space="preserve">end </w:t>
      </w:r>
      <w:proofErr w:type="spellStart"/>
      <w:r w:rsidRPr="00BF72B7">
        <w:t>ioctl</w:t>
      </w:r>
      <w:proofErr w:type="spellEnd"/>
      <w:r w:rsidRPr="00BF72B7">
        <w:t xml:space="preserve"> command BEEP to </w:t>
      </w:r>
      <w:proofErr w:type="spellStart"/>
      <w:r w:rsidRPr="00BF72B7">
        <w:t>rfid</w:t>
      </w:r>
      <w:proofErr w:type="spellEnd"/>
      <w:r w:rsidRPr="00BF72B7">
        <w:t xml:space="preserve"> </w:t>
      </w:r>
      <w:r w:rsidR="00D62A32">
        <w:t xml:space="preserve">card </w:t>
      </w:r>
      <w:r w:rsidRPr="00BF72B7">
        <w:t>module to generate a sound from</w:t>
      </w:r>
      <w:r>
        <w:t xml:space="preserve"> </w:t>
      </w:r>
      <w:r w:rsidRPr="00BF72B7">
        <w:t>buzzer.</w:t>
      </w:r>
    </w:p>
    <w:p w14:paraId="24134CE6" w14:textId="762BCFC8" w:rsidR="00580CDC" w:rsidRDefault="00580CDC" w:rsidP="00401A5E">
      <w:pPr>
        <w:bidi w:val="0"/>
      </w:pPr>
    </w:p>
    <w:p w14:paraId="685A30B4" w14:textId="21C737AF" w:rsidR="00401A5E" w:rsidRPr="003F6DB8" w:rsidRDefault="00401A5E" w:rsidP="00401A5E">
      <w:pPr>
        <w:bidi w:val="0"/>
        <w:rPr>
          <w:b/>
          <w:bCs/>
        </w:rPr>
      </w:pPr>
      <w:r w:rsidRPr="003F6DB8">
        <w:rPr>
          <w:b/>
          <w:bCs/>
        </w:rPr>
        <w:t xml:space="preserve">Read user </w:t>
      </w:r>
      <w:r>
        <w:rPr>
          <w:b/>
          <w:bCs/>
        </w:rPr>
        <w:t>id</w:t>
      </w:r>
      <w:r w:rsidRPr="003F6DB8">
        <w:rPr>
          <w:b/>
          <w:bCs/>
        </w:rPr>
        <w:t xml:space="preserve"> </w:t>
      </w:r>
    </w:p>
    <w:p w14:paraId="670B5822" w14:textId="77777777" w:rsidR="00401A5E" w:rsidRDefault="00401A5E" w:rsidP="00401A5E">
      <w:pPr>
        <w:bidi w:val="0"/>
      </w:pPr>
      <w:r>
        <w:lastRenderedPageBreak/>
        <w:t>I</w:t>
      </w:r>
      <w:r w:rsidRPr="00BF72B7">
        <w:t>nvoke MFRC522_</w:t>
      </w:r>
      <w:proofErr w:type="gramStart"/>
      <w:r w:rsidRPr="00BF72B7">
        <w:t>ReadUserNameFromCard(</w:t>
      </w:r>
      <w:proofErr w:type="gramEnd"/>
      <w:r w:rsidRPr="00BF72B7">
        <w:t>)</w:t>
      </w:r>
      <w:r>
        <w:t xml:space="preserve"> which triggers the following sequence:</w:t>
      </w:r>
    </w:p>
    <w:p w14:paraId="3940FC06" w14:textId="77777777" w:rsidR="00401A5E" w:rsidRDefault="00401A5E" w:rsidP="00823185">
      <w:pPr>
        <w:pStyle w:val="af3"/>
        <w:numPr>
          <w:ilvl w:val="0"/>
          <w:numId w:val="24"/>
        </w:numPr>
        <w:bidi w:val="0"/>
      </w:pPr>
      <w:r>
        <w:t>C</w:t>
      </w:r>
      <w:r w:rsidRPr="00BF72B7">
        <w:t>all to</w:t>
      </w:r>
      <w:r>
        <w:t xml:space="preserve"> </w:t>
      </w:r>
      <w:proofErr w:type="spellStart"/>
      <w:proofErr w:type="gramStart"/>
      <w:r w:rsidRPr="00BF72B7">
        <w:t>readBlockFromCard</w:t>
      </w:r>
      <w:proofErr w:type="spellEnd"/>
      <w:r w:rsidRPr="00BF72B7">
        <w:t>(</w:t>
      </w:r>
      <w:proofErr w:type="gramEnd"/>
      <w:r w:rsidRPr="00BF72B7">
        <w:t>)</w:t>
      </w:r>
      <w:r>
        <w:t xml:space="preserve">. </w:t>
      </w:r>
    </w:p>
    <w:p w14:paraId="0D114CB2" w14:textId="3B7D56EB" w:rsidR="00401A5E" w:rsidRDefault="00401A5E" w:rsidP="00823185">
      <w:pPr>
        <w:pStyle w:val="af3"/>
        <w:numPr>
          <w:ilvl w:val="0"/>
          <w:numId w:val="24"/>
        </w:numPr>
        <w:bidi w:val="0"/>
      </w:pPr>
      <w:r>
        <w:t xml:space="preserve">Send </w:t>
      </w:r>
      <w:proofErr w:type="spellStart"/>
      <w:r w:rsidRPr="00BF72B7">
        <w:t>ioctl</w:t>
      </w:r>
      <w:proofErr w:type="spellEnd"/>
      <w:r w:rsidRPr="00BF72B7">
        <w:t xml:space="preserve"> CHANGE_BLOCK to </w:t>
      </w:r>
      <w:r>
        <w:t>point</w:t>
      </w:r>
      <w:r w:rsidRPr="00BF72B7">
        <w:t xml:space="preserve"> the driver</w:t>
      </w:r>
      <w:r>
        <w:t xml:space="preserve"> </w:t>
      </w:r>
      <w:r w:rsidRPr="00BF72B7">
        <w:t xml:space="preserve">to read </w:t>
      </w:r>
      <w:r>
        <w:t xml:space="preserve">the user id </w:t>
      </w:r>
      <w:r w:rsidRPr="00BF72B7">
        <w:t xml:space="preserve">from </w:t>
      </w:r>
      <w:r>
        <w:t xml:space="preserve">card's </w:t>
      </w:r>
      <w:r w:rsidRPr="00BF72B7">
        <w:t>memory block number (</w:t>
      </w:r>
      <w:r>
        <w:t>2).</w:t>
      </w:r>
      <w:r w:rsidRPr="00BF72B7">
        <w:t xml:space="preserve"> </w:t>
      </w:r>
    </w:p>
    <w:p w14:paraId="6BB80C52" w14:textId="1ED74ABA" w:rsidR="00401A5E" w:rsidRDefault="00401A5E" w:rsidP="00823185">
      <w:pPr>
        <w:pStyle w:val="af3"/>
        <w:numPr>
          <w:ilvl w:val="0"/>
          <w:numId w:val="24"/>
        </w:numPr>
        <w:bidi w:val="0"/>
      </w:pPr>
      <w:r>
        <w:t xml:space="preserve">Read the </w:t>
      </w:r>
      <w:proofErr w:type="spellStart"/>
      <w:r>
        <w:t>rfid</w:t>
      </w:r>
      <w:proofErr w:type="spellEnd"/>
      <w:r>
        <w:t xml:space="preserve"> card's user id data via char dev.</w:t>
      </w:r>
    </w:p>
    <w:p w14:paraId="0EBDA6D2" w14:textId="2E3ADEE3" w:rsidR="00401A5E" w:rsidRDefault="00401A5E" w:rsidP="00823185">
      <w:pPr>
        <w:pStyle w:val="af3"/>
        <w:numPr>
          <w:ilvl w:val="0"/>
          <w:numId w:val="24"/>
        </w:numPr>
        <w:bidi w:val="0"/>
      </w:pPr>
      <w:r>
        <w:t>Write to the allocated memory region the user id data.</w:t>
      </w:r>
    </w:p>
    <w:p w14:paraId="1CB571AD" w14:textId="77777777" w:rsidR="00401A5E" w:rsidRDefault="00401A5E" w:rsidP="00823185">
      <w:pPr>
        <w:pStyle w:val="af3"/>
        <w:numPr>
          <w:ilvl w:val="0"/>
          <w:numId w:val="24"/>
        </w:numPr>
        <w:bidi w:val="0"/>
      </w:pPr>
      <w:r>
        <w:t>D</w:t>
      </w:r>
      <w:r w:rsidRPr="00BF72B7">
        <w:t>isplay the username on the Lcd by writing it to</w:t>
      </w:r>
      <w:r>
        <w:t xml:space="preserve"> </w:t>
      </w:r>
      <w:r w:rsidRPr="00BF72B7">
        <w:t>lcdi2c char dev</w:t>
      </w:r>
      <w:r>
        <w:t>.</w:t>
      </w:r>
    </w:p>
    <w:p w14:paraId="77D6B3D7" w14:textId="672D321C" w:rsidR="00401A5E" w:rsidRPr="00BF72B7" w:rsidRDefault="00401A5E" w:rsidP="00823185">
      <w:pPr>
        <w:pStyle w:val="af3"/>
        <w:numPr>
          <w:ilvl w:val="0"/>
          <w:numId w:val="24"/>
        </w:numPr>
        <w:bidi w:val="0"/>
      </w:pPr>
      <w:r>
        <w:t>S</w:t>
      </w:r>
      <w:r w:rsidRPr="00BF72B7">
        <w:t xml:space="preserve">end </w:t>
      </w:r>
      <w:proofErr w:type="spellStart"/>
      <w:r w:rsidRPr="00BF72B7">
        <w:t>ioctl</w:t>
      </w:r>
      <w:proofErr w:type="spellEnd"/>
      <w:r w:rsidRPr="00BF72B7">
        <w:t xml:space="preserve"> command BEEP to </w:t>
      </w:r>
      <w:proofErr w:type="spellStart"/>
      <w:r w:rsidRPr="00BF72B7">
        <w:t>rfid</w:t>
      </w:r>
      <w:proofErr w:type="spellEnd"/>
      <w:r w:rsidRPr="00BF72B7">
        <w:t xml:space="preserve"> </w:t>
      </w:r>
      <w:r w:rsidR="00D62A32">
        <w:t xml:space="preserve">card </w:t>
      </w:r>
      <w:r w:rsidRPr="00BF72B7">
        <w:t>module to generate a sound from</w:t>
      </w:r>
      <w:r>
        <w:t xml:space="preserve"> </w:t>
      </w:r>
      <w:r w:rsidRPr="00BF72B7">
        <w:t>buzzer.</w:t>
      </w:r>
    </w:p>
    <w:p w14:paraId="02BE2F94" w14:textId="77777777" w:rsidR="00401A5E" w:rsidRPr="00BF72B7" w:rsidRDefault="00401A5E" w:rsidP="00401A5E">
      <w:pPr>
        <w:bidi w:val="0"/>
      </w:pPr>
    </w:p>
    <w:p w14:paraId="2E74DBF2" w14:textId="77777777" w:rsidR="00D62A32" w:rsidRPr="00D62A32" w:rsidRDefault="00D62A32" w:rsidP="00D62A32">
      <w:pPr>
        <w:bidi w:val="0"/>
        <w:rPr>
          <w:b/>
          <w:bCs/>
        </w:rPr>
      </w:pPr>
      <w:r w:rsidRPr="00D62A32">
        <w:rPr>
          <w:b/>
          <w:bCs/>
        </w:rPr>
        <w:t xml:space="preserve">Read Username &amp; </w:t>
      </w:r>
      <w:proofErr w:type="spellStart"/>
      <w:r w:rsidRPr="00D62A32">
        <w:rPr>
          <w:b/>
          <w:bCs/>
        </w:rPr>
        <w:t>Userid</w:t>
      </w:r>
      <w:proofErr w:type="spellEnd"/>
    </w:p>
    <w:p w14:paraId="1A740445" w14:textId="49ADA223" w:rsidR="00D62A32" w:rsidRDefault="00D62A32" w:rsidP="00D62A32">
      <w:pPr>
        <w:bidi w:val="0"/>
      </w:pPr>
      <w:r w:rsidRPr="00BF72B7">
        <w:t xml:space="preserve"> </w:t>
      </w:r>
      <w:r>
        <w:t>I</w:t>
      </w:r>
      <w:r w:rsidRPr="00BF72B7">
        <w:t>nvoke MFRC522_</w:t>
      </w:r>
      <w:proofErr w:type="gramStart"/>
      <w:r w:rsidRPr="00BF72B7">
        <w:t>ReadUnameAndUid(</w:t>
      </w:r>
      <w:proofErr w:type="gramEnd"/>
      <w:r w:rsidRPr="00BF72B7">
        <w:t>)</w:t>
      </w:r>
      <w:r>
        <w:t xml:space="preserve"> which triggers the following sequence:</w:t>
      </w:r>
    </w:p>
    <w:p w14:paraId="238E69B3" w14:textId="77777777" w:rsidR="00062E84" w:rsidRDefault="00D62A32" w:rsidP="00823185">
      <w:pPr>
        <w:pStyle w:val="af3"/>
        <w:numPr>
          <w:ilvl w:val="0"/>
          <w:numId w:val="23"/>
        </w:numPr>
        <w:bidi w:val="0"/>
      </w:pPr>
      <w:r>
        <w:t>C</w:t>
      </w:r>
      <w:r w:rsidRPr="00BF72B7">
        <w:t>all to</w:t>
      </w:r>
      <w:r>
        <w:t xml:space="preserve"> </w:t>
      </w:r>
      <w:proofErr w:type="spellStart"/>
      <w:proofErr w:type="gramStart"/>
      <w:r w:rsidRPr="00BF72B7">
        <w:t>readBlockFromCard</w:t>
      </w:r>
      <w:proofErr w:type="spellEnd"/>
      <w:r w:rsidRPr="00BF72B7">
        <w:t>(</w:t>
      </w:r>
      <w:proofErr w:type="gramEnd"/>
      <w:r w:rsidRPr="00BF72B7">
        <w:t xml:space="preserve">) twice: </w:t>
      </w:r>
      <w:r w:rsidR="00062E84">
        <w:t xml:space="preserve">in the </w:t>
      </w:r>
      <w:r>
        <w:t xml:space="preserve">first </w:t>
      </w:r>
      <w:r w:rsidR="00062E84">
        <w:t>call</w:t>
      </w:r>
      <w:r w:rsidRPr="00BF72B7">
        <w:t xml:space="preserve"> </w:t>
      </w:r>
      <w:r>
        <w:t>send 1</w:t>
      </w:r>
      <w:r w:rsidRPr="00BF72B7">
        <w:t xml:space="preserve"> as parameter to read user name</w:t>
      </w:r>
      <w:r w:rsidR="00062E84">
        <w:t xml:space="preserve">; in second send 2 </w:t>
      </w:r>
      <w:r w:rsidR="00062E84" w:rsidRPr="00BF72B7">
        <w:t xml:space="preserve">as parameter to read user </w:t>
      </w:r>
      <w:r w:rsidR="00062E84">
        <w:t>id.</w:t>
      </w:r>
    </w:p>
    <w:p w14:paraId="4DBE94F4" w14:textId="643679AB" w:rsidR="00062E84" w:rsidRDefault="00062E84" w:rsidP="00823185">
      <w:pPr>
        <w:pStyle w:val="af3"/>
        <w:numPr>
          <w:ilvl w:val="0"/>
          <w:numId w:val="23"/>
        </w:numPr>
        <w:bidi w:val="0"/>
      </w:pPr>
      <w:r>
        <w:t xml:space="preserve">Display the consequence username and user id received data </w:t>
      </w:r>
      <w:r w:rsidRPr="00BF72B7">
        <w:t>on the Lcd by writing it to</w:t>
      </w:r>
      <w:r>
        <w:t xml:space="preserve"> </w:t>
      </w:r>
      <w:r w:rsidRPr="00BF72B7">
        <w:t>lcdi2c char dev</w:t>
      </w:r>
      <w:r>
        <w:t>.</w:t>
      </w:r>
    </w:p>
    <w:p w14:paraId="4D4300AE" w14:textId="77777777" w:rsidR="00062E84" w:rsidRPr="00BF72B7" w:rsidRDefault="00062E84" w:rsidP="00823185">
      <w:pPr>
        <w:pStyle w:val="af3"/>
        <w:numPr>
          <w:ilvl w:val="0"/>
          <w:numId w:val="23"/>
        </w:numPr>
        <w:bidi w:val="0"/>
      </w:pPr>
      <w:r>
        <w:t>S</w:t>
      </w:r>
      <w:r w:rsidRPr="00BF72B7">
        <w:t xml:space="preserve">end </w:t>
      </w:r>
      <w:proofErr w:type="spellStart"/>
      <w:r w:rsidRPr="00BF72B7">
        <w:t>ioctl</w:t>
      </w:r>
      <w:proofErr w:type="spellEnd"/>
      <w:r w:rsidRPr="00BF72B7">
        <w:t xml:space="preserve"> command BEEP to </w:t>
      </w:r>
      <w:proofErr w:type="spellStart"/>
      <w:r w:rsidRPr="00BF72B7">
        <w:t>rfid</w:t>
      </w:r>
      <w:proofErr w:type="spellEnd"/>
      <w:r w:rsidRPr="00BF72B7">
        <w:t xml:space="preserve"> </w:t>
      </w:r>
      <w:r>
        <w:t xml:space="preserve">card </w:t>
      </w:r>
      <w:r w:rsidRPr="00BF72B7">
        <w:t>module to generate a sound from</w:t>
      </w:r>
      <w:r>
        <w:t xml:space="preserve"> </w:t>
      </w:r>
      <w:r w:rsidRPr="00BF72B7">
        <w:t>buzzer.</w:t>
      </w:r>
    </w:p>
    <w:p w14:paraId="50AAB9B2" w14:textId="5DDB0E4C" w:rsidR="00823185" w:rsidRDefault="00823185" w:rsidP="00823185">
      <w:pPr>
        <w:pStyle w:val="af3"/>
        <w:numPr>
          <w:ilvl w:val="0"/>
          <w:numId w:val="23"/>
        </w:numPr>
        <w:bidi w:val="0"/>
      </w:pPr>
      <w:r>
        <w:t>S</w:t>
      </w:r>
      <w:r w:rsidRPr="00BF72B7">
        <w:t xml:space="preserve">end the </w:t>
      </w:r>
      <w:r>
        <w:t xml:space="preserve">username data, user id data </w:t>
      </w:r>
      <w:r w:rsidRPr="00BF72B7">
        <w:t>to a web server</w:t>
      </w:r>
      <w:r>
        <w:t xml:space="preserve">. </w:t>
      </w:r>
    </w:p>
    <w:p w14:paraId="6FB6A774" w14:textId="71258FC1" w:rsidR="00062E84" w:rsidRDefault="00823185" w:rsidP="00823185">
      <w:pPr>
        <w:bidi w:val="0"/>
      </w:pPr>
      <w:r>
        <w:t xml:space="preserve">The </w:t>
      </w:r>
      <w:r w:rsidR="005711F4">
        <w:t xml:space="preserve">web </w:t>
      </w:r>
      <w:r>
        <w:t>server will store the received data with time stamp.</w:t>
      </w:r>
      <w:r w:rsidRPr="00BF72B7">
        <w:t xml:space="preserve"> </w:t>
      </w:r>
    </w:p>
    <w:p w14:paraId="70FDF3C6" w14:textId="4908D81F" w:rsidR="00823185" w:rsidRDefault="00823185" w:rsidP="00823185">
      <w:pPr>
        <w:bidi w:val="0"/>
      </w:pPr>
    </w:p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p w14:paraId="5B3E23FB" w14:textId="77777777" w:rsidR="005711F4" w:rsidRDefault="005711F4">
      <w:pPr>
        <w:bidi w:val="0"/>
        <w:spacing w:after="160" w:line="259" w:lineRule="auto"/>
        <w:rPr>
          <w:b/>
          <w:bCs/>
          <w:kern w:val="28"/>
          <w:sz w:val="28"/>
          <w:szCs w:val="28"/>
          <w:u w:val="single"/>
        </w:rPr>
      </w:pPr>
      <w:r>
        <w:br w:type="page"/>
      </w:r>
    </w:p>
    <w:p w14:paraId="5619D175" w14:textId="00306277" w:rsidR="00FD3D8C" w:rsidRDefault="00FD3D8C" w:rsidP="00FD3D8C">
      <w:pPr>
        <w:pStyle w:val="10"/>
        <w:pageBreakBefore w:val="0"/>
        <w:numPr>
          <w:ilvl w:val="0"/>
          <w:numId w:val="4"/>
        </w:numPr>
        <w:bidi w:val="0"/>
      </w:pPr>
      <w:bookmarkStart w:id="139" w:name="_Toc52737940"/>
      <w:r>
        <w:lastRenderedPageBreak/>
        <w:t>Detailed Design</w:t>
      </w:r>
      <w:bookmarkEnd w:id="139"/>
    </w:p>
    <w:p w14:paraId="31BE36A7" w14:textId="2EAE363C" w:rsidR="00FD3D8C" w:rsidRDefault="006B0E68" w:rsidP="00FD3D8C">
      <w:pPr>
        <w:pStyle w:val="2"/>
        <w:numPr>
          <w:ilvl w:val="1"/>
          <w:numId w:val="4"/>
        </w:numPr>
        <w:bidi w:val="0"/>
        <w:rPr>
          <w:szCs w:val="32"/>
        </w:rPr>
      </w:pPr>
      <w:bookmarkStart w:id="140" w:name="_Toc348087561"/>
      <w:bookmarkStart w:id="141" w:name="_Toc349671650"/>
      <w:bookmarkStart w:id="142" w:name="_Toc3880171"/>
      <w:bookmarkStart w:id="143" w:name="_Toc52737941"/>
      <w:bookmarkStart w:id="144" w:name="_Toc337700921"/>
      <w:bookmarkStart w:id="145" w:name="_Toc343567569"/>
      <w:bookmarkStart w:id="146" w:name="_Toc343569171"/>
      <w:bookmarkStart w:id="147" w:name="_Toc343874973"/>
      <w:bookmarkStart w:id="148" w:name="_Toc343951660"/>
      <w:bookmarkStart w:id="149" w:name="_Toc345385083"/>
      <w:bookmarkStart w:id="150" w:name="_Toc345731878"/>
      <w:bookmarkStart w:id="151" w:name="_Toc345734076"/>
      <w:bookmarkStart w:id="152" w:name="_Toc346870473"/>
      <w:bookmarkStart w:id="153" w:name="_Toc346945028"/>
      <w:r>
        <w:rPr>
          <w:szCs w:val="32"/>
        </w:rPr>
        <w:t>Project</w:t>
      </w:r>
      <w:r w:rsidR="00FD3D8C">
        <w:rPr>
          <w:szCs w:val="32"/>
        </w:rPr>
        <w:t xml:space="preserve"> F</w:t>
      </w:r>
      <w:bookmarkEnd w:id="140"/>
      <w:bookmarkEnd w:id="141"/>
      <w:bookmarkEnd w:id="142"/>
      <w:r w:rsidR="00FD3D8C">
        <w:rPr>
          <w:szCs w:val="32"/>
        </w:rPr>
        <w:t>iles</w:t>
      </w:r>
      <w:bookmarkEnd w:id="143"/>
    </w:p>
    <w:p w14:paraId="17FEA42F" w14:textId="77777777" w:rsidR="006B0E68" w:rsidRDefault="006B0E68" w:rsidP="00FD3D8C">
      <w:pPr>
        <w:pStyle w:val="Template"/>
        <w:rPr>
          <w:sz w:val="18"/>
          <w:szCs w:val="18"/>
        </w:rPr>
      </w:pPr>
    </w:p>
    <w:p w14:paraId="1B68DA90" w14:textId="55424B94" w:rsidR="006B0E68" w:rsidRPr="006B0E68" w:rsidRDefault="005711F4" w:rsidP="006B0E68">
      <w:pPr>
        <w:bidi w:val="0"/>
        <w:rPr>
          <w:b/>
          <w:bCs/>
        </w:rPr>
      </w:pPr>
      <w:r>
        <w:rPr>
          <w:rFonts w:cs="Times New Roman"/>
          <w:i/>
          <w:iCs/>
          <w:snapToGrid w:val="0"/>
          <w:color w:val="0000FF"/>
        </w:rPr>
        <w:t>Linux Kernel Final Project</w:t>
      </w:r>
      <w:r w:rsidRPr="006B0E68">
        <w:rPr>
          <w:b/>
          <w:bCs/>
        </w:rPr>
        <w:t xml:space="preserve"> </w:t>
      </w:r>
      <w:r w:rsidRPr="005711F4">
        <w:t xml:space="preserve">includes the following </w:t>
      </w:r>
      <w:r w:rsidR="006B0E68" w:rsidRPr="005711F4">
        <w:t>Files:</w:t>
      </w:r>
    </w:p>
    <w:p w14:paraId="39D91AF3" w14:textId="77777777" w:rsidR="005711F4" w:rsidRDefault="005711F4" w:rsidP="006B0E68">
      <w:pPr>
        <w:bidi w:val="0"/>
      </w:pPr>
    </w:p>
    <w:p w14:paraId="20959956" w14:textId="648412FB" w:rsidR="006B0E68" w:rsidRPr="006B0E68" w:rsidRDefault="006B0E68" w:rsidP="005711F4">
      <w:pPr>
        <w:bidi w:val="0"/>
      </w:pPr>
      <w:proofErr w:type="gramStart"/>
      <w:r w:rsidRPr="006B0E68">
        <w:t xml:space="preserve">lcdi2c.c </w:t>
      </w:r>
      <w:r>
        <w:t>,</w:t>
      </w:r>
      <w:proofErr w:type="gramEnd"/>
      <w:r w:rsidRPr="006B0E68">
        <w:t xml:space="preserve"> lcdi2c.h</w:t>
      </w:r>
    </w:p>
    <w:p w14:paraId="2628359C" w14:textId="295CAD68" w:rsidR="006B0E68" w:rsidRPr="006B0E68" w:rsidRDefault="006B0E68" w:rsidP="00F97608">
      <w:pPr>
        <w:pStyle w:val="af3"/>
        <w:numPr>
          <w:ilvl w:val="0"/>
          <w:numId w:val="26"/>
        </w:numPr>
        <w:bidi w:val="0"/>
      </w:pPr>
      <w:r w:rsidRPr="006B0E68">
        <w:t>LCD Linux Module Driver files.</w:t>
      </w:r>
    </w:p>
    <w:p w14:paraId="6F9D7271" w14:textId="2416DCF4" w:rsidR="006B0E68" w:rsidRPr="006B0E68" w:rsidRDefault="006B0E68" w:rsidP="00F97608">
      <w:pPr>
        <w:pStyle w:val="af3"/>
        <w:numPr>
          <w:ilvl w:val="0"/>
          <w:numId w:val="26"/>
        </w:numPr>
        <w:bidi w:val="0"/>
      </w:pPr>
      <w:r w:rsidRPr="006B0E68">
        <w:t xml:space="preserve">Register char dev to communicate with </w:t>
      </w:r>
      <w:proofErr w:type="spellStart"/>
      <w:r w:rsidRPr="006B0E68">
        <w:t>userspace</w:t>
      </w:r>
      <w:proofErr w:type="spellEnd"/>
      <w:r w:rsidRPr="006B0E68">
        <w:t>.</w:t>
      </w:r>
    </w:p>
    <w:p w14:paraId="063C51EA" w14:textId="2B7B4660" w:rsidR="006B0E68" w:rsidRPr="006B0E68" w:rsidRDefault="006B0E68" w:rsidP="00F97608">
      <w:pPr>
        <w:pStyle w:val="af3"/>
        <w:numPr>
          <w:ilvl w:val="0"/>
          <w:numId w:val="26"/>
        </w:numPr>
        <w:bidi w:val="0"/>
      </w:pPr>
      <w:r w:rsidRPr="006B0E68">
        <w:t>Register i2c driver with Device-Tree to communicate with hardware through i2c bus.</w:t>
      </w:r>
    </w:p>
    <w:p w14:paraId="531F3108" w14:textId="5D67976E" w:rsidR="006B0E68" w:rsidRPr="006B0E68" w:rsidRDefault="006B0E68" w:rsidP="00F97608">
      <w:pPr>
        <w:pStyle w:val="af3"/>
        <w:numPr>
          <w:ilvl w:val="0"/>
          <w:numId w:val="26"/>
        </w:numPr>
        <w:bidi w:val="0"/>
      </w:pPr>
      <w:r w:rsidRPr="006B0E68">
        <w:t>Provide API</w:t>
      </w:r>
      <w:r w:rsidRPr="006B0E68">
        <w:rPr>
          <w:rFonts w:hint="cs"/>
        </w:rPr>
        <w:t>’</w:t>
      </w:r>
      <w:r w:rsidRPr="006B0E68">
        <w:t>s to read/write/configure the hardware.</w:t>
      </w:r>
    </w:p>
    <w:p w14:paraId="21482650" w14:textId="77777777" w:rsidR="006B0E68" w:rsidRDefault="006B0E68" w:rsidP="006B0E68">
      <w:pPr>
        <w:bidi w:val="0"/>
      </w:pPr>
    </w:p>
    <w:p w14:paraId="6EA8F47E" w14:textId="601104F0" w:rsidR="006B0E68" w:rsidRPr="006B0E68" w:rsidRDefault="006B0E68" w:rsidP="006B0E68">
      <w:pPr>
        <w:bidi w:val="0"/>
      </w:pPr>
      <w:proofErr w:type="gramStart"/>
      <w:r w:rsidRPr="006B0E68">
        <w:t xml:space="preserve">rc522.c </w:t>
      </w:r>
      <w:r>
        <w:t>,</w:t>
      </w:r>
      <w:proofErr w:type="gramEnd"/>
      <w:r w:rsidRPr="006B0E68">
        <w:t xml:space="preserve"> rc522_api.c </w:t>
      </w:r>
      <w:r>
        <w:t>,</w:t>
      </w:r>
      <w:r w:rsidRPr="006B0E68">
        <w:t xml:space="preserve"> rc522_api.h</w:t>
      </w:r>
    </w:p>
    <w:p w14:paraId="62B877E3" w14:textId="26B70664" w:rsidR="006B0E68" w:rsidRPr="006B0E68" w:rsidRDefault="006B0E68" w:rsidP="00F97608">
      <w:pPr>
        <w:pStyle w:val="af3"/>
        <w:numPr>
          <w:ilvl w:val="0"/>
          <w:numId w:val="27"/>
        </w:numPr>
        <w:bidi w:val="0"/>
      </w:pPr>
      <w:r w:rsidRPr="006B0E68">
        <w:t>RF-ID RFC522 Linux Module Driver files.</w:t>
      </w:r>
    </w:p>
    <w:p w14:paraId="59DC31E1" w14:textId="1027D012" w:rsidR="006B0E68" w:rsidRPr="006B0E68" w:rsidRDefault="006B0E68" w:rsidP="00F97608">
      <w:pPr>
        <w:pStyle w:val="af3"/>
        <w:numPr>
          <w:ilvl w:val="0"/>
          <w:numId w:val="27"/>
        </w:numPr>
        <w:bidi w:val="0"/>
      </w:pPr>
      <w:r w:rsidRPr="006B0E68">
        <w:t xml:space="preserve">Register char dev to communicate with </w:t>
      </w:r>
      <w:proofErr w:type="spellStart"/>
      <w:r w:rsidRPr="006B0E68">
        <w:t>userspace</w:t>
      </w:r>
      <w:proofErr w:type="spellEnd"/>
      <w:r w:rsidRPr="006B0E68">
        <w:t>.</w:t>
      </w:r>
    </w:p>
    <w:p w14:paraId="6F726C96" w14:textId="7D735F6C" w:rsidR="006B0E68" w:rsidRPr="006B0E68" w:rsidRDefault="006B0E68" w:rsidP="00F97608">
      <w:pPr>
        <w:pStyle w:val="af3"/>
        <w:numPr>
          <w:ilvl w:val="0"/>
          <w:numId w:val="27"/>
        </w:numPr>
        <w:bidi w:val="0"/>
      </w:pPr>
      <w:r w:rsidRPr="006B0E68">
        <w:t xml:space="preserve">Register </w:t>
      </w:r>
      <w:proofErr w:type="spellStart"/>
      <w:r w:rsidRPr="006B0E68">
        <w:t>spi</w:t>
      </w:r>
      <w:proofErr w:type="spellEnd"/>
      <w:r w:rsidRPr="006B0E68">
        <w:t xml:space="preserve"> driver with Device-Tree to communicate with hardware through </w:t>
      </w:r>
      <w:proofErr w:type="spellStart"/>
      <w:r w:rsidRPr="006B0E68">
        <w:t>spi</w:t>
      </w:r>
      <w:proofErr w:type="spellEnd"/>
      <w:r w:rsidRPr="006B0E68">
        <w:t xml:space="preserve"> bus.</w:t>
      </w:r>
    </w:p>
    <w:p w14:paraId="13BCAD42" w14:textId="5705A8E2" w:rsidR="006B0E68" w:rsidRPr="006B0E68" w:rsidRDefault="006B0E68" w:rsidP="00F97608">
      <w:pPr>
        <w:pStyle w:val="af3"/>
        <w:numPr>
          <w:ilvl w:val="0"/>
          <w:numId w:val="27"/>
        </w:numPr>
        <w:bidi w:val="0"/>
      </w:pPr>
      <w:r w:rsidRPr="006B0E68">
        <w:t xml:space="preserve">Get a </w:t>
      </w:r>
      <w:proofErr w:type="spellStart"/>
      <w:r w:rsidRPr="006B0E68">
        <w:t>gpio</w:t>
      </w:r>
      <w:proofErr w:type="spellEnd"/>
      <w:r w:rsidRPr="006B0E68">
        <w:t xml:space="preserve"> descriptor from Device-Tree to control a buzzer.</w:t>
      </w:r>
    </w:p>
    <w:p w14:paraId="484F6CB5" w14:textId="471940B1" w:rsidR="006B0E68" w:rsidRPr="006B0E68" w:rsidRDefault="006B0E68" w:rsidP="00F97608">
      <w:pPr>
        <w:pStyle w:val="af3"/>
        <w:numPr>
          <w:ilvl w:val="0"/>
          <w:numId w:val="27"/>
        </w:numPr>
        <w:bidi w:val="0"/>
      </w:pPr>
      <w:r w:rsidRPr="006B0E68">
        <w:t>Provide API</w:t>
      </w:r>
      <w:r w:rsidRPr="006B0E68">
        <w:rPr>
          <w:rFonts w:hint="cs"/>
        </w:rPr>
        <w:t>’</w:t>
      </w:r>
      <w:r w:rsidRPr="006B0E68">
        <w:t>s to read/write/configure the hardware.</w:t>
      </w:r>
    </w:p>
    <w:p w14:paraId="600F41B9" w14:textId="77777777" w:rsidR="006B0E68" w:rsidRDefault="006B0E68" w:rsidP="006B0E68">
      <w:pPr>
        <w:bidi w:val="0"/>
      </w:pPr>
    </w:p>
    <w:p w14:paraId="2A0A2A48" w14:textId="387E1CE8" w:rsidR="006B0E68" w:rsidRPr="006B0E68" w:rsidRDefault="006B0E68" w:rsidP="006B0E68">
      <w:pPr>
        <w:bidi w:val="0"/>
      </w:pPr>
      <w:proofErr w:type="gramStart"/>
      <w:r w:rsidRPr="006B0E68">
        <w:t xml:space="preserve">rc522App.c </w:t>
      </w:r>
      <w:r>
        <w:t>,</w:t>
      </w:r>
      <w:proofErr w:type="gramEnd"/>
      <w:r w:rsidRPr="006B0E68">
        <w:t xml:space="preserve"> rc522App.h</w:t>
      </w:r>
    </w:p>
    <w:p w14:paraId="6304CD6B" w14:textId="0DB2487E" w:rsidR="006B0E68" w:rsidRPr="006B0E68" w:rsidRDefault="006B0E68" w:rsidP="00F97608">
      <w:pPr>
        <w:pStyle w:val="af3"/>
        <w:numPr>
          <w:ilvl w:val="0"/>
          <w:numId w:val="28"/>
        </w:numPr>
        <w:bidi w:val="0"/>
      </w:pPr>
      <w:r w:rsidRPr="006B0E68">
        <w:t xml:space="preserve">Linux </w:t>
      </w:r>
      <w:proofErr w:type="spellStart"/>
      <w:r w:rsidRPr="006B0E68">
        <w:t>Userspace</w:t>
      </w:r>
      <w:proofErr w:type="spellEnd"/>
      <w:r w:rsidRPr="006B0E68">
        <w:t xml:space="preserve"> Application files.</w:t>
      </w:r>
    </w:p>
    <w:p w14:paraId="4A4963BA" w14:textId="3DFB2FFB" w:rsidR="006B0E68" w:rsidRPr="006B0E68" w:rsidRDefault="006B0E68" w:rsidP="00F97608">
      <w:pPr>
        <w:pStyle w:val="af3"/>
        <w:numPr>
          <w:ilvl w:val="0"/>
          <w:numId w:val="28"/>
        </w:numPr>
        <w:bidi w:val="0"/>
      </w:pPr>
      <w:r w:rsidRPr="006B0E68">
        <w:t>Print actions menu to the user.</w:t>
      </w:r>
    </w:p>
    <w:p w14:paraId="7C83B8F3" w14:textId="2922A0E5" w:rsidR="006B0E68" w:rsidRPr="006B0E68" w:rsidRDefault="006B0E68" w:rsidP="00F97608">
      <w:pPr>
        <w:pStyle w:val="af3"/>
        <w:numPr>
          <w:ilvl w:val="0"/>
          <w:numId w:val="28"/>
        </w:numPr>
        <w:bidi w:val="0"/>
      </w:pPr>
      <w:r w:rsidRPr="006B0E68">
        <w:t>Write user name &amp; user id to RFC522 cards.</w:t>
      </w:r>
    </w:p>
    <w:p w14:paraId="645B2F12" w14:textId="339B14DA" w:rsidR="006B0E68" w:rsidRPr="006B0E68" w:rsidRDefault="006B0E68" w:rsidP="00F97608">
      <w:pPr>
        <w:pStyle w:val="af3"/>
        <w:numPr>
          <w:ilvl w:val="0"/>
          <w:numId w:val="28"/>
        </w:numPr>
        <w:bidi w:val="0"/>
      </w:pPr>
      <w:r w:rsidRPr="006B0E68">
        <w:t>Read user name &amp; user id from RFC522 cards.</w:t>
      </w:r>
    </w:p>
    <w:p w14:paraId="1929BBDB" w14:textId="2A609581" w:rsidR="006B0E68" w:rsidRPr="006B0E68" w:rsidRDefault="006B0E68" w:rsidP="00F97608">
      <w:pPr>
        <w:pStyle w:val="af3"/>
        <w:numPr>
          <w:ilvl w:val="0"/>
          <w:numId w:val="28"/>
        </w:numPr>
        <w:bidi w:val="0"/>
      </w:pPr>
      <w:r w:rsidRPr="006B0E68">
        <w:t xml:space="preserve">Display name &amp; </w:t>
      </w:r>
      <w:proofErr w:type="spellStart"/>
      <w:r w:rsidRPr="006B0E68">
        <w:t>uid</w:t>
      </w:r>
      <w:proofErr w:type="spellEnd"/>
      <w:r w:rsidRPr="006B0E68">
        <w:t xml:space="preserve"> on the LCD module.</w:t>
      </w:r>
    </w:p>
    <w:p w14:paraId="117C1D49" w14:textId="7940B80E" w:rsidR="006B0E68" w:rsidRPr="006B0E68" w:rsidRDefault="006B0E68" w:rsidP="00F97608">
      <w:pPr>
        <w:pStyle w:val="af3"/>
        <w:numPr>
          <w:ilvl w:val="0"/>
          <w:numId w:val="28"/>
        </w:numPr>
        <w:bidi w:val="0"/>
      </w:pPr>
      <w:r w:rsidRPr="006B0E68">
        <w:t>Store the information from card in a database.</w:t>
      </w:r>
    </w:p>
    <w:p w14:paraId="75A00FBE" w14:textId="445930B8" w:rsidR="006B0E68" w:rsidRDefault="006B0E68" w:rsidP="00FD3D8C">
      <w:pPr>
        <w:pStyle w:val="Template"/>
        <w:rPr>
          <w:rFonts w:ascii="Times New Roman" w:hAnsi="Times New Roman" w:cs="Narkisim"/>
          <w:i w:val="0"/>
          <w:color w:val="auto"/>
          <w:sz w:val="24"/>
          <w:szCs w:val="24"/>
        </w:rPr>
      </w:pPr>
    </w:p>
    <w:p w14:paraId="0E727549" w14:textId="5C6208EF" w:rsidR="00A52CAC" w:rsidRDefault="00A52CAC" w:rsidP="00A52CAC">
      <w:pPr>
        <w:bidi w:val="0"/>
      </w:pPr>
      <w:proofErr w:type="spellStart"/>
      <w:r>
        <w:t>curl</w:t>
      </w:r>
      <w:r w:rsidRPr="006B0E68">
        <w:t>.c</w:t>
      </w:r>
      <w:proofErr w:type="spellEnd"/>
      <w:r w:rsidRPr="006B0E68">
        <w:t xml:space="preserve"> </w:t>
      </w:r>
    </w:p>
    <w:p w14:paraId="4D0F4A00" w14:textId="7CE8AE29" w:rsidR="00A52CAC" w:rsidRDefault="00A52CAC" w:rsidP="00A52CAC">
      <w:pPr>
        <w:pStyle w:val="af3"/>
        <w:numPr>
          <w:ilvl w:val="0"/>
          <w:numId w:val="29"/>
        </w:numPr>
        <w:bidi w:val="0"/>
      </w:pPr>
      <w:r>
        <w:t>Handles data transfers to remote server.</w:t>
      </w:r>
    </w:p>
    <w:p w14:paraId="056E5F26" w14:textId="77777777" w:rsidR="00A52CAC" w:rsidRDefault="00A52CAC" w:rsidP="00A52CAC">
      <w:pPr>
        <w:bidi w:val="0"/>
      </w:pPr>
    </w:p>
    <w:p w14:paraId="2CAEECDE" w14:textId="4DC1DB50" w:rsidR="006B0E68" w:rsidRDefault="006B0E68" w:rsidP="00FD3D8C">
      <w:pPr>
        <w:pStyle w:val="Template"/>
        <w:rPr>
          <w:rFonts w:ascii="Times New Roman" w:hAnsi="Times New Roman" w:cs="Narkisim"/>
          <w:i w:val="0"/>
          <w:color w:val="auto"/>
          <w:sz w:val="24"/>
          <w:szCs w:val="24"/>
        </w:rPr>
      </w:pPr>
    </w:p>
    <w:p w14:paraId="344D025D" w14:textId="77777777" w:rsidR="00400263" w:rsidRDefault="00400263">
      <w:pPr>
        <w:bidi w:val="0"/>
        <w:spacing w:after="160" w:line="259" w:lineRule="auto"/>
        <w:rPr>
          <w:b/>
          <w:bCs/>
          <w:kern w:val="28"/>
          <w:sz w:val="28"/>
          <w:szCs w:val="28"/>
          <w:u w:val="single"/>
        </w:rPr>
      </w:pPr>
      <w:bookmarkStart w:id="154" w:name="_Toc30948180"/>
      <w:bookmarkStart w:id="155" w:name="_Toc30948181"/>
      <w:bookmarkStart w:id="156" w:name="_Toc30948182"/>
      <w:bookmarkStart w:id="157" w:name="_Toc30948183"/>
      <w:bookmarkStart w:id="158" w:name="_Toc30948184"/>
      <w:bookmarkStart w:id="159" w:name="_Toc30948190"/>
      <w:bookmarkStart w:id="160" w:name="_Toc30948193"/>
      <w:bookmarkStart w:id="161" w:name="_Toc30948196"/>
      <w:bookmarkStart w:id="162" w:name="_Toc30948199"/>
      <w:bookmarkStart w:id="163" w:name="_Toc30948200"/>
      <w:bookmarkStart w:id="164" w:name="_Toc30948201"/>
      <w:bookmarkStart w:id="165" w:name="_Toc30948202"/>
      <w:bookmarkStart w:id="166" w:name="_Toc30948203"/>
      <w:bookmarkStart w:id="167" w:name="_Toc30948204"/>
      <w:bookmarkStart w:id="168" w:name="_Toc30948210"/>
      <w:bookmarkStart w:id="169" w:name="_Toc30948213"/>
      <w:bookmarkStart w:id="170" w:name="_Toc30948216"/>
      <w:bookmarkStart w:id="171" w:name="_Toc30948219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r>
        <w:br w:type="page"/>
      </w:r>
    </w:p>
    <w:p w14:paraId="4D5CBFBF" w14:textId="7FF6A60B" w:rsidR="00FD3D8C" w:rsidRDefault="0044378B" w:rsidP="00FD3D8C">
      <w:pPr>
        <w:pStyle w:val="10"/>
        <w:pageBreakBefore w:val="0"/>
        <w:numPr>
          <w:ilvl w:val="0"/>
          <w:numId w:val="4"/>
        </w:numPr>
        <w:bidi w:val="0"/>
      </w:pPr>
      <w:bookmarkStart w:id="172" w:name="_Toc52737942"/>
      <w:r>
        <w:lastRenderedPageBreak/>
        <w:t>Abbreviations and Acronyms</w:t>
      </w:r>
      <w:bookmarkEnd w:id="172"/>
      <w:r>
        <w:t xml:space="preserve"> </w:t>
      </w:r>
    </w:p>
    <w:p w14:paraId="45289982" w14:textId="77777777" w:rsidR="00FD3D8C" w:rsidRDefault="00FD3D8C" w:rsidP="00FD3D8C">
      <w:pPr>
        <w:bidi w:val="0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9"/>
        <w:gridCol w:w="6419"/>
      </w:tblGrid>
      <w:tr w:rsidR="00FD3D8C" w14:paraId="021EE5E9" w14:textId="77777777" w:rsidTr="00385A59">
        <w:trPr>
          <w:cantSplit/>
          <w:trHeight w:val="360"/>
        </w:trPr>
        <w:tc>
          <w:tcPr>
            <w:tcW w:w="1519" w:type="dxa"/>
          </w:tcPr>
          <w:p w14:paraId="4195E160" w14:textId="77777777" w:rsidR="00FD3D8C" w:rsidRPr="00215FF5" w:rsidRDefault="00FD3D8C" w:rsidP="00385A59">
            <w:pPr>
              <w:bidi w:val="0"/>
            </w:pPr>
            <w:r w:rsidRPr="00FF59CD">
              <w:t>AI</w:t>
            </w:r>
          </w:p>
        </w:tc>
        <w:tc>
          <w:tcPr>
            <w:tcW w:w="6419" w:type="dxa"/>
          </w:tcPr>
          <w:p w14:paraId="2DF3EEDA" w14:textId="77777777" w:rsidR="00FD3D8C" w:rsidRDefault="00FD3D8C" w:rsidP="00385A59">
            <w:pPr>
              <w:bidi w:val="0"/>
            </w:pPr>
            <w:r w:rsidRPr="00FF59CD">
              <w:t>Action Item</w:t>
            </w:r>
          </w:p>
        </w:tc>
      </w:tr>
      <w:tr w:rsidR="00FD3D8C" w14:paraId="4741E899" w14:textId="77777777" w:rsidTr="00385A59">
        <w:trPr>
          <w:cantSplit/>
          <w:trHeight w:val="360"/>
        </w:trPr>
        <w:tc>
          <w:tcPr>
            <w:tcW w:w="1519" w:type="dxa"/>
          </w:tcPr>
          <w:p w14:paraId="7666BE69" w14:textId="77777777" w:rsidR="00FD3D8C" w:rsidRPr="00215FF5" w:rsidRDefault="00FD3D8C" w:rsidP="00385A59">
            <w:pPr>
              <w:bidi w:val="0"/>
            </w:pPr>
            <w:r w:rsidRPr="00FF59CD">
              <w:t>API</w:t>
            </w:r>
          </w:p>
        </w:tc>
        <w:tc>
          <w:tcPr>
            <w:tcW w:w="6419" w:type="dxa"/>
          </w:tcPr>
          <w:p w14:paraId="5EA3A6C6" w14:textId="77777777" w:rsidR="00FD3D8C" w:rsidRPr="00215FF5" w:rsidRDefault="00FD3D8C" w:rsidP="00385A59">
            <w:pPr>
              <w:bidi w:val="0"/>
            </w:pPr>
            <w:r w:rsidRPr="00FF59CD">
              <w:t>Application Program Interface</w:t>
            </w:r>
          </w:p>
        </w:tc>
      </w:tr>
      <w:tr w:rsidR="00FD3D8C" w14:paraId="04265ED2" w14:textId="77777777" w:rsidTr="00385A59">
        <w:trPr>
          <w:cantSplit/>
          <w:trHeight w:val="360"/>
        </w:trPr>
        <w:tc>
          <w:tcPr>
            <w:tcW w:w="1519" w:type="dxa"/>
          </w:tcPr>
          <w:p w14:paraId="46851A49" w14:textId="77777777" w:rsidR="00FD3D8C" w:rsidRPr="00215FF5" w:rsidRDefault="00FD3D8C" w:rsidP="00385A59">
            <w:pPr>
              <w:bidi w:val="0"/>
            </w:pPr>
            <w:r w:rsidRPr="00FF59CD">
              <w:t>BMP</w:t>
            </w:r>
          </w:p>
        </w:tc>
        <w:tc>
          <w:tcPr>
            <w:tcW w:w="6419" w:type="dxa"/>
          </w:tcPr>
          <w:p w14:paraId="7B4E4127" w14:textId="77777777" w:rsidR="00FD3D8C" w:rsidRPr="00215FF5" w:rsidRDefault="00FD3D8C" w:rsidP="00385A59">
            <w:pPr>
              <w:bidi w:val="0"/>
            </w:pPr>
            <w:r w:rsidRPr="00FF59CD">
              <w:t>Bitmap format</w:t>
            </w:r>
          </w:p>
        </w:tc>
      </w:tr>
      <w:tr w:rsidR="00FD3D8C" w14:paraId="23BF4535" w14:textId="77777777" w:rsidTr="00385A59">
        <w:trPr>
          <w:cantSplit/>
          <w:trHeight w:val="360"/>
        </w:trPr>
        <w:tc>
          <w:tcPr>
            <w:tcW w:w="1519" w:type="dxa"/>
          </w:tcPr>
          <w:p w14:paraId="4F105643" w14:textId="77777777" w:rsidR="00FD3D8C" w:rsidRPr="00215FF5" w:rsidRDefault="00FD3D8C" w:rsidP="00385A59">
            <w:pPr>
              <w:bidi w:val="0"/>
            </w:pPr>
            <w:r w:rsidRPr="00FF59CD">
              <w:t>BPM</w:t>
            </w:r>
          </w:p>
        </w:tc>
        <w:tc>
          <w:tcPr>
            <w:tcW w:w="6419" w:type="dxa"/>
          </w:tcPr>
          <w:p w14:paraId="40CA161E" w14:textId="77777777" w:rsidR="00FD3D8C" w:rsidRPr="00215FF5" w:rsidRDefault="00FD3D8C" w:rsidP="00385A59">
            <w:pPr>
              <w:bidi w:val="0"/>
            </w:pPr>
            <w:r w:rsidRPr="00FF59CD">
              <w:t>Business Process Modeling</w:t>
            </w:r>
          </w:p>
        </w:tc>
      </w:tr>
      <w:tr w:rsidR="00FD3D8C" w14:paraId="5AB345EB" w14:textId="77777777" w:rsidTr="00385A59">
        <w:trPr>
          <w:cantSplit/>
          <w:trHeight w:val="360"/>
        </w:trPr>
        <w:tc>
          <w:tcPr>
            <w:tcW w:w="1519" w:type="dxa"/>
          </w:tcPr>
          <w:p w14:paraId="7BCEC097" w14:textId="77777777" w:rsidR="00FD3D8C" w:rsidRPr="00FF59CD" w:rsidRDefault="00FD3D8C" w:rsidP="00385A59">
            <w:pPr>
              <w:bidi w:val="0"/>
            </w:pPr>
            <w:r>
              <w:rPr>
                <w:color w:val="000000"/>
              </w:rPr>
              <w:t>CDRL</w:t>
            </w:r>
          </w:p>
        </w:tc>
        <w:tc>
          <w:tcPr>
            <w:tcW w:w="6419" w:type="dxa"/>
          </w:tcPr>
          <w:p w14:paraId="45BF65DA" w14:textId="77777777" w:rsidR="00FD3D8C" w:rsidRPr="00FF59CD" w:rsidRDefault="00FD3D8C" w:rsidP="00385A59">
            <w:pPr>
              <w:bidi w:val="0"/>
            </w:pPr>
            <w:r>
              <w:t>Contractor</w:t>
            </w:r>
            <w:r>
              <w:rPr>
                <w:color w:val="000000"/>
              </w:rPr>
              <w:t xml:space="preserve"> Deliverable Resource List</w:t>
            </w:r>
          </w:p>
        </w:tc>
      </w:tr>
      <w:tr w:rsidR="00FD3D8C" w14:paraId="4E81BCC3" w14:textId="77777777" w:rsidTr="00385A59">
        <w:trPr>
          <w:cantSplit/>
          <w:trHeight w:val="360"/>
        </w:trPr>
        <w:tc>
          <w:tcPr>
            <w:tcW w:w="1519" w:type="dxa"/>
          </w:tcPr>
          <w:p w14:paraId="2A8E2D87" w14:textId="77777777" w:rsidR="00FD3D8C" w:rsidRPr="00215FF5" w:rsidRDefault="00FD3D8C" w:rsidP="00385A59">
            <w:pPr>
              <w:bidi w:val="0"/>
            </w:pPr>
            <w:r w:rsidRPr="00FF59CD">
              <w:t>CI</w:t>
            </w:r>
          </w:p>
        </w:tc>
        <w:tc>
          <w:tcPr>
            <w:tcW w:w="6419" w:type="dxa"/>
          </w:tcPr>
          <w:p w14:paraId="2B754FC3" w14:textId="77777777" w:rsidR="00FD3D8C" w:rsidRPr="00215FF5" w:rsidRDefault="00FD3D8C" w:rsidP="00385A59">
            <w:pPr>
              <w:bidi w:val="0"/>
            </w:pPr>
            <w:r w:rsidRPr="00FF59CD">
              <w:t>Configuration Item</w:t>
            </w:r>
          </w:p>
        </w:tc>
      </w:tr>
      <w:tr w:rsidR="00FD3D8C" w14:paraId="4F16BFDE" w14:textId="77777777" w:rsidTr="00385A59">
        <w:trPr>
          <w:cantSplit/>
          <w:trHeight w:val="360"/>
        </w:trPr>
        <w:tc>
          <w:tcPr>
            <w:tcW w:w="1519" w:type="dxa"/>
          </w:tcPr>
          <w:p w14:paraId="62336545" w14:textId="77777777" w:rsidR="00FD3D8C" w:rsidRPr="00215FF5" w:rsidRDefault="00FD3D8C" w:rsidP="00385A59">
            <w:pPr>
              <w:bidi w:val="0"/>
            </w:pPr>
            <w:r w:rsidRPr="00FF59CD">
              <w:t>COM</w:t>
            </w:r>
          </w:p>
        </w:tc>
        <w:tc>
          <w:tcPr>
            <w:tcW w:w="6419" w:type="dxa"/>
          </w:tcPr>
          <w:p w14:paraId="68C0FF80" w14:textId="77777777" w:rsidR="00FD3D8C" w:rsidRPr="00215FF5" w:rsidRDefault="00FD3D8C" w:rsidP="00385A59">
            <w:pPr>
              <w:bidi w:val="0"/>
            </w:pPr>
            <w:r w:rsidRPr="00FF59CD">
              <w:t>Common Object Model</w:t>
            </w:r>
          </w:p>
        </w:tc>
      </w:tr>
      <w:tr w:rsidR="00FD3D8C" w14:paraId="6BDD63DB" w14:textId="77777777" w:rsidTr="00385A59">
        <w:trPr>
          <w:cantSplit/>
          <w:trHeight w:val="360"/>
        </w:trPr>
        <w:tc>
          <w:tcPr>
            <w:tcW w:w="1519" w:type="dxa"/>
          </w:tcPr>
          <w:p w14:paraId="36CB96D8" w14:textId="77777777" w:rsidR="00FD3D8C" w:rsidRPr="00215FF5" w:rsidRDefault="00FD3D8C" w:rsidP="00385A59">
            <w:pPr>
              <w:bidi w:val="0"/>
            </w:pPr>
            <w:r w:rsidRPr="00FF59CD">
              <w:t>CPU</w:t>
            </w:r>
          </w:p>
        </w:tc>
        <w:tc>
          <w:tcPr>
            <w:tcW w:w="6419" w:type="dxa"/>
          </w:tcPr>
          <w:p w14:paraId="3B66A53A" w14:textId="77777777" w:rsidR="00FD3D8C" w:rsidRPr="00215FF5" w:rsidRDefault="00FD3D8C" w:rsidP="00385A59">
            <w:pPr>
              <w:bidi w:val="0"/>
            </w:pPr>
            <w:r w:rsidRPr="00FF59CD">
              <w:t>Computer Processing Unit</w:t>
            </w:r>
          </w:p>
        </w:tc>
      </w:tr>
      <w:tr w:rsidR="00FD3D8C" w14:paraId="64ABFDEF" w14:textId="77777777" w:rsidTr="00385A59">
        <w:trPr>
          <w:cantSplit/>
          <w:trHeight w:val="360"/>
        </w:trPr>
        <w:tc>
          <w:tcPr>
            <w:tcW w:w="1519" w:type="dxa"/>
          </w:tcPr>
          <w:p w14:paraId="274CB4D5" w14:textId="77777777" w:rsidR="00FD3D8C" w:rsidRPr="00FF59CD" w:rsidRDefault="00FD3D8C" w:rsidP="00385A59">
            <w:pPr>
              <w:bidi w:val="0"/>
            </w:pPr>
            <w:r>
              <w:t>CSCI</w:t>
            </w:r>
          </w:p>
        </w:tc>
        <w:tc>
          <w:tcPr>
            <w:tcW w:w="6419" w:type="dxa"/>
          </w:tcPr>
          <w:p w14:paraId="44C214FD" w14:textId="77777777" w:rsidR="00FD3D8C" w:rsidRPr="00FF59CD" w:rsidRDefault="00FD3D8C" w:rsidP="00385A59">
            <w:pPr>
              <w:bidi w:val="0"/>
            </w:pPr>
            <w:r>
              <w:t>Computer Software Configuration Item</w:t>
            </w:r>
          </w:p>
        </w:tc>
      </w:tr>
      <w:tr w:rsidR="00FD3D8C" w14:paraId="66CA57C9" w14:textId="77777777" w:rsidTr="00385A59">
        <w:trPr>
          <w:cantSplit/>
          <w:trHeight w:val="360"/>
        </w:trPr>
        <w:tc>
          <w:tcPr>
            <w:tcW w:w="1519" w:type="dxa"/>
          </w:tcPr>
          <w:p w14:paraId="3539935D" w14:textId="77777777" w:rsidR="00FD3D8C" w:rsidRPr="00215FF5" w:rsidRDefault="00FD3D8C" w:rsidP="00385A59">
            <w:pPr>
              <w:bidi w:val="0"/>
            </w:pPr>
            <w:r w:rsidRPr="00FF59CD">
              <w:t>DB</w:t>
            </w:r>
          </w:p>
        </w:tc>
        <w:tc>
          <w:tcPr>
            <w:tcW w:w="6419" w:type="dxa"/>
          </w:tcPr>
          <w:p w14:paraId="7CD732F2" w14:textId="77777777" w:rsidR="00FD3D8C" w:rsidRPr="00215FF5" w:rsidRDefault="00FD3D8C" w:rsidP="00385A59">
            <w:pPr>
              <w:bidi w:val="0"/>
            </w:pPr>
            <w:r w:rsidRPr="00FF59CD">
              <w:t>Database</w:t>
            </w:r>
          </w:p>
        </w:tc>
      </w:tr>
      <w:tr w:rsidR="00FD3D8C" w14:paraId="4053DFA7" w14:textId="77777777" w:rsidTr="00385A59">
        <w:trPr>
          <w:cantSplit/>
          <w:trHeight w:val="360"/>
        </w:trPr>
        <w:tc>
          <w:tcPr>
            <w:tcW w:w="1519" w:type="dxa"/>
          </w:tcPr>
          <w:p w14:paraId="7B96AD2E" w14:textId="77777777" w:rsidR="00FD3D8C" w:rsidRPr="00215FF5" w:rsidRDefault="00FD3D8C" w:rsidP="00385A59">
            <w:pPr>
              <w:bidi w:val="0"/>
            </w:pPr>
            <w:r w:rsidRPr="00FF59CD">
              <w:t>DBMS</w:t>
            </w:r>
          </w:p>
        </w:tc>
        <w:tc>
          <w:tcPr>
            <w:tcW w:w="6419" w:type="dxa"/>
          </w:tcPr>
          <w:p w14:paraId="5E7EC4E1" w14:textId="77777777" w:rsidR="00FD3D8C" w:rsidRPr="00215FF5" w:rsidRDefault="00FD3D8C" w:rsidP="00385A59">
            <w:pPr>
              <w:bidi w:val="0"/>
            </w:pPr>
            <w:r w:rsidRPr="00FF59CD">
              <w:t>Database management system</w:t>
            </w:r>
          </w:p>
        </w:tc>
      </w:tr>
      <w:tr w:rsidR="00FD3D8C" w14:paraId="4EE4BE21" w14:textId="77777777" w:rsidTr="00385A59">
        <w:trPr>
          <w:cantSplit/>
          <w:trHeight w:val="360"/>
        </w:trPr>
        <w:tc>
          <w:tcPr>
            <w:tcW w:w="1519" w:type="dxa"/>
          </w:tcPr>
          <w:p w14:paraId="6CB7E36E" w14:textId="77777777" w:rsidR="00FD3D8C" w:rsidRPr="00215FF5" w:rsidRDefault="00FD3D8C" w:rsidP="00385A59">
            <w:pPr>
              <w:bidi w:val="0"/>
            </w:pPr>
            <w:r w:rsidRPr="00FF59CD">
              <w:t>DCOM</w:t>
            </w:r>
          </w:p>
        </w:tc>
        <w:tc>
          <w:tcPr>
            <w:tcW w:w="6419" w:type="dxa"/>
          </w:tcPr>
          <w:p w14:paraId="659CE407" w14:textId="77777777" w:rsidR="00FD3D8C" w:rsidRPr="00215FF5" w:rsidRDefault="00FD3D8C" w:rsidP="00385A59">
            <w:pPr>
              <w:bidi w:val="0"/>
            </w:pPr>
            <w:r w:rsidRPr="00FF59CD">
              <w:t>Distributed Component Object Model</w:t>
            </w:r>
          </w:p>
        </w:tc>
      </w:tr>
      <w:tr w:rsidR="00FD3D8C" w14:paraId="6DEF19A6" w14:textId="77777777" w:rsidTr="00385A59">
        <w:trPr>
          <w:cantSplit/>
          <w:trHeight w:val="360"/>
        </w:trPr>
        <w:tc>
          <w:tcPr>
            <w:tcW w:w="1519" w:type="dxa"/>
          </w:tcPr>
          <w:p w14:paraId="385ECCCF" w14:textId="77777777" w:rsidR="00FD3D8C" w:rsidRPr="00FF59CD" w:rsidRDefault="00FD3D8C" w:rsidP="00385A59">
            <w:pPr>
              <w:bidi w:val="0"/>
            </w:pPr>
            <w:r>
              <w:t>DID</w:t>
            </w:r>
          </w:p>
        </w:tc>
        <w:tc>
          <w:tcPr>
            <w:tcW w:w="6419" w:type="dxa"/>
          </w:tcPr>
          <w:p w14:paraId="27E3EC5B" w14:textId="77777777" w:rsidR="00FD3D8C" w:rsidRPr="00FF59CD" w:rsidRDefault="00FD3D8C" w:rsidP="00385A59">
            <w:pPr>
              <w:bidi w:val="0"/>
            </w:pPr>
            <w:r>
              <w:t>Data Item Description</w:t>
            </w:r>
          </w:p>
        </w:tc>
      </w:tr>
      <w:tr w:rsidR="00FD3D8C" w14:paraId="2E934369" w14:textId="77777777" w:rsidTr="00385A59">
        <w:trPr>
          <w:cantSplit/>
          <w:trHeight w:val="360"/>
        </w:trPr>
        <w:tc>
          <w:tcPr>
            <w:tcW w:w="1519" w:type="dxa"/>
          </w:tcPr>
          <w:p w14:paraId="08B7F729" w14:textId="77777777" w:rsidR="00FD3D8C" w:rsidRPr="00215FF5" w:rsidRDefault="00FD3D8C" w:rsidP="00385A59">
            <w:pPr>
              <w:bidi w:val="0"/>
            </w:pPr>
            <w:r w:rsidRPr="00FF59CD">
              <w:t>ERD</w:t>
            </w:r>
          </w:p>
        </w:tc>
        <w:tc>
          <w:tcPr>
            <w:tcW w:w="6419" w:type="dxa"/>
          </w:tcPr>
          <w:p w14:paraId="14918B22" w14:textId="77777777" w:rsidR="00FD3D8C" w:rsidRPr="00215FF5" w:rsidRDefault="00FD3D8C" w:rsidP="00385A59">
            <w:pPr>
              <w:bidi w:val="0"/>
            </w:pPr>
            <w:r w:rsidRPr="00FF59CD">
              <w:t>Entity Relationship Diagram</w:t>
            </w:r>
          </w:p>
        </w:tc>
      </w:tr>
      <w:tr w:rsidR="00FD3D8C" w14:paraId="27BC4DAB" w14:textId="77777777" w:rsidTr="00385A59">
        <w:trPr>
          <w:cantSplit/>
          <w:trHeight w:val="360"/>
        </w:trPr>
        <w:tc>
          <w:tcPr>
            <w:tcW w:w="1519" w:type="dxa"/>
          </w:tcPr>
          <w:p w14:paraId="628DE57D" w14:textId="77777777" w:rsidR="00FD3D8C" w:rsidRPr="00215FF5" w:rsidRDefault="00FD3D8C" w:rsidP="00385A59">
            <w:pPr>
              <w:bidi w:val="0"/>
            </w:pPr>
            <w:r w:rsidRPr="00FF59CD">
              <w:t>FG</w:t>
            </w:r>
          </w:p>
        </w:tc>
        <w:tc>
          <w:tcPr>
            <w:tcW w:w="6419" w:type="dxa"/>
          </w:tcPr>
          <w:p w14:paraId="78A9DE26" w14:textId="77777777" w:rsidR="00FD3D8C" w:rsidRPr="00215FF5" w:rsidRDefault="00FD3D8C" w:rsidP="00385A59">
            <w:pPr>
              <w:bidi w:val="0"/>
            </w:pPr>
            <w:r w:rsidRPr="00FF59CD">
              <w:t>Future Growth</w:t>
            </w:r>
          </w:p>
        </w:tc>
      </w:tr>
      <w:tr w:rsidR="00FD3D8C" w14:paraId="0A65B18D" w14:textId="77777777" w:rsidTr="00385A59">
        <w:trPr>
          <w:cantSplit/>
          <w:trHeight w:val="360"/>
        </w:trPr>
        <w:tc>
          <w:tcPr>
            <w:tcW w:w="1519" w:type="dxa"/>
          </w:tcPr>
          <w:p w14:paraId="7DFC6851" w14:textId="77777777" w:rsidR="00FD3D8C" w:rsidRPr="00215FF5" w:rsidRDefault="00FD3D8C" w:rsidP="00385A59">
            <w:pPr>
              <w:bidi w:val="0"/>
            </w:pPr>
            <w:r w:rsidRPr="00FF59CD">
              <w:t>FSM</w:t>
            </w:r>
          </w:p>
        </w:tc>
        <w:tc>
          <w:tcPr>
            <w:tcW w:w="6419" w:type="dxa"/>
          </w:tcPr>
          <w:p w14:paraId="573AEB67" w14:textId="77777777" w:rsidR="00FD3D8C" w:rsidRPr="00215FF5" w:rsidRDefault="00FD3D8C" w:rsidP="00385A59">
            <w:pPr>
              <w:bidi w:val="0"/>
            </w:pPr>
            <w:r w:rsidRPr="00FF59CD">
              <w:t>Finite State Machine</w:t>
            </w:r>
          </w:p>
        </w:tc>
      </w:tr>
      <w:tr w:rsidR="00FD3D8C" w14:paraId="54F9EE1B" w14:textId="77777777" w:rsidTr="00385A59">
        <w:trPr>
          <w:cantSplit/>
          <w:trHeight w:val="360"/>
        </w:trPr>
        <w:tc>
          <w:tcPr>
            <w:tcW w:w="1519" w:type="dxa"/>
          </w:tcPr>
          <w:p w14:paraId="7A592D9C" w14:textId="77777777" w:rsidR="00FD3D8C" w:rsidRPr="00215FF5" w:rsidRDefault="00FD3D8C" w:rsidP="00385A59">
            <w:pPr>
              <w:bidi w:val="0"/>
            </w:pPr>
            <w:r w:rsidRPr="00FF59CD">
              <w:t>FTP</w:t>
            </w:r>
          </w:p>
        </w:tc>
        <w:tc>
          <w:tcPr>
            <w:tcW w:w="6419" w:type="dxa"/>
          </w:tcPr>
          <w:p w14:paraId="4A37AD23" w14:textId="77777777" w:rsidR="00FD3D8C" w:rsidRPr="00215FF5" w:rsidRDefault="00FD3D8C" w:rsidP="00385A59">
            <w:pPr>
              <w:bidi w:val="0"/>
            </w:pPr>
            <w:r w:rsidRPr="00FF59CD">
              <w:t>File Transfer Protocol</w:t>
            </w:r>
          </w:p>
        </w:tc>
      </w:tr>
      <w:tr w:rsidR="00FD3D8C" w14:paraId="6C197A0B" w14:textId="77777777" w:rsidTr="00385A59">
        <w:trPr>
          <w:cantSplit/>
          <w:trHeight w:val="360"/>
        </w:trPr>
        <w:tc>
          <w:tcPr>
            <w:tcW w:w="1519" w:type="dxa"/>
          </w:tcPr>
          <w:p w14:paraId="13306C36" w14:textId="77777777" w:rsidR="00FD3D8C" w:rsidRPr="00215FF5" w:rsidRDefault="00FD3D8C" w:rsidP="00385A59">
            <w:pPr>
              <w:bidi w:val="0"/>
            </w:pPr>
            <w:r w:rsidRPr="00FF59CD">
              <w:t>GUI</w:t>
            </w:r>
          </w:p>
        </w:tc>
        <w:tc>
          <w:tcPr>
            <w:tcW w:w="6419" w:type="dxa"/>
          </w:tcPr>
          <w:p w14:paraId="43B40465" w14:textId="77777777" w:rsidR="00FD3D8C" w:rsidRPr="00215FF5" w:rsidRDefault="00FD3D8C" w:rsidP="00385A59">
            <w:pPr>
              <w:bidi w:val="0"/>
            </w:pPr>
            <w:r w:rsidRPr="00FF59CD">
              <w:t>Graphical User Interface</w:t>
            </w:r>
          </w:p>
        </w:tc>
      </w:tr>
      <w:tr w:rsidR="00FD3D8C" w14:paraId="158D57E2" w14:textId="77777777" w:rsidTr="00385A59">
        <w:trPr>
          <w:cantSplit/>
          <w:trHeight w:val="360"/>
        </w:trPr>
        <w:tc>
          <w:tcPr>
            <w:tcW w:w="1519" w:type="dxa"/>
          </w:tcPr>
          <w:p w14:paraId="286BF2A8" w14:textId="77777777" w:rsidR="00FD3D8C" w:rsidRPr="00215FF5" w:rsidRDefault="00FD3D8C" w:rsidP="00385A59">
            <w:pPr>
              <w:bidi w:val="0"/>
            </w:pPr>
            <w:r w:rsidRPr="00FF59CD">
              <w:t>HTML</w:t>
            </w:r>
          </w:p>
        </w:tc>
        <w:tc>
          <w:tcPr>
            <w:tcW w:w="6419" w:type="dxa"/>
          </w:tcPr>
          <w:p w14:paraId="5048D7D8" w14:textId="77777777" w:rsidR="00FD3D8C" w:rsidRPr="00215FF5" w:rsidRDefault="00FD3D8C" w:rsidP="00385A59">
            <w:pPr>
              <w:bidi w:val="0"/>
            </w:pPr>
            <w:proofErr w:type="spellStart"/>
            <w:r w:rsidRPr="00FF59CD">
              <w:t>HyperText</w:t>
            </w:r>
            <w:proofErr w:type="spellEnd"/>
            <w:r w:rsidRPr="00FF59CD">
              <w:t xml:space="preserve"> Markup Language</w:t>
            </w:r>
          </w:p>
        </w:tc>
      </w:tr>
      <w:tr w:rsidR="00FD3D8C" w14:paraId="5251B083" w14:textId="77777777" w:rsidTr="00385A59">
        <w:trPr>
          <w:cantSplit/>
          <w:trHeight w:val="360"/>
        </w:trPr>
        <w:tc>
          <w:tcPr>
            <w:tcW w:w="1519" w:type="dxa"/>
          </w:tcPr>
          <w:p w14:paraId="6A71277B" w14:textId="77777777" w:rsidR="00FD3D8C" w:rsidRPr="00215FF5" w:rsidRDefault="00FD3D8C" w:rsidP="00385A59">
            <w:pPr>
              <w:bidi w:val="0"/>
            </w:pPr>
            <w:r w:rsidRPr="00FF59CD">
              <w:t>HTTP</w:t>
            </w:r>
          </w:p>
        </w:tc>
        <w:tc>
          <w:tcPr>
            <w:tcW w:w="6419" w:type="dxa"/>
          </w:tcPr>
          <w:p w14:paraId="1204843C" w14:textId="77777777" w:rsidR="00FD3D8C" w:rsidRPr="00215FF5" w:rsidRDefault="00FD3D8C" w:rsidP="00385A59">
            <w:pPr>
              <w:bidi w:val="0"/>
            </w:pPr>
            <w:proofErr w:type="spellStart"/>
            <w:r w:rsidRPr="00FF59CD">
              <w:t>HyperText</w:t>
            </w:r>
            <w:proofErr w:type="spellEnd"/>
            <w:r w:rsidRPr="00FF59CD">
              <w:t xml:space="preserve"> Transfer Protocol</w:t>
            </w:r>
          </w:p>
        </w:tc>
      </w:tr>
      <w:tr w:rsidR="00FD3D8C" w14:paraId="2A4D2462" w14:textId="77777777" w:rsidTr="00385A59">
        <w:trPr>
          <w:cantSplit/>
          <w:trHeight w:val="360"/>
        </w:trPr>
        <w:tc>
          <w:tcPr>
            <w:tcW w:w="1519" w:type="dxa"/>
          </w:tcPr>
          <w:p w14:paraId="22ED6CB4" w14:textId="77777777" w:rsidR="00FD3D8C" w:rsidRPr="00215FF5" w:rsidRDefault="00FD3D8C" w:rsidP="00385A59">
            <w:pPr>
              <w:bidi w:val="0"/>
            </w:pPr>
            <w:r w:rsidRPr="00FF59CD">
              <w:t>HWF</w:t>
            </w:r>
          </w:p>
        </w:tc>
        <w:tc>
          <w:tcPr>
            <w:tcW w:w="6419" w:type="dxa"/>
          </w:tcPr>
          <w:p w14:paraId="09700A70" w14:textId="77777777" w:rsidR="00FD3D8C" w:rsidRPr="00215FF5" w:rsidRDefault="00FD3D8C" w:rsidP="00385A59">
            <w:pPr>
              <w:bidi w:val="0"/>
            </w:pPr>
            <w:r w:rsidRPr="00FF59CD">
              <w:t>Human Work Flow</w:t>
            </w:r>
          </w:p>
        </w:tc>
      </w:tr>
      <w:tr w:rsidR="00FD3D8C" w14:paraId="4F9BA340" w14:textId="77777777" w:rsidTr="00385A59">
        <w:trPr>
          <w:cantSplit/>
          <w:trHeight w:val="360"/>
        </w:trPr>
        <w:tc>
          <w:tcPr>
            <w:tcW w:w="1519" w:type="dxa"/>
          </w:tcPr>
          <w:p w14:paraId="6C799831" w14:textId="77777777" w:rsidR="00FD3D8C" w:rsidRPr="00FF59CD" w:rsidRDefault="00FD3D8C" w:rsidP="00385A59">
            <w:pPr>
              <w:bidi w:val="0"/>
            </w:pPr>
            <w:r>
              <w:t>IDD</w:t>
            </w:r>
          </w:p>
        </w:tc>
        <w:tc>
          <w:tcPr>
            <w:tcW w:w="6419" w:type="dxa"/>
          </w:tcPr>
          <w:p w14:paraId="0FD092C7" w14:textId="77777777" w:rsidR="00FD3D8C" w:rsidRPr="00FF59CD" w:rsidRDefault="00FD3D8C" w:rsidP="00385A59">
            <w:pPr>
              <w:bidi w:val="0"/>
            </w:pPr>
            <w:r>
              <w:t>Interface Design Document</w:t>
            </w:r>
          </w:p>
        </w:tc>
      </w:tr>
      <w:tr w:rsidR="00FD3D8C" w14:paraId="0169672C" w14:textId="77777777" w:rsidTr="00385A59">
        <w:trPr>
          <w:cantSplit/>
          <w:trHeight w:val="360"/>
        </w:trPr>
        <w:tc>
          <w:tcPr>
            <w:tcW w:w="1519" w:type="dxa"/>
          </w:tcPr>
          <w:p w14:paraId="20D2A89E" w14:textId="77777777" w:rsidR="00FD3D8C" w:rsidRPr="00215FF5" w:rsidRDefault="00FD3D8C" w:rsidP="00385A59">
            <w:pPr>
              <w:bidi w:val="0"/>
            </w:pPr>
            <w:r w:rsidRPr="00FF59CD">
              <w:t>IDE</w:t>
            </w:r>
          </w:p>
        </w:tc>
        <w:tc>
          <w:tcPr>
            <w:tcW w:w="6419" w:type="dxa"/>
          </w:tcPr>
          <w:p w14:paraId="4C9B6B1F" w14:textId="77777777" w:rsidR="00FD3D8C" w:rsidRPr="00215FF5" w:rsidRDefault="00FD3D8C" w:rsidP="00385A59">
            <w:pPr>
              <w:bidi w:val="0"/>
            </w:pPr>
            <w:r w:rsidRPr="00FF59CD">
              <w:t>Interactive Development Environments</w:t>
            </w:r>
          </w:p>
        </w:tc>
      </w:tr>
      <w:tr w:rsidR="00FD3D8C" w14:paraId="0540561C" w14:textId="77777777" w:rsidTr="00385A59">
        <w:trPr>
          <w:cantSplit/>
          <w:trHeight w:val="360"/>
        </w:trPr>
        <w:tc>
          <w:tcPr>
            <w:tcW w:w="1519" w:type="dxa"/>
          </w:tcPr>
          <w:p w14:paraId="43A7AD78" w14:textId="77777777" w:rsidR="00FD3D8C" w:rsidRPr="00215FF5" w:rsidRDefault="00FD3D8C" w:rsidP="00385A59">
            <w:pPr>
              <w:bidi w:val="0"/>
            </w:pPr>
            <w:r w:rsidRPr="00FF59CD">
              <w:t>IPC</w:t>
            </w:r>
          </w:p>
        </w:tc>
        <w:tc>
          <w:tcPr>
            <w:tcW w:w="6419" w:type="dxa"/>
          </w:tcPr>
          <w:p w14:paraId="12B6AE10" w14:textId="77777777" w:rsidR="00FD3D8C" w:rsidRPr="00215FF5" w:rsidRDefault="00FD3D8C" w:rsidP="00385A59">
            <w:pPr>
              <w:bidi w:val="0"/>
            </w:pPr>
            <w:r w:rsidRPr="00FF59CD">
              <w:t>Inter-Process Communication</w:t>
            </w:r>
          </w:p>
        </w:tc>
      </w:tr>
      <w:tr w:rsidR="00FD3D8C" w14:paraId="2C7F1A80" w14:textId="77777777" w:rsidTr="00385A59">
        <w:trPr>
          <w:cantSplit/>
          <w:trHeight w:val="360"/>
        </w:trPr>
        <w:tc>
          <w:tcPr>
            <w:tcW w:w="1519" w:type="dxa"/>
          </w:tcPr>
          <w:p w14:paraId="10342FCA" w14:textId="77777777" w:rsidR="00FD3D8C" w:rsidRPr="00215FF5" w:rsidRDefault="00FD3D8C" w:rsidP="00385A59">
            <w:pPr>
              <w:bidi w:val="0"/>
            </w:pPr>
            <w:r w:rsidRPr="00FF59CD">
              <w:t>IT</w:t>
            </w:r>
          </w:p>
        </w:tc>
        <w:tc>
          <w:tcPr>
            <w:tcW w:w="6419" w:type="dxa"/>
          </w:tcPr>
          <w:p w14:paraId="3D1A1407" w14:textId="77777777" w:rsidR="00FD3D8C" w:rsidRPr="00215FF5" w:rsidRDefault="00FD3D8C" w:rsidP="00385A59">
            <w:pPr>
              <w:bidi w:val="0"/>
            </w:pPr>
            <w:r w:rsidRPr="00FF59CD">
              <w:t>Information Technology</w:t>
            </w:r>
          </w:p>
        </w:tc>
      </w:tr>
      <w:tr w:rsidR="00FD3D8C" w14:paraId="59593487" w14:textId="77777777" w:rsidTr="00385A59">
        <w:trPr>
          <w:cantSplit/>
          <w:trHeight w:val="360"/>
        </w:trPr>
        <w:tc>
          <w:tcPr>
            <w:tcW w:w="1519" w:type="dxa"/>
          </w:tcPr>
          <w:p w14:paraId="23285EB1" w14:textId="77777777" w:rsidR="00FD3D8C" w:rsidRPr="00215FF5" w:rsidRDefault="00FD3D8C" w:rsidP="00385A59">
            <w:pPr>
              <w:bidi w:val="0"/>
            </w:pPr>
            <w:r w:rsidRPr="00FF59CD">
              <w:t>LAN</w:t>
            </w:r>
          </w:p>
        </w:tc>
        <w:tc>
          <w:tcPr>
            <w:tcW w:w="6419" w:type="dxa"/>
          </w:tcPr>
          <w:p w14:paraId="5EC57CFF" w14:textId="77777777" w:rsidR="00FD3D8C" w:rsidRPr="00215FF5" w:rsidRDefault="00FD3D8C" w:rsidP="00385A59">
            <w:pPr>
              <w:bidi w:val="0"/>
            </w:pPr>
            <w:r w:rsidRPr="00FF59CD">
              <w:t>Local Area Network</w:t>
            </w:r>
          </w:p>
        </w:tc>
      </w:tr>
      <w:tr w:rsidR="00FD3D8C" w14:paraId="0668AB13" w14:textId="77777777" w:rsidTr="00385A59">
        <w:trPr>
          <w:cantSplit/>
          <w:trHeight w:val="360"/>
        </w:trPr>
        <w:tc>
          <w:tcPr>
            <w:tcW w:w="1519" w:type="dxa"/>
          </w:tcPr>
          <w:p w14:paraId="4E40FC7A" w14:textId="77777777" w:rsidR="00FD3D8C" w:rsidRPr="00215FF5" w:rsidRDefault="00FD3D8C" w:rsidP="00385A59">
            <w:pPr>
              <w:bidi w:val="0"/>
            </w:pPr>
            <w:r w:rsidRPr="00FF59CD">
              <w:t>MSMQ</w:t>
            </w:r>
          </w:p>
        </w:tc>
        <w:tc>
          <w:tcPr>
            <w:tcW w:w="6419" w:type="dxa"/>
          </w:tcPr>
          <w:p w14:paraId="2E22C191" w14:textId="77777777" w:rsidR="00FD3D8C" w:rsidRPr="00215FF5" w:rsidRDefault="00FD3D8C" w:rsidP="00385A59">
            <w:pPr>
              <w:bidi w:val="0"/>
            </w:pPr>
            <w:r w:rsidRPr="00FF59CD">
              <w:t>Microsoft Message Queue</w:t>
            </w:r>
          </w:p>
        </w:tc>
      </w:tr>
      <w:tr w:rsidR="00FD3D8C" w14:paraId="2510E1D1" w14:textId="77777777" w:rsidTr="00385A59">
        <w:trPr>
          <w:cantSplit/>
          <w:trHeight w:val="360"/>
        </w:trPr>
        <w:tc>
          <w:tcPr>
            <w:tcW w:w="1519" w:type="dxa"/>
          </w:tcPr>
          <w:p w14:paraId="7877B1BE" w14:textId="77777777" w:rsidR="00FD3D8C" w:rsidRPr="00215FF5" w:rsidRDefault="00FD3D8C" w:rsidP="00385A59">
            <w:pPr>
              <w:bidi w:val="0"/>
            </w:pPr>
            <w:r w:rsidRPr="00FF59CD">
              <w:t>MVC</w:t>
            </w:r>
          </w:p>
        </w:tc>
        <w:tc>
          <w:tcPr>
            <w:tcW w:w="6419" w:type="dxa"/>
          </w:tcPr>
          <w:p w14:paraId="22EACEEB" w14:textId="77777777" w:rsidR="00FD3D8C" w:rsidRPr="00215FF5" w:rsidRDefault="00FD3D8C" w:rsidP="00385A59">
            <w:pPr>
              <w:bidi w:val="0"/>
            </w:pPr>
            <w:r w:rsidRPr="00FF59CD">
              <w:t>Model View Controller</w:t>
            </w:r>
          </w:p>
        </w:tc>
      </w:tr>
      <w:tr w:rsidR="00FD3D8C" w14:paraId="702F610E" w14:textId="77777777" w:rsidTr="00385A59">
        <w:trPr>
          <w:cantSplit/>
          <w:trHeight w:val="360"/>
        </w:trPr>
        <w:tc>
          <w:tcPr>
            <w:tcW w:w="1519" w:type="dxa"/>
          </w:tcPr>
          <w:p w14:paraId="13B3DD9B" w14:textId="77777777" w:rsidR="00FD3D8C" w:rsidRPr="00FF59CD" w:rsidRDefault="00FD3D8C" w:rsidP="00385A59">
            <w:pPr>
              <w:bidi w:val="0"/>
            </w:pPr>
            <w:r>
              <w:t>NA</w:t>
            </w:r>
          </w:p>
        </w:tc>
        <w:tc>
          <w:tcPr>
            <w:tcW w:w="6419" w:type="dxa"/>
          </w:tcPr>
          <w:p w14:paraId="76492C24" w14:textId="77777777" w:rsidR="00FD3D8C" w:rsidRPr="00FF59CD" w:rsidRDefault="00FD3D8C" w:rsidP="00385A59">
            <w:pPr>
              <w:bidi w:val="0"/>
            </w:pPr>
            <w:r>
              <w:t>Not Applicable</w:t>
            </w:r>
          </w:p>
        </w:tc>
      </w:tr>
      <w:tr w:rsidR="00FD3D8C" w14:paraId="0F905146" w14:textId="77777777" w:rsidTr="00385A59">
        <w:trPr>
          <w:cantSplit/>
          <w:trHeight w:val="360"/>
        </w:trPr>
        <w:tc>
          <w:tcPr>
            <w:tcW w:w="1519" w:type="dxa"/>
          </w:tcPr>
          <w:p w14:paraId="64AB3937" w14:textId="77777777" w:rsidR="00FD3D8C" w:rsidRPr="00215FF5" w:rsidRDefault="00FD3D8C" w:rsidP="00385A59">
            <w:pPr>
              <w:bidi w:val="0"/>
            </w:pPr>
            <w:r w:rsidRPr="00FF59CD">
              <w:t>OLE</w:t>
            </w:r>
          </w:p>
        </w:tc>
        <w:tc>
          <w:tcPr>
            <w:tcW w:w="6419" w:type="dxa"/>
          </w:tcPr>
          <w:p w14:paraId="17BED8D0" w14:textId="77777777" w:rsidR="00FD3D8C" w:rsidRPr="00215FF5" w:rsidRDefault="00FD3D8C" w:rsidP="00385A59">
            <w:pPr>
              <w:bidi w:val="0"/>
            </w:pPr>
            <w:r w:rsidRPr="00FF59CD">
              <w:t>Object Linking and Embedding</w:t>
            </w:r>
          </w:p>
        </w:tc>
      </w:tr>
      <w:tr w:rsidR="00FD3D8C" w14:paraId="1F489F2F" w14:textId="77777777" w:rsidTr="00385A59">
        <w:trPr>
          <w:cantSplit/>
          <w:trHeight w:val="360"/>
        </w:trPr>
        <w:tc>
          <w:tcPr>
            <w:tcW w:w="1519" w:type="dxa"/>
          </w:tcPr>
          <w:p w14:paraId="2E8A9644" w14:textId="77777777" w:rsidR="00FD3D8C" w:rsidRPr="00215FF5" w:rsidRDefault="00FD3D8C" w:rsidP="00385A59">
            <w:pPr>
              <w:bidi w:val="0"/>
            </w:pPr>
            <w:r w:rsidRPr="00FF59CD">
              <w:t>OOPL</w:t>
            </w:r>
          </w:p>
        </w:tc>
        <w:tc>
          <w:tcPr>
            <w:tcW w:w="6419" w:type="dxa"/>
          </w:tcPr>
          <w:p w14:paraId="15B36C26" w14:textId="77777777" w:rsidR="00FD3D8C" w:rsidRPr="00215FF5" w:rsidRDefault="00FD3D8C" w:rsidP="00385A59">
            <w:pPr>
              <w:bidi w:val="0"/>
            </w:pPr>
            <w:r w:rsidRPr="00FF59CD">
              <w:t>Object-oriented programming language</w:t>
            </w:r>
          </w:p>
        </w:tc>
      </w:tr>
      <w:tr w:rsidR="00FD3D8C" w14:paraId="2297DC55" w14:textId="77777777" w:rsidTr="00385A59">
        <w:trPr>
          <w:cantSplit/>
          <w:trHeight w:val="360"/>
        </w:trPr>
        <w:tc>
          <w:tcPr>
            <w:tcW w:w="1519" w:type="dxa"/>
          </w:tcPr>
          <w:p w14:paraId="400F9C73" w14:textId="77777777" w:rsidR="00FD3D8C" w:rsidRPr="00FF59CD" w:rsidRDefault="00FD3D8C" w:rsidP="00385A59">
            <w:pPr>
              <w:bidi w:val="0"/>
            </w:pPr>
            <w:r>
              <w:t>PUI</w:t>
            </w:r>
          </w:p>
        </w:tc>
        <w:tc>
          <w:tcPr>
            <w:tcW w:w="6419" w:type="dxa"/>
          </w:tcPr>
          <w:p w14:paraId="31F1C178" w14:textId="77777777" w:rsidR="00FD3D8C" w:rsidRPr="00FF59CD" w:rsidRDefault="00FD3D8C" w:rsidP="00385A59">
            <w:pPr>
              <w:bidi w:val="0"/>
            </w:pPr>
            <w:r>
              <w:t>Project Unique Identifier</w:t>
            </w:r>
          </w:p>
        </w:tc>
      </w:tr>
      <w:tr w:rsidR="00FD3D8C" w14:paraId="711843F3" w14:textId="77777777" w:rsidTr="00385A59">
        <w:trPr>
          <w:cantSplit/>
          <w:trHeight w:val="360"/>
        </w:trPr>
        <w:tc>
          <w:tcPr>
            <w:tcW w:w="1519" w:type="dxa"/>
          </w:tcPr>
          <w:p w14:paraId="36EC6426" w14:textId="77777777" w:rsidR="00FD3D8C" w:rsidRPr="00215FF5" w:rsidRDefault="00FD3D8C" w:rsidP="00385A59">
            <w:pPr>
              <w:bidi w:val="0"/>
            </w:pPr>
            <w:r w:rsidRPr="00FF59CD">
              <w:t>RAD</w:t>
            </w:r>
          </w:p>
        </w:tc>
        <w:tc>
          <w:tcPr>
            <w:tcW w:w="6419" w:type="dxa"/>
          </w:tcPr>
          <w:p w14:paraId="25CAD348" w14:textId="77777777" w:rsidR="00FD3D8C" w:rsidRPr="00215FF5" w:rsidRDefault="00FD3D8C" w:rsidP="00385A59">
            <w:pPr>
              <w:bidi w:val="0"/>
            </w:pPr>
            <w:r w:rsidRPr="00FF59CD">
              <w:t>Rapid Application Development</w:t>
            </w:r>
          </w:p>
        </w:tc>
      </w:tr>
      <w:tr w:rsidR="00FD3D8C" w14:paraId="14657786" w14:textId="77777777" w:rsidTr="00385A59">
        <w:trPr>
          <w:cantSplit/>
          <w:trHeight w:val="360"/>
        </w:trPr>
        <w:tc>
          <w:tcPr>
            <w:tcW w:w="1519" w:type="dxa"/>
          </w:tcPr>
          <w:p w14:paraId="4AF3B677" w14:textId="77777777" w:rsidR="00FD3D8C" w:rsidRPr="00215FF5" w:rsidRDefault="00FD3D8C" w:rsidP="00385A59">
            <w:pPr>
              <w:bidi w:val="0"/>
            </w:pPr>
            <w:r w:rsidRPr="00FF59CD">
              <w:t>RT</w:t>
            </w:r>
          </w:p>
        </w:tc>
        <w:tc>
          <w:tcPr>
            <w:tcW w:w="6419" w:type="dxa"/>
          </w:tcPr>
          <w:p w14:paraId="02ABD05F" w14:textId="77777777" w:rsidR="00FD3D8C" w:rsidRPr="00215FF5" w:rsidRDefault="00FD3D8C" w:rsidP="00385A59">
            <w:pPr>
              <w:bidi w:val="0"/>
            </w:pPr>
            <w:r w:rsidRPr="00FF59CD">
              <w:t>Real Time</w:t>
            </w:r>
          </w:p>
        </w:tc>
      </w:tr>
      <w:tr w:rsidR="00FD3D8C" w14:paraId="707074EC" w14:textId="77777777" w:rsidTr="00385A59">
        <w:trPr>
          <w:cantSplit/>
          <w:trHeight w:val="360"/>
        </w:trPr>
        <w:tc>
          <w:tcPr>
            <w:tcW w:w="1519" w:type="dxa"/>
          </w:tcPr>
          <w:p w14:paraId="13A70D34" w14:textId="77777777" w:rsidR="00FD3D8C" w:rsidRPr="00FF59CD" w:rsidRDefault="00FD3D8C" w:rsidP="00385A59">
            <w:pPr>
              <w:bidi w:val="0"/>
            </w:pPr>
            <w:r>
              <w:lastRenderedPageBreak/>
              <w:t>SDD</w:t>
            </w:r>
          </w:p>
        </w:tc>
        <w:tc>
          <w:tcPr>
            <w:tcW w:w="6419" w:type="dxa"/>
          </w:tcPr>
          <w:p w14:paraId="0AB22CE1" w14:textId="77777777" w:rsidR="00FD3D8C" w:rsidRPr="00FF59CD" w:rsidRDefault="00FD3D8C" w:rsidP="00385A59">
            <w:pPr>
              <w:bidi w:val="0"/>
            </w:pPr>
            <w:r>
              <w:t>Software Design Document</w:t>
            </w:r>
          </w:p>
        </w:tc>
      </w:tr>
      <w:tr w:rsidR="00FD3D8C" w14:paraId="5AE76CA6" w14:textId="77777777" w:rsidTr="00385A59">
        <w:trPr>
          <w:cantSplit/>
          <w:trHeight w:val="360"/>
        </w:trPr>
        <w:tc>
          <w:tcPr>
            <w:tcW w:w="1519" w:type="dxa"/>
          </w:tcPr>
          <w:p w14:paraId="254282FD" w14:textId="77777777" w:rsidR="00FD3D8C" w:rsidRDefault="00FD3D8C" w:rsidP="00385A59">
            <w:pPr>
              <w:bidi w:val="0"/>
            </w:pPr>
            <w:r>
              <w:t>SDP</w:t>
            </w:r>
          </w:p>
        </w:tc>
        <w:tc>
          <w:tcPr>
            <w:tcW w:w="6419" w:type="dxa"/>
          </w:tcPr>
          <w:p w14:paraId="03A7E421" w14:textId="77777777" w:rsidR="00FD3D8C" w:rsidRDefault="00FD3D8C" w:rsidP="00385A59">
            <w:pPr>
              <w:bidi w:val="0"/>
            </w:pPr>
            <w:r>
              <w:t>Software Development Plan</w:t>
            </w:r>
          </w:p>
        </w:tc>
      </w:tr>
      <w:tr w:rsidR="00FD3D8C" w14:paraId="70B30066" w14:textId="77777777" w:rsidTr="00385A59">
        <w:trPr>
          <w:cantSplit/>
          <w:trHeight w:val="360"/>
        </w:trPr>
        <w:tc>
          <w:tcPr>
            <w:tcW w:w="1519" w:type="dxa"/>
          </w:tcPr>
          <w:p w14:paraId="7B401204" w14:textId="77777777" w:rsidR="00FD3D8C" w:rsidRPr="00215FF5" w:rsidRDefault="00FD3D8C" w:rsidP="00385A59">
            <w:pPr>
              <w:bidi w:val="0"/>
            </w:pPr>
            <w:r w:rsidRPr="00FF59CD">
              <w:t>SRS</w:t>
            </w:r>
          </w:p>
        </w:tc>
        <w:tc>
          <w:tcPr>
            <w:tcW w:w="6419" w:type="dxa"/>
          </w:tcPr>
          <w:p w14:paraId="64000B01" w14:textId="77777777" w:rsidR="00FD3D8C" w:rsidRPr="00215FF5" w:rsidRDefault="00FD3D8C" w:rsidP="00385A59">
            <w:pPr>
              <w:bidi w:val="0"/>
            </w:pPr>
            <w:r w:rsidRPr="00FF59CD">
              <w:t>Software Requirements Specification</w:t>
            </w:r>
          </w:p>
        </w:tc>
      </w:tr>
      <w:tr w:rsidR="00FD3D8C" w14:paraId="5DB39A9A" w14:textId="77777777" w:rsidTr="00385A59">
        <w:trPr>
          <w:cantSplit/>
          <w:trHeight w:val="360"/>
        </w:trPr>
        <w:tc>
          <w:tcPr>
            <w:tcW w:w="1519" w:type="dxa"/>
          </w:tcPr>
          <w:p w14:paraId="1E233D7F" w14:textId="77777777" w:rsidR="00FD3D8C" w:rsidRPr="00215FF5" w:rsidRDefault="00FD3D8C" w:rsidP="00385A59">
            <w:pPr>
              <w:bidi w:val="0"/>
            </w:pPr>
            <w:r w:rsidRPr="00FF59CD">
              <w:t>STD</w:t>
            </w:r>
          </w:p>
        </w:tc>
        <w:tc>
          <w:tcPr>
            <w:tcW w:w="6419" w:type="dxa"/>
          </w:tcPr>
          <w:p w14:paraId="48FAEF1A" w14:textId="77777777" w:rsidR="00FD3D8C" w:rsidRPr="00215FF5" w:rsidRDefault="00FD3D8C" w:rsidP="00385A59">
            <w:pPr>
              <w:bidi w:val="0"/>
            </w:pPr>
            <w:r w:rsidRPr="00FF59CD">
              <w:t>Software Test Description</w:t>
            </w:r>
          </w:p>
        </w:tc>
      </w:tr>
      <w:tr w:rsidR="00FD3D8C" w14:paraId="6139E588" w14:textId="77777777" w:rsidTr="00385A59">
        <w:trPr>
          <w:cantSplit/>
          <w:trHeight w:val="360"/>
        </w:trPr>
        <w:tc>
          <w:tcPr>
            <w:tcW w:w="1519" w:type="dxa"/>
          </w:tcPr>
          <w:p w14:paraId="4E3EDDD6" w14:textId="77777777" w:rsidR="00FD3D8C" w:rsidRPr="00215FF5" w:rsidRDefault="00FD3D8C" w:rsidP="00385A59">
            <w:pPr>
              <w:bidi w:val="0"/>
            </w:pPr>
            <w:r w:rsidRPr="00FF59CD">
              <w:t>SW</w:t>
            </w:r>
          </w:p>
        </w:tc>
        <w:tc>
          <w:tcPr>
            <w:tcW w:w="6419" w:type="dxa"/>
          </w:tcPr>
          <w:p w14:paraId="5CD1370D" w14:textId="77777777" w:rsidR="00FD3D8C" w:rsidRPr="00215FF5" w:rsidRDefault="00FD3D8C" w:rsidP="00385A59">
            <w:pPr>
              <w:bidi w:val="0"/>
            </w:pPr>
            <w:r w:rsidRPr="00FF59CD">
              <w:t>Software</w:t>
            </w:r>
          </w:p>
        </w:tc>
      </w:tr>
      <w:tr w:rsidR="00FD3D8C" w14:paraId="4323F285" w14:textId="77777777" w:rsidTr="00385A59">
        <w:trPr>
          <w:cantSplit/>
          <w:trHeight w:val="360"/>
        </w:trPr>
        <w:tc>
          <w:tcPr>
            <w:tcW w:w="1519" w:type="dxa"/>
          </w:tcPr>
          <w:p w14:paraId="05277D42" w14:textId="77777777" w:rsidR="00FD3D8C" w:rsidRPr="00215FF5" w:rsidRDefault="00FD3D8C" w:rsidP="00385A59">
            <w:pPr>
              <w:bidi w:val="0"/>
            </w:pPr>
            <w:r w:rsidRPr="00FF59CD">
              <w:t>TBD</w:t>
            </w:r>
          </w:p>
        </w:tc>
        <w:tc>
          <w:tcPr>
            <w:tcW w:w="6419" w:type="dxa"/>
          </w:tcPr>
          <w:p w14:paraId="56FD0133" w14:textId="77777777" w:rsidR="00FD3D8C" w:rsidRPr="00215FF5" w:rsidRDefault="00FD3D8C" w:rsidP="00385A59">
            <w:pPr>
              <w:bidi w:val="0"/>
            </w:pPr>
            <w:r w:rsidRPr="00FF59CD">
              <w:t>To be Defined</w:t>
            </w:r>
          </w:p>
        </w:tc>
      </w:tr>
      <w:tr w:rsidR="00FD3D8C" w14:paraId="5AD8C317" w14:textId="77777777" w:rsidTr="00385A59">
        <w:trPr>
          <w:cantSplit/>
          <w:trHeight w:val="360"/>
        </w:trPr>
        <w:tc>
          <w:tcPr>
            <w:tcW w:w="1519" w:type="dxa"/>
          </w:tcPr>
          <w:p w14:paraId="551BAEDC" w14:textId="77777777" w:rsidR="00FD3D8C" w:rsidRPr="00215FF5" w:rsidRDefault="00FD3D8C" w:rsidP="00385A59">
            <w:pPr>
              <w:bidi w:val="0"/>
            </w:pPr>
            <w:r w:rsidRPr="00FF59CD">
              <w:t>UML</w:t>
            </w:r>
          </w:p>
        </w:tc>
        <w:tc>
          <w:tcPr>
            <w:tcW w:w="6419" w:type="dxa"/>
          </w:tcPr>
          <w:p w14:paraId="220FFFE5" w14:textId="77777777" w:rsidR="00FD3D8C" w:rsidRPr="00215FF5" w:rsidRDefault="00FD3D8C" w:rsidP="00385A59">
            <w:pPr>
              <w:bidi w:val="0"/>
            </w:pPr>
            <w:r w:rsidRPr="00FF59CD">
              <w:t>Unified Modeling Language</w:t>
            </w:r>
          </w:p>
        </w:tc>
      </w:tr>
      <w:tr w:rsidR="00FD3D8C" w14:paraId="4C71C427" w14:textId="77777777" w:rsidTr="00385A59">
        <w:trPr>
          <w:cantSplit/>
          <w:trHeight w:val="360"/>
        </w:trPr>
        <w:tc>
          <w:tcPr>
            <w:tcW w:w="1519" w:type="dxa"/>
          </w:tcPr>
          <w:p w14:paraId="48C12D76" w14:textId="77777777" w:rsidR="00FD3D8C" w:rsidRPr="00215FF5" w:rsidRDefault="00FD3D8C" w:rsidP="00385A59">
            <w:pPr>
              <w:bidi w:val="0"/>
            </w:pPr>
            <w:r w:rsidRPr="002A7258">
              <w:t>WAN</w:t>
            </w:r>
          </w:p>
        </w:tc>
        <w:tc>
          <w:tcPr>
            <w:tcW w:w="6419" w:type="dxa"/>
          </w:tcPr>
          <w:p w14:paraId="35F9D51F" w14:textId="77777777" w:rsidR="00FD3D8C" w:rsidRDefault="00FD3D8C" w:rsidP="00385A59">
            <w:pPr>
              <w:bidi w:val="0"/>
            </w:pPr>
            <w:r w:rsidRPr="002A7258">
              <w:t>Wide Area Network</w:t>
            </w:r>
          </w:p>
        </w:tc>
      </w:tr>
      <w:tr w:rsidR="00FD3D8C" w14:paraId="6AB81079" w14:textId="77777777" w:rsidTr="00385A59">
        <w:trPr>
          <w:cantSplit/>
          <w:trHeight w:val="360"/>
        </w:trPr>
        <w:tc>
          <w:tcPr>
            <w:tcW w:w="1519" w:type="dxa"/>
          </w:tcPr>
          <w:p w14:paraId="437EE75B" w14:textId="77777777" w:rsidR="00FD3D8C" w:rsidRPr="00215FF5" w:rsidRDefault="00FD3D8C" w:rsidP="00385A59">
            <w:pPr>
              <w:bidi w:val="0"/>
            </w:pPr>
            <w:r w:rsidRPr="002A7258">
              <w:t>XML</w:t>
            </w:r>
          </w:p>
        </w:tc>
        <w:tc>
          <w:tcPr>
            <w:tcW w:w="6419" w:type="dxa"/>
          </w:tcPr>
          <w:p w14:paraId="767E6A11" w14:textId="77777777" w:rsidR="00FD3D8C" w:rsidRDefault="00FD3D8C" w:rsidP="00385A59">
            <w:pPr>
              <w:bidi w:val="0"/>
            </w:pPr>
            <w:proofErr w:type="spellStart"/>
            <w:r w:rsidRPr="002A7258">
              <w:t>eXperimental</w:t>
            </w:r>
            <w:proofErr w:type="spellEnd"/>
            <w:r w:rsidRPr="002A7258">
              <w:t xml:space="preserve"> Markup Language</w:t>
            </w:r>
          </w:p>
        </w:tc>
      </w:tr>
      <w:tr w:rsidR="00FD3D8C" w14:paraId="7B6C9019" w14:textId="77777777" w:rsidTr="00385A59">
        <w:trPr>
          <w:cantSplit/>
          <w:trHeight w:val="360"/>
        </w:trPr>
        <w:tc>
          <w:tcPr>
            <w:tcW w:w="1519" w:type="dxa"/>
          </w:tcPr>
          <w:p w14:paraId="16FD4533" w14:textId="77777777" w:rsidR="00FD3D8C" w:rsidRDefault="00FD3D8C" w:rsidP="00385A59">
            <w:pPr>
              <w:bidi w:val="0"/>
            </w:pPr>
          </w:p>
        </w:tc>
        <w:tc>
          <w:tcPr>
            <w:tcW w:w="6419" w:type="dxa"/>
          </w:tcPr>
          <w:p w14:paraId="0D547080" w14:textId="77777777" w:rsidR="00FD3D8C" w:rsidRDefault="00FD3D8C" w:rsidP="00385A59">
            <w:pPr>
              <w:bidi w:val="0"/>
            </w:pPr>
          </w:p>
        </w:tc>
      </w:tr>
    </w:tbl>
    <w:p w14:paraId="0EE118BB" w14:textId="19E1A08D" w:rsidR="00FD3D8C" w:rsidRDefault="00FD3D8C" w:rsidP="00FD3D8C">
      <w:pPr>
        <w:bidi w:val="0"/>
      </w:pPr>
    </w:p>
    <w:p w14:paraId="7FD90D92" w14:textId="77777777" w:rsidR="00400263" w:rsidRDefault="00400263" w:rsidP="00400263">
      <w:pPr>
        <w:bidi w:val="0"/>
      </w:pPr>
    </w:p>
    <w:p w14:paraId="6C7E64F8" w14:textId="788177E6" w:rsidR="00FD3D8C" w:rsidRDefault="00FD3D8C" w:rsidP="00400263">
      <w:pPr>
        <w:pStyle w:val="Template"/>
      </w:pPr>
    </w:p>
    <w:sectPr w:rsidR="00FD3D8C">
      <w:headerReference w:type="default" r:id="rId10"/>
      <w:footerReference w:type="default" r:id="rId11"/>
      <w:endnotePr>
        <w:numFmt w:val="hebrew2"/>
      </w:endnotePr>
      <w:pgSz w:w="12242" w:h="15842" w:code="1"/>
      <w:pgMar w:top="1134" w:right="902" w:bottom="993" w:left="1134" w:header="720" w:footer="30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5EE32" w14:textId="77777777" w:rsidR="00422DF6" w:rsidRDefault="00422DF6">
      <w:r>
        <w:separator/>
      </w:r>
    </w:p>
  </w:endnote>
  <w:endnote w:type="continuationSeparator" w:id="0">
    <w:p w14:paraId="351D8028" w14:textId="77777777" w:rsidR="00422DF6" w:rsidRDefault="0042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altName w:val="Tahoma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avid">
    <w:altName w:val="Arial Narrow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altName w:val="Malgun Gothic Semilight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erif-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747096540"/>
      <w:docPartObj>
        <w:docPartGallery w:val="Page Numbers (Bottom of Page)"/>
        <w:docPartUnique/>
      </w:docPartObj>
    </w:sdtPr>
    <w:sdtEndPr>
      <w:rPr>
        <w:bCs/>
      </w:rPr>
    </w:sdtEndPr>
    <w:sdtContent>
      <w:sdt>
        <w:sdtPr>
          <w:rPr>
            <w:rFonts w:ascii="Arial" w:hAnsi="Arial"/>
            <w:sz w:val="18"/>
            <w:szCs w:val="18"/>
          </w:rPr>
          <w:id w:val="-33939288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bCs/>
            <w:sz w:val="20"/>
            <w:szCs w:val="20"/>
          </w:rPr>
        </w:sdtEndPr>
        <w:sdtContent>
          <w:p w14:paraId="0448177A" w14:textId="77777777" w:rsidR="007B4DC9" w:rsidRDefault="007B4DC9" w:rsidP="00385A59">
            <w:pPr>
              <w:pStyle w:val="a5"/>
              <w:tabs>
                <w:tab w:val="right" w:pos="4536"/>
              </w:tabs>
              <w:bidi w:val="0"/>
              <w:rPr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TG Linux Kernel </w:t>
            </w:r>
            <w:r>
              <w:tab/>
            </w:r>
            <w:r>
              <w:rPr>
                <w:sz w:val="20"/>
                <w:szCs w:val="20"/>
              </w:rPr>
              <w:tab/>
              <w:t xml:space="preserve">Page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PAGE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13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of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NUMPAGES 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15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CB96541" w14:textId="77777777" w:rsidR="007B4DC9" w:rsidRDefault="007B4D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BEA14" w14:textId="77777777" w:rsidR="00422DF6" w:rsidRDefault="00422DF6">
      <w:r>
        <w:separator/>
      </w:r>
    </w:p>
  </w:footnote>
  <w:footnote w:type="continuationSeparator" w:id="0">
    <w:p w14:paraId="3D195A10" w14:textId="77777777" w:rsidR="00422DF6" w:rsidRDefault="00422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3"/>
      <w:gridCol w:w="4082"/>
      <w:gridCol w:w="3361"/>
    </w:tblGrid>
    <w:tr w:rsidR="007B4DC9" w14:paraId="5EDEBE85" w14:textId="77777777">
      <w:tc>
        <w:tcPr>
          <w:tcW w:w="3085" w:type="dxa"/>
        </w:tcPr>
        <w:p w14:paraId="368BA94F" w14:textId="77777777" w:rsidR="007B4DC9" w:rsidRDefault="007B4DC9">
          <w:pPr>
            <w:pStyle w:val="a3"/>
            <w:bidi w:val="0"/>
            <w:jc w:val="center"/>
            <w:rPr>
              <w:rFonts w:ascii="Arial" w:hAnsi="Arial"/>
              <w:sz w:val="18"/>
              <w:szCs w:val="18"/>
            </w:rPr>
          </w:pPr>
        </w:p>
      </w:tc>
      <w:tc>
        <w:tcPr>
          <w:tcW w:w="4433" w:type="dxa"/>
        </w:tcPr>
        <w:p w14:paraId="26EB008F" w14:textId="39E5FD6E" w:rsidR="007B4DC9" w:rsidRDefault="007B4DC9">
          <w:pPr>
            <w:pStyle w:val="a3"/>
            <w:bidi w:val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SD for [</w:t>
          </w:r>
          <w:r>
            <w:rPr>
              <w:rFonts w:cs="Times New Roman"/>
              <w:i/>
              <w:iCs/>
              <w:snapToGrid w:val="0"/>
              <w:color w:val="0000FF"/>
              <w:sz w:val="18"/>
              <w:szCs w:val="18"/>
            </w:rPr>
            <w:t>PDMS</w:t>
          </w:r>
          <w:r>
            <w:rPr>
              <w:rFonts w:ascii="Arial" w:hAnsi="Arial"/>
              <w:sz w:val="18"/>
              <w:szCs w:val="18"/>
            </w:rPr>
            <w:t>.] [</w:t>
          </w:r>
          <w:r>
            <w:rPr>
              <w:rFonts w:cs="Times New Roman"/>
              <w:i/>
              <w:iCs/>
              <w:snapToGrid w:val="0"/>
              <w:color w:val="0000FF"/>
              <w:sz w:val="18"/>
              <w:szCs w:val="18"/>
            </w:rPr>
            <w:t>LKFP</w:t>
          </w:r>
          <w:r>
            <w:rPr>
              <w:rFonts w:ascii="Arial" w:hAnsi="Arial"/>
              <w:sz w:val="18"/>
              <w:szCs w:val="18"/>
            </w:rPr>
            <w:t>]</w:t>
          </w:r>
        </w:p>
        <w:p w14:paraId="20814505" w14:textId="77777777" w:rsidR="007B4DC9" w:rsidRDefault="007B4DC9">
          <w:pPr>
            <w:pStyle w:val="a3"/>
            <w:bidi w:val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 xml:space="preserve">Doc. No. </w:t>
          </w:r>
          <w:r>
            <w:rPr>
              <w:sz w:val="18"/>
              <w:szCs w:val="18"/>
            </w:rPr>
            <w:t>RTG100LK01</w:t>
          </w:r>
          <w:r>
            <w:rPr>
              <w:rFonts w:ascii="Arial" w:hAnsi="Arial"/>
              <w:sz w:val="18"/>
              <w:szCs w:val="18"/>
            </w:rPr>
            <w:t xml:space="preserve">, Rev. </w:t>
          </w:r>
          <w:r>
            <w:rPr>
              <w:sz w:val="18"/>
              <w:szCs w:val="18"/>
            </w:rPr>
            <w:t>1</w:t>
          </w:r>
          <w:r>
            <w:rPr>
              <w:rFonts w:ascii="Arial" w:hAnsi="Arial"/>
              <w:sz w:val="18"/>
              <w:szCs w:val="18"/>
            </w:rPr>
            <w:t xml:space="preserve"> [</w:t>
          </w:r>
          <w:r>
            <w:rPr>
              <w:rFonts w:cs="Times New Roman"/>
              <w:i/>
              <w:iCs/>
              <w:snapToGrid w:val="0"/>
              <w:color w:val="0000FF"/>
              <w:sz w:val="18"/>
              <w:szCs w:val="18"/>
            </w:rPr>
            <w:t>Day</w:t>
          </w:r>
          <w:r>
            <w:rPr>
              <w:rFonts w:ascii="Arial" w:hAnsi="Arial"/>
              <w:i/>
              <w:iCs/>
              <w:color w:val="FF0000"/>
              <w:sz w:val="18"/>
              <w:szCs w:val="18"/>
            </w:rPr>
            <w:t xml:space="preserve"> </w:t>
          </w:r>
          <w:r>
            <w:rPr>
              <w:rFonts w:cs="Times New Roman"/>
              <w:i/>
              <w:iCs/>
              <w:snapToGrid w:val="0"/>
              <w:color w:val="0000FF"/>
              <w:sz w:val="18"/>
              <w:szCs w:val="18"/>
            </w:rPr>
            <w:t>Month</w:t>
          </w:r>
          <w:r>
            <w:rPr>
              <w:rFonts w:ascii="Arial" w:hAnsi="Arial"/>
              <w:i/>
              <w:iCs/>
              <w:color w:val="FF0000"/>
              <w:sz w:val="18"/>
              <w:szCs w:val="18"/>
            </w:rPr>
            <w:t xml:space="preserve"> </w:t>
          </w:r>
          <w:r>
            <w:rPr>
              <w:rFonts w:cs="Times New Roman"/>
              <w:i/>
              <w:iCs/>
              <w:snapToGrid w:val="0"/>
              <w:color w:val="0000FF"/>
              <w:sz w:val="18"/>
              <w:szCs w:val="18"/>
            </w:rPr>
            <w:t>year</w:t>
          </w:r>
          <w:r>
            <w:rPr>
              <w:rFonts w:ascii="Arial" w:hAnsi="Arial"/>
              <w:sz w:val="18"/>
              <w:szCs w:val="18"/>
            </w:rPr>
            <w:t>]</w:t>
          </w:r>
          <w:r>
            <w:rPr>
              <w:sz w:val="18"/>
            </w:rPr>
            <w:fldChar w:fldCharType="begin"/>
          </w:r>
          <w:r>
            <w:rPr>
              <w:rFonts w:ascii="Arial" w:hAnsi="Arial"/>
              <w:sz w:val="18"/>
              <w:szCs w:val="18"/>
            </w:rPr>
            <w:instrText xml:space="preserve"> SUBJECT  \* ROMAN </w:instrText>
          </w:r>
          <w:r>
            <w:rPr>
              <w:sz w:val="18"/>
            </w:rPr>
            <w:fldChar w:fldCharType="end"/>
          </w:r>
        </w:p>
      </w:tc>
      <w:tc>
        <w:tcPr>
          <w:tcW w:w="3759" w:type="dxa"/>
        </w:tcPr>
        <w:p w14:paraId="1A4186D8" w14:textId="77777777" w:rsidR="007B4DC9" w:rsidRDefault="007B4DC9">
          <w:pPr>
            <w:pStyle w:val="a3"/>
            <w:bidi w:val="0"/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23FDB0C" w14:textId="77777777" w:rsidR="007B4DC9" w:rsidRDefault="007B4DC9">
    <w:pPr>
      <w:pStyle w:val="a3"/>
      <w:bidi w:val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B823F1" wp14:editId="0847C4B9">
              <wp:simplePos x="0" y="0"/>
              <wp:positionH relativeFrom="page">
                <wp:posOffset>1005840</wp:posOffset>
              </wp:positionH>
              <wp:positionV relativeFrom="paragraph">
                <wp:posOffset>92075</wp:posOffset>
              </wp:positionV>
              <wp:extent cx="5662295" cy="635"/>
              <wp:effectExtent l="0" t="0" r="381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229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A2C660" id="Line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9.2pt,7.25pt" to="525.0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" o:allowincell="f" strokeweight=".25pt">
              <v:stroke startarrowwidth="narrow" startarrowlength="short" endarrowwidth="narrow" endarrowlength="short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0227F2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344BD1"/>
    <w:multiLevelType w:val="hybridMultilevel"/>
    <w:tmpl w:val="CFFECBEC"/>
    <w:lvl w:ilvl="0" w:tplc="CD585116">
      <w:start w:val="1"/>
      <w:numFmt w:val="bullet"/>
      <w:lvlText w:val="o"/>
      <w:lvlJc w:val="left"/>
      <w:pPr>
        <w:tabs>
          <w:tab w:val="num" w:pos="1588"/>
        </w:tabs>
        <w:ind w:left="1588" w:hanging="284"/>
      </w:pPr>
      <w:rPr>
        <w:rFonts w:ascii="Courier New" w:hAnsi="Courier New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362737C"/>
    <w:multiLevelType w:val="hybridMultilevel"/>
    <w:tmpl w:val="194239C2"/>
    <w:lvl w:ilvl="0" w:tplc="39EED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A7274"/>
    <w:multiLevelType w:val="hybridMultilevel"/>
    <w:tmpl w:val="29FA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D7ED2"/>
    <w:multiLevelType w:val="multilevel"/>
    <w:tmpl w:val="BFDE46B2"/>
    <w:lvl w:ilvl="0">
      <w:start w:val="1"/>
      <w:numFmt w:val="decimal"/>
      <w:pStyle w:val="ListNumber2b"/>
      <w:lvlText w:val="%1.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lvlText w:val="%5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7">
      <w:start w:val="1"/>
      <w:numFmt w:val="lowerRoman"/>
      <w:lvlText w:val="(%8)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8">
      <w:start w:val="1"/>
      <w:numFmt w:val="lowerLetter"/>
      <w:lvlText w:val="(%9)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</w:abstractNum>
  <w:abstractNum w:abstractNumId="5" w15:restartNumberingAfterBreak="0">
    <w:nsid w:val="087073F5"/>
    <w:multiLevelType w:val="hybridMultilevel"/>
    <w:tmpl w:val="8438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270A"/>
    <w:multiLevelType w:val="hybridMultilevel"/>
    <w:tmpl w:val="194239C2"/>
    <w:lvl w:ilvl="0" w:tplc="39EED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23B10"/>
    <w:multiLevelType w:val="hybridMultilevel"/>
    <w:tmpl w:val="194239C2"/>
    <w:lvl w:ilvl="0" w:tplc="39EED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45FE3"/>
    <w:multiLevelType w:val="hybridMultilevel"/>
    <w:tmpl w:val="81ECD0BA"/>
    <w:lvl w:ilvl="0" w:tplc="DB481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AD70CB"/>
    <w:multiLevelType w:val="multilevel"/>
    <w:tmpl w:val="BD8C230A"/>
    <w:lvl w:ilvl="0">
      <w:start w:val="1"/>
      <w:numFmt w:val="low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0" w15:restartNumberingAfterBreak="0">
    <w:nsid w:val="2ED306D0"/>
    <w:multiLevelType w:val="hybridMultilevel"/>
    <w:tmpl w:val="FCB0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22836"/>
    <w:multiLevelType w:val="multilevel"/>
    <w:tmpl w:val="A51A85DA"/>
    <w:lvl w:ilvl="0">
      <w:start w:val="1"/>
      <w:numFmt w:val="decimal"/>
      <w:pStyle w:val="StyleHeading1Before0cmHanging076cmAfter063cm"/>
      <w:lvlText w:val="%1."/>
      <w:lvlJc w:val="left"/>
      <w:pPr>
        <w:tabs>
          <w:tab w:val="num" w:pos="720"/>
        </w:tabs>
        <w:ind w:left="360" w:righ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righ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righ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righ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righ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righ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righ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righ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right="4320" w:hanging="1440"/>
      </w:pPr>
    </w:lvl>
  </w:abstractNum>
  <w:abstractNum w:abstractNumId="12" w15:restartNumberingAfterBreak="0">
    <w:nsid w:val="42E16E87"/>
    <w:multiLevelType w:val="hybridMultilevel"/>
    <w:tmpl w:val="06E2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A384E"/>
    <w:multiLevelType w:val="hybridMultilevel"/>
    <w:tmpl w:val="3BE2D89A"/>
    <w:lvl w:ilvl="0" w:tplc="0AAA6638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416C46D0">
      <w:start w:val="1"/>
      <w:numFmt w:val="lowerLetter"/>
      <w:lvlText w:val="%2."/>
      <w:lvlJc w:val="left"/>
      <w:pPr>
        <w:ind w:left="1440" w:hanging="360"/>
      </w:pPr>
      <w:rPr>
        <w:rFonts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14D1A"/>
    <w:multiLevelType w:val="multilevel"/>
    <w:tmpl w:val="A20AE8B8"/>
    <w:lvl w:ilvl="0">
      <w:start w:val="1"/>
      <w:numFmt w:val="lowerRoman"/>
      <w:pStyle w:val="ListNumber3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7">
      <w:start w:val="1"/>
      <w:numFmt w:val="lowerRoman"/>
      <w:lvlText w:val="(%8)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8">
      <w:start w:val="1"/>
      <w:numFmt w:val="lowerLetter"/>
      <w:lvlText w:val="(%9)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</w:abstractNum>
  <w:abstractNum w:abstractNumId="15" w15:restartNumberingAfterBreak="0">
    <w:nsid w:val="46875FA6"/>
    <w:multiLevelType w:val="multilevel"/>
    <w:tmpl w:val="0A38479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Miriam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Miriam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Miriam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Miriam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Miriam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Miriam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Miriam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Miriam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Miriam"/>
      </w:rPr>
    </w:lvl>
  </w:abstractNum>
  <w:abstractNum w:abstractNumId="16" w15:restartNumberingAfterBreak="0">
    <w:nsid w:val="529E3B8C"/>
    <w:multiLevelType w:val="hybridMultilevel"/>
    <w:tmpl w:val="88802C36"/>
    <w:lvl w:ilvl="0" w:tplc="4B266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AF451A"/>
    <w:multiLevelType w:val="hybridMultilevel"/>
    <w:tmpl w:val="753046E8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657E9"/>
    <w:multiLevelType w:val="hybridMultilevel"/>
    <w:tmpl w:val="B188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A1821"/>
    <w:multiLevelType w:val="hybridMultilevel"/>
    <w:tmpl w:val="DA440C5C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0" w15:restartNumberingAfterBreak="0">
    <w:nsid w:val="6A284B1E"/>
    <w:multiLevelType w:val="hybridMultilevel"/>
    <w:tmpl w:val="099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B55C2"/>
    <w:multiLevelType w:val="hybridMultilevel"/>
    <w:tmpl w:val="6EAE7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B046C"/>
    <w:multiLevelType w:val="multilevel"/>
    <w:tmpl w:val="90F0AD6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 Bold" w:hAnsi="Arial Bold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 Bold" w:hAnsi="Arial Bold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 Bold" w:hAnsi="Arial Bold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2"/>
        <w:szCs w:val="18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 Bold" w:hAnsi="Arial Bold" w:cs="Arial" w:hint="default"/>
        <w:b/>
        <w:bCs/>
        <w:i w:val="0"/>
        <w:iCs w:val="0"/>
        <w:caps w:val="0"/>
        <w:strike w:val="0"/>
        <w:dstrike w:val="0"/>
        <w:vanish w:val="0"/>
        <w:color w:val="FF0000"/>
        <w:sz w:val="22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361"/>
      </w:pPr>
      <w:rPr>
        <w:rFonts w:cs="Times" w:hint="default"/>
        <w:u w:val="no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Times New Roman" w:cs="Times New Roman" w:hint="default"/>
        <w:b/>
        <w:i/>
        <w:sz w:val="2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3" w15:restartNumberingAfterBreak="0">
    <w:nsid w:val="71EE059F"/>
    <w:multiLevelType w:val="hybridMultilevel"/>
    <w:tmpl w:val="3BE2D89A"/>
    <w:lvl w:ilvl="0" w:tplc="0AAA66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6C46D0">
      <w:start w:val="1"/>
      <w:numFmt w:val="lowerLetter"/>
      <w:lvlText w:val="%2."/>
      <w:lvlJc w:val="left"/>
      <w:pPr>
        <w:ind w:left="1440" w:hanging="360"/>
      </w:pPr>
      <w:rPr>
        <w:rFonts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91539"/>
    <w:multiLevelType w:val="hybridMultilevel"/>
    <w:tmpl w:val="58144934"/>
    <w:lvl w:ilvl="0" w:tplc="8B6292C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783316F5"/>
    <w:multiLevelType w:val="hybridMultilevel"/>
    <w:tmpl w:val="A0543FCC"/>
    <w:lvl w:ilvl="0" w:tplc="8B6292C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799F1DA6"/>
    <w:multiLevelType w:val="hybridMultilevel"/>
    <w:tmpl w:val="5850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D1FDE"/>
    <w:multiLevelType w:val="hybridMultilevel"/>
    <w:tmpl w:val="DBBC6E16"/>
    <w:lvl w:ilvl="0" w:tplc="5D783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C0379"/>
    <w:multiLevelType w:val="hybridMultilevel"/>
    <w:tmpl w:val="403811D2"/>
    <w:lvl w:ilvl="0" w:tplc="FBBAB080">
      <w:start w:val="1"/>
      <w:numFmt w:val="none"/>
      <w:pStyle w:val="1"/>
      <w:lvlText w:val=""/>
      <w:lvlJc w:val="right"/>
      <w:pPr>
        <w:ind w:left="720" w:hanging="360"/>
      </w:pPr>
      <w:rPr>
        <w:rFonts w:ascii="Webdings" w:hAnsi="Webdings" w:cs="David" w:hint="default"/>
        <w:b w:val="0"/>
        <w:bCs w:val="0"/>
        <w:i w:val="0"/>
        <w:iCs w:val="0"/>
        <w:color w:val="auto"/>
        <w:spacing w:val="0"/>
        <w:w w:val="100"/>
        <w:sz w:val="14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2"/>
  </w:num>
  <w:num w:numId="5">
    <w:abstractNumId w:val="23"/>
  </w:num>
  <w:num w:numId="6">
    <w:abstractNumId w:val="27"/>
  </w:num>
  <w:num w:numId="7">
    <w:abstractNumId w:val="15"/>
  </w:num>
  <w:num w:numId="8">
    <w:abstractNumId w:val="7"/>
  </w:num>
  <w:num w:numId="9">
    <w:abstractNumId w:val="6"/>
  </w:num>
  <w:num w:numId="10">
    <w:abstractNumId w:val="17"/>
  </w:num>
  <w:num w:numId="11">
    <w:abstractNumId w:val="16"/>
  </w:num>
  <w:num w:numId="12">
    <w:abstractNumId w:val="13"/>
  </w:num>
  <w:num w:numId="13">
    <w:abstractNumId w:val="9"/>
  </w:num>
  <w:num w:numId="14">
    <w:abstractNumId w:val="4"/>
  </w:num>
  <w:num w:numId="15">
    <w:abstractNumId w:val="11"/>
  </w:num>
  <w:num w:numId="16">
    <w:abstractNumId w:val="14"/>
  </w:num>
  <w:num w:numId="17">
    <w:abstractNumId w:val="24"/>
  </w:num>
  <w:num w:numId="18">
    <w:abstractNumId w:val="25"/>
  </w:num>
  <w:num w:numId="1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</w:num>
  <w:num w:numId="21">
    <w:abstractNumId w:val="19"/>
  </w:num>
  <w:num w:numId="22">
    <w:abstractNumId w:val="5"/>
  </w:num>
  <w:num w:numId="23">
    <w:abstractNumId w:val="21"/>
  </w:num>
  <w:num w:numId="24">
    <w:abstractNumId w:val="3"/>
  </w:num>
  <w:num w:numId="25">
    <w:abstractNumId w:val="26"/>
  </w:num>
  <w:num w:numId="26">
    <w:abstractNumId w:val="20"/>
  </w:num>
  <w:num w:numId="27">
    <w:abstractNumId w:val="10"/>
  </w:num>
  <w:num w:numId="28">
    <w:abstractNumId w:val="1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hebrew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33"/>
    <w:rsid w:val="00062E84"/>
    <w:rsid w:val="000B6C03"/>
    <w:rsid w:val="000D5D30"/>
    <w:rsid w:val="00177BAE"/>
    <w:rsid w:val="0019572A"/>
    <w:rsid w:val="001C65FB"/>
    <w:rsid w:val="001D193C"/>
    <w:rsid w:val="001F40D6"/>
    <w:rsid w:val="002262E4"/>
    <w:rsid w:val="00271A6A"/>
    <w:rsid w:val="00275B47"/>
    <w:rsid w:val="002F36D9"/>
    <w:rsid w:val="00347E62"/>
    <w:rsid w:val="00381951"/>
    <w:rsid w:val="00385A59"/>
    <w:rsid w:val="003A3BD7"/>
    <w:rsid w:val="003D1F33"/>
    <w:rsid w:val="003F6DB8"/>
    <w:rsid w:val="003F7936"/>
    <w:rsid w:val="00400263"/>
    <w:rsid w:val="00401A5E"/>
    <w:rsid w:val="00422DF6"/>
    <w:rsid w:val="0044378B"/>
    <w:rsid w:val="0045365F"/>
    <w:rsid w:val="0048718F"/>
    <w:rsid w:val="004E1439"/>
    <w:rsid w:val="00513FFA"/>
    <w:rsid w:val="005711F4"/>
    <w:rsid w:val="00580CDC"/>
    <w:rsid w:val="005A503F"/>
    <w:rsid w:val="00601F6B"/>
    <w:rsid w:val="00617F7B"/>
    <w:rsid w:val="00696392"/>
    <w:rsid w:val="006A4009"/>
    <w:rsid w:val="006B0E68"/>
    <w:rsid w:val="006B34DF"/>
    <w:rsid w:val="006D63B2"/>
    <w:rsid w:val="00701ED9"/>
    <w:rsid w:val="00723700"/>
    <w:rsid w:val="00787AB9"/>
    <w:rsid w:val="007B4DC9"/>
    <w:rsid w:val="007C2B38"/>
    <w:rsid w:val="007E50F9"/>
    <w:rsid w:val="007E7EBC"/>
    <w:rsid w:val="00821FC0"/>
    <w:rsid w:val="00823185"/>
    <w:rsid w:val="00827BC7"/>
    <w:rsid w:val="0083280F"/>
    <w:rsid w:val="008379B3"/>
    <w:rsid w:val="0087721B"/>
    <w:rsid w:val="00911260"/>
    <w:rsid w:val="00911E2C"/>
    <w:rsid w:val="00917E52"/>
    <w:rsid w:val="0096108F"/>
    <w:rsid w:val="009A0EE6"/>
    <w:rsid w:val="009F32DF"/>
    <w:rsid w:val="00A51B58"/>
    <w:rsid w:val="00A52CAC"/>
    <w:rsid w:val="00A52D07"/>
    <w:rsid w:val="00AA4007"/>
    <w:rsid w:val="00AE6231"/>
    <w:rsid w:val="00B33FB6"/>
    <w:rsid w:val="00BE2A47"/>
    <w:rsid w:val="00BF72B7"/>
    <w:rsid w:val="00C22476"/>
    <w:rsid w:val="00C72D3A"/>
    <w:rsid w:val="00C73010"/>
    <w:rsid w:val="00C7469D"/>
    <w:rsid w:val="00CD2FA8"/>
    <w:rsid w:val="00CF35AC"/>
    <w:rsid w:val="00D11878"/>
    <w:rsid w:val="00D405AF"/>
    <w:rsid w:val="00D62A32"/>
    <w:rsid w:val="00DA37C9"/>
    <w:rsid w:val="00E36204"/>
    <w:rsid w:val="00ED67DB"/>
    <w:rsid w:val="00F24076"/>
    <w:rsid w:val="00F97608"/>
    <w:rsid w:val="00FD3D8C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925A2"/>
  <w15:chartTrackingRefBased/>
  <w15:docId w15:val="{9FBA6E31-2C0B-4E2D-BDE7-CEFFD468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D8C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styleId="10">
    <w:name w:val="heading 1"/>
    <w:basedOn w:val="a"/>
    <w:next w:val="a"/>
    <w:link w:val="11"/>
    <w:qFormat/>
    <w:rsid w:val="00FD3D8C"/>
    <w:pPr>
      <w:keepNext/>
      <w:pageBreakBefore/>
      <w:spacing w:before="240" w:after="60"/>
      <w:outlineLvl w:val="0"/>
    </w:pPr>
    <w:rPr>
      <w:b/>
      <w:bCs/>
      <w:kern w:val="28"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FD3D8C"/>
    <w:pPr>
      <w:keepNext/>
      <w:spacing w:before="240" w:after="60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D3D8C"/>
    <w:pPr>
      <w:keepNext/>
      <w:spacing w:before="240" w:after="60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FD3D8C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D3D8C"/>
    <w:pPr>
      <w:spacing w:before="240" w:after="60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FD3D8C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FD3D8C"/>
    <w:pPr>
      <w:spacing w:before="240" w:after="60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FD3D8C"/>
    <w:pPr>
      <w:numPr>
        <w:ilvl w:val="7"/>
        <w:numId w:val="1"/>
      </w:numPr>
      <w:spacing w:before="240" w:after="60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FD3D8C"/>
    <w:pPr>
      <w:numPr>
        <w:ilvl w:val="8"/>
        <w:numId w:val="1"/>
      </w:numPr>
      <w:spacing w:before="240" w:after="60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כותרת 1 תו"/>
    <w:basedOn w:val="a0"/>
    <w:link w:val="10"/>
    <w:rsid w:val="00FD3D8C"/>
    <w:rPr>
      <w:rFonts w:ascii="Times New Roman" w:eastAsia="Times New Roman" w:hAnsi="Times New Roman" w:cs="Narkisim"/>
      <w:b/>
      <w:bCs/>
      <w:kern w:val="28"/>
      <w:sz w:val="28"/>
      <w:szCs w:val="28"/>
      <w:u w:val="single"/>
    </w:rPr>
  </w:style>
  <w:style w:type="character" w:customStyle="1" w:styleId="20">
    <w:name w:val="כותרת 2 תו"/>
    <w:basedOn w:val="a0"/>
    <w:link w:val="2"/>
    <w:rsid w:val="00FD3D8C"/>
    <w:rPr>
      <w:rFonts w:ascii="Times New Roman" w:eastAsia="Times New Roman" w:hAnsi="Times New Roman" w:cs="Narkisim"/>
      <w:b/>
      <w:bCs/>
      <w:sz w:val="24"/>
      <w:szCs w:val="24"/>
    </w:rPr>
  </w:style>
  <w:style w:type="character" w:customStyle="1" w:styleId="30">
    <w:name w:val="כותרת 3 תו"/>
    <w:basedOn w:val="a0"/>
    <w:link w:val="3"/>
    <w:rsid w:val="00FD3D8C"/>
    <w:rPr>
      <w:rFonts w:ascii="Times New Roman" w:eastAsia="Times New Roman" w:hAnsi="Times New Roman" w:cs="Narkisim"/>
      <w:b/>
      <w:bCs/>
    </w:rPr>
  </w:style>
  <w:style w:type="character" w:customStyle="1" w:styleId="40">
    <w:name w:val="כותרת 4 תו"/>
    <w:basedOn w:val="a0"/>
    <w:link w:val="4"/>
    <w:rsid w:val="00FD3D8C"/>
    <w:rPr>
      <w:rFonts w:ascii="Times New Roman" w:eastAsia="Times New Roman" w:hAnsi="Times New Roman" w:cs="Narkisim"/>
      <w:b/>
      <w:bCs/>
      <w:sz w:val="24"/>
      <w:szCs w:val="24"/>
    </w:rPr>
  </w:style>
  <w:style w:type="character" w:customStyle="1" w:styleId="50">
    <w:name w:val="כותרת 5 תו"/>
    <w:basedOn w:val="a0"/>
    <w:link w:val="5"/>
    <w:rsid w:val="00FD3D8C"/>
    <w:rPr>
      <w:rFonts w:ascii="Times New Roman" w:eastAsia="Times New Roman" w:hAnsi="Times New Roman" w:cs="Narkisim"/>
      <w:b/>
      <w:bCs/>
      <w:sz w:val="24"/>
      <w:szCs w:val="24"/>
    </w:rPr>
  </w:style>
  <w:style w:type="character" w:customStyle="1" w:styleId="60">
    <w:name w:val="כותרת 6 תו"/>
    <w:basedOn w:val="a0"/>
    <w:link w:val="6"/>
    <w:rsid w:val="00FD3D8C"/>
    <w:rPr>
      <w:rFonts w:ascii="Times New Roman" w:eastAsia="Times New Roman" w:hAnsi="Times New Roman" w:cs="Narkisim"/>
      <w:b/>
      <w:bCs/>
      <w:sz w:val="24"/>
      <w:szCs w:val="24"/>
    </w:rPr>
  </w:style>
  <w:style w:type="character" w:customStyle="1" w:styleId="70">
    <w:name w:val="כותרת 7 תו"/>
    <w:basedOn w:val="a0"/>
    <w:link w:val="7"/>
    <w:rsid w:val="00FD3D8C"/>
    <w:rPr>
      <w:rFonts w:ascii="Times New Roman" w:eastAsia="Times New Roman" w:hAnsi="Times New Roman" w:cs="Narkisim"/>
      <w:b/>
      <w:bCs/>
      <w:sz w:val="24"/>
      <w:szCs w:val="24"/>
    </w:rPr>
  </w:style>
  <w:style w:type="character" w:customStyle="1" w:styleId="80">
    <w:name w:val="כותרת 8 תו"/>
    <w:basedOn w:val="a0"/>
    <w:link w:val="8"/>
    <w:rsid w:val="00FD3D8C"/>
    <w:rPr>
      <w:rFonts w:ascii="Times New Roman" w:eastAsia="Times New Roman" w:hAnsi="Times New Roman" w:cs="Narkisim"/>
      <w:b/>
      <w:bCs/>
      <w:sz w:val="24"/>
      <w:szCs w:val="24"/>
    </w:rPr>
  </w:style>
  <w:style w:type="character" w:customStyle="1" w:styleId="90">
    <w:name w:val="כותרת 9 תו"/>
    <w:basedOn w:val="a0"/>
    <w:link w:val="9"/>
    <w:rsid w:val="00FD3D8C"/>
    <w:rPr>
      <w:rFonts w:ascii="Times New Roman" w:eastAsia="Times New Roman" w:hAnsi="Times New Roman" w:cs="Narkisim"/>
      <w:b/>
      <w:bCs/>
      <w:sz w:val="18"/>
      <w:szCs w:val="18"/>
    </w:rPr>
  </w:style>
  <w:style w:type="paragraph" w:customStyle="1" w:styleId="Table">
    <w:name w:val="Table"/>
    <w:basedOn w:val="a"/>
    <w:rsid w:val="00FD3D8C"/>
    <w:pPr>
      <w:jc w:val="center"/>
    </w:pPr>
    <w:rPr>
      <w:b/>
      <w:bCs/>
      <w:sz w:val="28"/>
      <w:szCs w:val="28"/>
    </w:rPr>
  </w:style>
  <w:style w:type="paragraph" w:customStyle="1" w:styleId="TableHead">
    <w:name w:val="TableHead"/>
    <w:basedOn w:val="a"/>
    <w:rsid w:val="00FD3D8C"/>
    <w:pPr>
      <w:jc w:val="center"/>
    </w:pPr>
    <w:rPr>
      <w:b/>
      <w:bCs/>
    </w:rPr>
  </w:style>
  <w:style w:type="paragraph" w:styleId="a3">
    <w:name w:val="header"/>
    <w:basedOn w:val="a"/>
    <w:link w:val="a4"/>
    <w:rsid w:val="00FD3D8C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rsid w:val="00FD3D8C"/>
    <w:rPr>
      <w:rFonts w:ascii="Times New Roman" w:eastAsia="Times New Roman" w:hAnsi="Times New Roman" w:cs="Narkisim"/>
      <w:sz w:val="24"/>
      <w:szCs w:val="24"/>
    </w:rPr>
  </w:style>
  <w:style w:type="paragraph" w:styleId="a5">
    <w:name w:val="footer"/>
    <w:basedOn w:val="a"/>
    <w:link w:val="a6"/>
    <w:uiPriority w:val="99"/>
    <w:rsid w:val="00FD3D8C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FD3D8C"/>
    <w:rPr>
      <w:rFonts w:ascii="Times New Roman" w:eastAsia="Times New Roman" w:hAnsi="Times New Roman" w:cs="Narkisim"/>
      <w:sz w:val="24"/>
      <w:szCs w:val="24"/>
    </w:rPr>
  </w:style>
  <w:style w:type="character" w:styleId="a7">
    <w:name w:val="page number"/>
    <w:basedOn w:val="a0"/>
    <w:rsid w:val="00FD3D8C"/>
  </w:style>
  <w:style w:type="paragraph" w:styleId="TOC1">
    <w:name w:val="toc 1"/>
    <w:basedOn w:val="a"/>
    <w:next w:val="a"/>
    <w:uiPriority w:val="39"/>
    <w:rsid w:val="00FD3D8C"/>
    <w:pPr>
      <w:tabs>
        <w:tab w:val="right" w:leader="dot" w:pos="8640"/>
      </w:tabs>
    </w:pPr>
  </w:style>
  <w:style w:type="paragraph" w:styleId="TOC2">
    <w:name w:val="toc 2"/>
    <w:basedOn w:val="a"/>
    <w:next w:val="a"/>
    <w:uiPriority w:val="39"/>
    <w:rsid w:val="00FD3D8C"/>
    <w:pPr>
      <w:tabs>
        <w:tab w:val="right" w:leader="dot" w:pos="8640"/>
      </w:tabs>
      <w:ind w:right="200"/>
    </w:pPr>
  </w:style>
  <w:style w:type="paragraph" w:styleId="TOC3">
    <w:name w:val="toc 3"/>
    <w:basedOn w:val="a"/>
    <w:next w:val="a"/>
    <w:uiPriority w:val="39"/>
    <w:rsid w:val="00FD3D8C"/>
    <w:pPr>
      <w:tabs>
        <w:tab w:val="right" w:leader="dot" w:pos="8640"/>
      </w:tabs>
      <w:ind w:right="400"/>
    </w:pPr>
  </w:style>
  <w:style w:type="paragraph" w:styleId="TOC4">
    <w:name w:val="toc 4"/>
    <w:basedOn w:val="a"/>
    <w:next w:val="a"/>
    <w:uiPriority w:val="39"/>
    <w:rsid w:val="00FD3D8C"/>
    <w:pPr>
      <w:tabs>
        <w:tab w:val="right" w:leader="dot" w:pos="8640"/>
      </w:tabs>
      <w:ind w:right="600"/>
    </w:pPr>
  </w:style>
  <w:style w:type="paragraph" w:styleId="a8">
    <w:name w:val="caption"/>
    <w:basedOn w:val="a"/>
    <w:next w:val="a"/>
    <w:qFormat/>
    <w:rsid w:val="00FD3D8C"/>
    <w:pPr>
      <w:spacing w:before="120" w:after="120"/>
    </w:pPr>
    <w:rPr>
      <w:b/>
      <w:bCs/>
    </w:rPr>
  </w:style>
  <w:style w:type="paragraph" w:styleId="a9">
    <w:name w:val="Body Text"/>
    <w:basedOn w:val="a"/>
    <w:link w:val="aa"/>
    <w:rsid w:val="00FD3D8C"/>
    <w:pPr>
      <w:bidi w:val="0"/>
    </w:pPr>
    <w:rPr>
      <w:i/>
      <w:iCs/>
      <w:color w:val="FF0000"/>
    </w:rPr>
  </w:style>
  <w:style w:type="character" w:customStyle="1" w:styleId="aa">
    <w:name w:val="גוף טקסט תו"/>
    <w:basedOn w:val="a0"/>
    <w:link w:val="a9"/>
    <w:rsid w:val="00FD3D8C"/>
    <w:rPr>
      <w:rFonts w:ascii="Times New Roman" w:eastAsia="Times New Roman" w:hAnsi="Times New Roman" w:cs="Narkisim"/>
      <w:i/>
      <w:iCs/>
      <w:color w:val="FF0000"/>
      <w:sz w:val="24"/>
      <w:szCs w:val="24"/>
    </w:rPr>
  </w:style>
  <w:style w:type="paragraph" w:styleId="NormalWeb">
    <w:name w:val="Normal (Web)"/>
    <w:basedOn w:val="a"/>
    <w:rsid w:val="00FD3D8C"/>
    <w:pPr>
      <w:bidi w:val="0"/>
      <w:spacing w:before="100" w:after="100"/>
    </w:pPr>
    <w:rPr>
      <w:rFonts w:cs="Miriam"/>
    </w:rPr>
  </w:style>
  <w:style w:type="paragraph" w:styleId="21">
    <w:name w:val="Body Text 2"/>
    <w:basedOn w:val="a"/>
    <w:link w:val="22"/>
    <w:rsid w:val="00FD3D8C"/>
    <w:pPr>
      <w:bidi w:val="0"/>
    </w:pPr>
    <w:rPr>
      <w:rFonts w:cs="Helvetica"/>
      <w:i/>
      <w:iCs/>
      <w:color w:val="FF0000"/>
      <w:szCs w:val="20"/>
    </w:rPr>
  </w:style>
  <w:style w:type="character" w:customStyle="1" w:styleId="22">
    <w:name w:val="גוף טקסט 2 תו"/>
    <w:basedOn w:val="a0"/>
    <w:link w:val="21"/>
    <w:rsid w:val="00FD3D8C"/>
    <w:rPr>
      <w:rFonts w:ascii="Times New Roman" w:eastAsia="Times New Roman" w:hAnsi="Times New Roman" w:cs="Helvetica"/>
      <w:i/>
      <w:iCs/>
      <w:color w:val="FF0000"/>
      <w:sz w:val="24"/>
      <w:szCs w:val="20"/>
    </w:rPr>
  </w:style>
  <w:style w:type="paragraph" w:customStyle="1" w:styleId="ab">
    <w:name w:val="תו"/>
    <w:basedOn w:val="a"/>
    <w:next w:val="a"/>
    <w:rsid w:val="00FD3D8C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ind w:left="567"/>
      <w:jc w:val="both"/>
    </w:pPr>
    <w:rPr>
      <w:rFonts w:ascii="Arial" w:hAnsi="Arial" w:cs="David"/>
      <w:noProof/>
      <w:szCs w:val="28"/>
      <w:lang w:eastAsia="he-IL"/>
    </w:rPr>
  </w:style>
  <w:style w:type="character" w:customStyle="1" w:styleId="StyleItalicBlueDoubleunderline1">
    <w:name w:val="Style Italic Blue Double underline1"/>
    <w:basedOn w:val="a0"/>
    <w:rsid w:val="00FD3D8C"/>
    <w:rPr>
      <w:rFonts w:ascii="Arial" w:hAnsi="Arial" w:cs="Arial"/>
      <w:i/>
      <w:iCs/>
      <w:color w:val="FF0000"/>
      <w:sz w:val="20"/>
      <w:szCs w:val="20"/>
      <w:u w:val="none"/>
    </w:rPr>
  </w:style>
  <w:style w:type="paragraph" w:styleId="ac">
    <w:name w:val="annotation text"/>
    <w:basedOn w:val="a"/>
    <w:link w:val="ad"/>
    <w:rsid w:val="00FD3D8C"/>
    <w:pPr>
      <w:bidi w:val="0"/>
      <w:spacing w:line="360" w:lineRule="auto"/>
      <w:jc w:val="both"/>
    </w:pPr>
    <w:rPr>
      <w:rFonts w:cs="Times New Roman"/>
      <w:snapToGrid w:val="0"/>
    </w:rPr>
  </w:style>
  <w:style w:type="character" w:customStyle="1" w:styleId="ad">
    <w:name w:val="טקסט הערה תו"/>
    <w:basedOn w:val="a0"/>
    <w:link w:val="ac"/>
    <w:rsid w:val="00FD3D8C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e">
    <w:name w:val="Title"/>
    <w:basedOn w:val="a"/>
    <w:link w:val="af"/>
    <w:qFormat/>
    <w:rsid w:val="00FD3D8C"/>
    <w:pPr>
      <w:tabs>
        <w:tab w:val="left" w:pos="540"/>
      </w:tabs>
      <w:bidi w:val="0"/>
      <w:spacing w:before="240" w:after="60" w:line="80" w:lineRule="atLeast"/>
      <w:ind w:left="567"/>
      <w:jc w:val="center"/>
    </w:pPr>
    <w:rPr>
      <w:rFonts w:ascii="Arial" w:cs="Arial"/>
      <w:b/>
      <w:bCs/>
      <w:sz w:val="22"/>
      <w:szCs w:val="22"/>
      <w:lang w:eastAsia="he-IL"/>
    </w:rPr>
  </w:style>
  <w:style w:type="character" w:customStyle="1" w:styleId="af">
    <w:name w:val="כותרת טקסט תו"/>
    <w:basedOn w:val="a0"/>
    <w:link w:val="ae"/>
    <w:rsid w:val="00FD3D8C"/>
    <w:rPr>
      <w:rFonts w:ascii="Arial" w:eastAsia="Times New Roman" w:hAnsi="Times New Roman" w:cs="Arial"/>
      <w:b/>
      <w:bCs/>
      <w:lang w:eastAsia="he-IL"/>
    </w:rPr>
  </w:style>
  <w:style w:type="paragraph" w:customStyle="1" w:styleId="Explanation">
    <w:name w:val="Explanation"/>
    <w:basedOn w:val="a"/>
    <w:link w:val="ExplanationChar"/>
    <w:rsid w:val="00FD3D8C"/>
    <w:pPr>
      <w:bidi w:val="0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ExplanationChar">
    <w:name w:val="Explanation Char"/>
    <w:basedOn w:val="a0"/>
    <w:link w:val="Explanation"/>
    <w:rsid w:val="00FD3D8C"/>
    <w:rPr>
      <w:rFonts w:ascii="Arial" w:eastAsia="Times New Roman" w:hAnsi="Arial" w:cs="Arial"/>
      <w:color w:val="FF0000"/>
      <w:sz w:val="20"/>
      <w:szCs w:val="20"/>
    </w:rPr>
  </w:style>
  <w:style w:type="table" w:styleId="af0">
    <w:name w:val="Table Grid"/>
    <w:basedOn w:val="a1"/>
    <w:rsid w:val="00FD3D8C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rsid w:val="00FD3D8C"/>
    <w:rPr>
      <w:rFonts w:ascii="Tahoma" w:hAnsi="Tahoma" w:cs="Tahoma"/>
      <w:sz w:val="16"/>
      <w:szCs w:val="16"/>
    </w:rPr>
  </w:style>
  <w:style w:type="character" w:customStyle="1" w:styleId="af2">
    <w:name w:val="טקסט בלונים תו"/>
    <w:basedOn w:val="a0"/>
    <w:link w:val="af1"/>
    <w:rsid w:val="00FD3D8C"/>
    <w:rPr>
      <w:rFonts w:ascii="Tahoma" w:eastAsia="Times New Roman" w:hAnsi="Tahoma" w:cs="Tahoma"/>
      <w:sz w:val="16"/>
      <w:szCs w:val="16"/>
    </w:rPr>
  </w:style>
  <w:style w:type="paragraph" w:customStyle="1" w:styleId="Template">
    <w:name w:val="Template"/>
    <w:basedOn w:val="a"/>
    <w:rsid w:val="00FD3D8C"/>
    <w:pPr>
      <w:autoSpaceDE w:val="0"/>
      <w:autoSpaceDN w:val="0"/>
      <w:bidi w:val="0"/>
    </w:pPr>
    <w:rPr>
      <w:rFonts w:ascii="Arial" w:hAnsi="Arial" w:cs="Miriam"/>
      <w:i/>
      <w:color w:val="FF0000"/>
      <w:sz w:val="20"/>
      <w:szCs w:val="20"/>
    </w:rPr>
  </w:style>
  <w:style w:type="paragraph" w:styleId="TOC8">
    <w:name w:val="toc 8"/>
    <w:basedOn w:val="a"/>
    <w:next w:val="a"/>
    <w:autoRedefine/>
    <w:rsid w:val="00FD3D8C"/>
    <w:pPr>
      <w:spacing w:after="100"/>
      <w:ind w:left="1680"/>
    </w:pPr>
  </w:style>
  <w:style w:type="paragraph" w:styleId="af3">
    <w:name w:val="List Paragraph"/>
    <w:basedOn w:val="a"/>
    <w:uiPriority w:val="34"/>
    <w:qFormat/>
    <w:rsid w:val="00FD3D8C"/>
    <w:pPr>
      <w:ind w:left="720"/>
      <w:contextualSpacing/>
    </w:pPr>
  </w:style>
  <w:style w:type="character" w:styleId="af4">
    <w:name w:val="annotation reference"/>
    <w:basedOn w:val="a0"/>
    <w:rsid w:val="00FD3D8C"/>
    <w:rPr>
      <w:sz w:val="16"/>
      <w:szCs w:val="16"/>
    </w:rPr>
  </w:style>
  <w:style w:type="paragraph" w:styleId="af5">
    <w:name w:val="annotation subject"/>
    <w:basedOn w:val="ac"/>
    <w:next w:val="ac"/>
    <w:link w:val="af6"/>
    <w:rsid w:val="00FD3D8C"/>
    <w:pPr>
      <w:bidi/>
      <w:spacing w:line="240" w:lineRule="auto"/>
      <w:jc w:val="left"/>
    </w:pPr>
    <w:rPr>
      <w:rFonts w:cs="Narkisim"/>
      <w:b/>
      <w:bCs/>
      <w:snapToGrid/>
      <w:sz w:val="20"/>
      <w:szCs w:val="20"/>
    </w:rPr>
  </w:style>
  <w:style w:type="character" w:customStyle="1" w:styleId="af6">
    <w:name w:val="נושא הערה תו"/>
    <w:basedOn w:val="ad"/>
    <w:link w:val="af5"/>
    <w:rsid w:val="00FD3D8C"/>
    <w:rPr>
      <w:rFonts w:ascii="Times New Roman" w:eastAsia="Times New Roman" w:hAnsi="Times New Roman" w:cs="Narkisim"/>
      <w:b/>
      <w:bCs/>
      <w:snapToGrid/>
      <w:sz w:val="20"/>
      <w:szCs w:val="20"/>
    </w:rPr>
  </w:style>
  <w:style w:type="paragraph" w:styleId="31">
    <w:name w:val="Body Text 3"/>
    <w:basedOn w:val="a"/>
    <w:link w:val="32"/>
    <w:rsid w:val="00FD3D8C"/>
    <w:pPr>
      <w:spacing w:after="120"/>
    </w:pPr>
    <w:rPr>
      <w:sz w:val="16"/>
      <w:szCs w:val="16"/>
    </w:rPr>
  </w:style>
  <w:style w:type="character" w:customStyle="1" w:styleId="32">
    <w:name w:val="גוף טקסט 3 תו"/>
    <w:basedOn w:val="a0"/>
    <w:link w:val="31"/>
    <w:rsid w:val="00FD3D8C"/>
    <w:rPr>
      <w:rFonts w:ascii="Times New Roman" w:eastAsia="Times New Roman" w:hAnsi="Times New Roman" w:cs="Narkisim"/>
      <w:sz w:val="16"/>
      <w:szCs w:val="16"/>
    </w:rPr>
  </w:style>
  <w:style w:type="paragraph" w:customStyle="1" w:styleId="Comments">
    <w:name w:val="Comments"/>
    <w:basedOn w:val="a"/>
    <w:rsid w:val="00FD3D8C"/>
    <w:pPr>
      <w:bidi w:val="0"/>
    </w:pPr>
    <w:rPr>
      <w:rFonts w:ascii="Arial" w:hAnsi="Arial" w:cs="Arial"/>
      <w:i/>
      <w:iCs/>
      <w:color w:val="FF0000"/>
      <w:sz w:val="20"/>
      <w:szCs w:val="20"/>
    </w:rPr>
  </w:style>
  <w:style w:type="character" w:styleId="Hyperlink">
    <w:name w:val="Hyperlink"/>
    <w:basedOn w:val="a0"/>
    <w:uiPriority w:val="99"/>
    <w:rsid w:val="00FD3D8C"/>
    <w:rPr>
      <w:color w:val="0000FF"/>
      <w:u w:val="single"/>
    </w:rPr>
  </w:style>
  <w:style w:type="paragraph" w:styleId="af7">
    <w:name w:val="Body Text Indent"/>
    <w:basedOn w:val="a"/>
    <w:link w:val="af8"/>
    <w:rsid w:val="00FD3D8C"/>
    <w:pPr>
      <w:spacing w:after="120"/>
      <w:ind w:left="283"/>
    </w:pPr>
  </w:style>
  <w:style w:type="character" w:customStyle="1" w:styleId="af8">
    <w:name w:val="כניסה בגוף טקסט תו"/>
    <w:basedOn w:val="a0"/>
    <w:link w:val="af7"/>
    <w:rsid w:val="00FD3D8C"/>
    <w:rPr>
      <w:rFonts w:ascii="Times New Roman" w:eastAsia="Times New Roman" w:hAnsi="Times New Roman" w:cs="Narkisim"/>
      <w:sz w:val="24"/>
      <w:szCs w:val="24"/>
    </w:rPr>
  </w:style>
  <w:style w:type="paragraph" w:styleId="af9">
    <w:name w:val="table of figures"/>
    <w:basedOn w:val="a"/>
    <w:next w:val="a"/>
    <w:uiPriority w:val="99"/>
    <w:rsid w:val="00FD3D8C"/>
    <w:pPr>
      <w:autoSpaceDE w:val="0"/>
      <w:autoSpaceDN w:val="0"/>
      <w:bidi w:val="0"/>
      <w:ind w:left="400" w:hanging="400"/>
    </w:pPr>
    <w:rPr>
      <w:rFonts w:ascii="Arial" w:hAnsi="Arial" w:cs="Arial"/>
      <w:sz w:val="22"/>
      <w:szCs w:val="22"/>
    </w:rPr>
  </w:style>
  <w:style w:type="paragraph" w:styleId="afa">
    <w:name w:val="Normal Indent"/>
    <w:basedOn w:val="a"/>
    <w:rsid w:val="00FD3D8C"/>
    <w:pPr>
      <w:autoSpaceDE w:val="0"/>
      <w:autoSpaceDN w:val="0"/>
      <w:bidi w:val="0"/>
      <w:ind w:left="720"/>
      <w:jc w:val="both"/>
    </w:pPr>
    <w:rPr>
      <w:rFonts w:ascii="Arial" w:hAnsi="Arial" w:cs="Arial"/>
      <w:sz w:val="22"/>
    </w:rPr>
  </w:style>
  <w:style w:type="paragraph" w:customStyle="1" w:styleId="P1">
    <w:name w:val="P1"/>
    <w:link w:val="P1Char2"/>
    <w:rsid w:val="00FD3D8C"/>
    <w:pPr>
      <w:spacing w:before="120" w:after="120" w:line="240" w:lineRule="auto"/>
    </w:pPr>
    <w:rPr>
      <w:rFonts w:ascii="Arial" w:eastAsia="SimSun" w:hAnsi="Arial" w:cs="Times New Roman"/>
      <w:lang w:eastAsia="zh-CN" w:bidi="ar-SA"/>
    </w:rPr>
  </w:style>
  <w:style w:type="paragraph" w:customStyle="1" w:styleId="P1tablebold">
    <w:name w:val="P1 table bold"/>
    <w:basedOn w:val="P1tablefont"/>
    <w:rsid w:val="00FD3D8C"/>
    <w:pPr>
      <w:keepNext/>
      <w:jc w:val="center"/>
    </w:pPr>
    <w:rPr>
      <w:b/>
    </w:rPr>
  </w:style>
  <w:style w:type="paragraph" w:customStyle="1" w:styleId="P1tablefont">
    <w:name w:val="P1 table font"/>
    <w:basedOn w:val="a"/>
    <w:rsid w:val="00FD3D8C"/>
    <w:pPr>
      <w:bidi w:val="0"/>
      <w:spacing w:before="40" w:after="40"/>
    </w:pPr>
    <w:rPr>
      <w:rFonts w:ascii="Arial" w:eastAsia="SimSun" w:hAnsi="Arial" w:cs="Times New Roman"/>
      <w:sz w:val="20"/>
      <w:szCs w:val="20"/>
      <w:lang w:bidi="ar-SA"/>
    </w:rPr>
  </w:style>
  <w:style w:type="character" w:customStyle="1" w:styleId="P1Char2">
    <w:name w:val="P1 Char2"/>
    <w:link w:val="P1"/>
    <w:rsid w:val="00FD3D8C"/>
    <w:rPr>
      <w:rFonts w:ascii="Arial" w:eastAsia="SimSun" w:hAnsi="Arial" w:cs="Times New Roman"/>
      <w:lang w:eastAsia="zh-CN" w:bidi="ar-SA"/>
    </w:rPr>
  </w:style>
  <w:style w:type="paragraph" w:customStyle="1" w:styleId="ListNumber2">
    <w:name w:val="List Number2"/>
    <w:rsid w:val="00FD3D8C"/>
    <w:pPr>
      <w:numPr>
        <w:numId w:val="13"/>
      </w:numPr>
      <w:spacing w:before="40" w:after="40" w:line="240" w:lineRule="auto"/>
    </w:pPr>
    <w:rPr>
      <w:rFonts w:ascii="Arial" w:eastAsia="Times New Roman" w:hAnsi="Arial" w:cs="Times New Roman"/>
      <w:lang w:bidi="ar-SA"/>
    </w:rPr>
  </w:style>
  <w:style w:type="paragraph" w:customStyle="1" w:styleId="ListNumber2b">
    <w:name w:val="List Number2b"/>
    <w:basedOn w:val="a"/>
    <w:rsid w:val="00FD3D8C"/>
    <w:pPr>
      <w:numPr>
        <w:numId w:val="14"/>
      </w:numPr>
      <w:bidi w:val="0"/>
      <w:spacing w:before="40" w:after="40"/>
    </w:pPr>
    <w:rPr>
      <w:rFonts w:ascii="Arial" w:hAnsi="Arial" w:cs="Times New Roman"/>
      <w:sz w:val="22"/>
      <w:szCs w:val="22"/>
      <w:lang w:bidi="ar-SA"/>
    </w:rPr>
  </w:style>
  <w:style w:type="character" w:customStyle="1" w:styleId="EndnoteCharacters">
    <w:name w:val="Endnote Characters"/>
    <w:semiHidden/>
    <w:rsid w:val="00FD3D8C"/>
  </w:style>
  <w:style w:type="paragraph" w:customStyle="1" w:styleId="ListNumber3">
    <w:name w:val="List Number3"/>
    <w:next w:val="33"/>
    <w:rsid w:val="00FD3D8C"/>
    <w:pPr>
      <w:numPr>
        <w:numId w:val="16"/>
      </w:numPr>
      <w:spacing w:after="0" w:line="240" w:lineRule="auto"/>
    </w:pPr>
    <w:rPr>
      <w:rFonts w:ascii="Arial" w:eastAsia="Times New Roman" w:hAnsi="Arial" w:cs="Times New Roman"/>
      <w:lang w:bidi="ar-SA"/>
    </w:rPr>
  </w:style>
  <w:style w:type="paragraph" w:customStyle="1" w:styleId="StyleHeading1Before0cmHanging076cmAfter063cm">
    <w:name w:val="Style Heading 1 + Before:  0 cm Hanging:  0.76 cm After:  0.63 cm"/>
    <w:basedOn w:val="10"/>
    <w:autoRedefine/>
    <w:semiHidden/>
    <w:rsid w:val="00FD3D8C"/>
    <w:pPr>
      <w:numPr>
        <w:numId w:val="15"/>
      </w:numPr>
      <w:bidi w:val="0"/>
      <w:spacing w:before="360"/>
    </w:pPr>
    <w:rPr>
      <w:rFonts w:cs="Arial"/>
      <w:caps/>
      <w:color w:val="0000FF"/>
      <w:kern w:val="32"/>
      <w:sz w:val="32"/>
      <w:u w:val="none"/>
      <w:lang w:bidi="ar-SA"/>
    </w:rPr>
  </w:style>
  <w:style w:type="paragraph" w:styleId="33">
    <w:name w:val="List Number 3"/>
    <w:basedOn w:val="a"/>
    <w:rsid w:val="00FD3D8C"/>
    <w:pPr>
      <w:tabs>
        <w:tab w:val="num" w:pos="720"/>
      </w:tabs>
      <w:ind w:left="360" w:right="360" w:hanging="360"/>
      <w:contextualSpacing/>
    </w:pPr>
  </w:style>
  <w:style w:type="character" w:customStyle="1" w:styleId="1Char">
    <w:name w:val="נקודות_דף_שער_1 Char"/>
    <w:basedOn w:val="a0"/>
    <w:link w:val="1"/>
    <w:locked/>
    <w:rsid w:val="00FD3D8C"/>
    <w:rPr>
      <w:rFonts w:ascii="Tahoma" w:hAnsi="Tahoma" w:cs="Tahoma"/>
      <w:lang w:eastAsia="zh-CN"/>
    </w:rPr>
  </w:style>
  <w:style w:type="paragraph" w:customStyle="1" w:styleId="1">
    <w:name w:val="נקודות_דף_שער_1"/>
    <w:basedOn w:val="a"/>
    <w:link w:val="1Char"/>
    <w:rsid w:val="00FD3D8C"/>
    <w:pPr>
      <w:numPr>
        <w:numId w:val="19"/>
      </w:numPr>
      <w:bidi w:val="0"/>
      <w:spacing w:line="280" w:lineRule="exact"/>
    </w:pPr>
    <w:rPr>
      <w:rFonts w:ascii="Tahoma" w:eastAsiaTheme="minorHAnsi" w:hAnsi="Tahoma" w:cs="Tahoma"/>
      <w:sz w:val="22"/>
      <w:szCs w:val="22"/>
      <w:lang w:eastAsia="zh-CN"/>
    </w:rPr>
  </w:style>
  <w:style w:type="character" w:styleId="FollowedHyperlink">
    <w:name w:val="FollowedHyperlink"/>
    <w:basedOn w:val="a0"/>
    <w:uiPriority w:val="99"/>
    <w:semiHidden/>
    <w:unhideWhenUsed/>
    <w:rsid w:val="001C65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978EA-7567-4B75-81DC-CD88DBEB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523</Words>
  <Characters>7615</Characters>
  <Application>Microsoft Office Word</Application>
  <DocSecurity>0</DocSecurity>
  <Lines>63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tr</dc:creator>
  <cp:keywords/>
  <dc:description/>
  <cp:lastModifiedBy>avistr</cp:lastModifiedBy>
  <cp:revision>2</cp:revision>
  <dcterms:created xsi:type="dcterms:W3CDTF">2020-10-05T10:51:00Z</dcterms:created>
  <dcterms:modified xsi:type="dcterms:W3CDTF">2020-10-05T10:51:00Z</dcterms:modified>
</cp:coreProperties>
</file>